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E408" w14:textId="77777777" w:rsidR="00C7495A" w:rsidRPr="00992F3D" w:rsidRDefault="00C7495A" w:rsidP="00A95CC7">
      <w:pPr>
        <w:keepNext/>
        <w:spacing w:after="0" w:line="276" w:lineRule="auto"/>
        <w:jc w:val="center"/>
        <w:rPr>
          <w:rFonts w:ascii="Arial" w:hAnsi="Arial" w:cs="Arial"/>
          <w:b/>
        </w:rPr>
      </w:pPr>
      <w:r w:rsidRPr="00992F3D">
        <w:rPr>
          <w:rFonts w:ascii="Arial" w:hAnsi="Arial" w:cs="Arial"/>
          <w:b/>
        </w:rPr>
        <w:t>Apéndice E. Formulario de Competencia Económica.</w:t>
      </w:r>
    </w:p>
    <w:p w14:paraId="34DFDF2C" w14:textId="77777777" w:rsidR="00C7495A" w:rsidRPr="00992F3D" w:rsidRDefault="00C7495A" w:rsidP="00A95CC7">
      <w:pPr>
        <w:keepNext/>
        <w:spacing w:after="0" w:line="276" w:lineRule="auto"/>
        <w:jc w:val="center"/>
        <w:rPr>
          <w:rFonts w:ascii="Arial" w:hAnsi="Arial" w:cs="Arial"/>
          <w:b/>
        </w:rPr>
      </w:pPr>
    </w:p>
    <w:p w14:paraId="0B8173C7" w14:textId="4CB2377F" w:rsidR="00C7495A" w:rsidRPr="00992F3D" w:rsidRDefault="00C7495A" w:rsidP="00A95CC7">
      <w:pPr>
        <w:spacing w:after="0" w:line="276" w:lineRule="auto"/>
        <w:jc w:val="both"/>
        <w:rPr>
          <w:rFonts w:ascii="Arial" w:hAnsi="Arial" w:cs="Arial"/>
        </w:rPr>
      </w:pPr>
      <w:r w:rsidRPr="00992F3D">
        <w:rPr>
          <w:rFonts w:ascii="Arial" w:hAnsi="Arial" w:cs="Arial"/>
        </w:rPr>
        <w:t xml:space="preserve">Como se desprende del numeral </w:t>
      </w:r>
      <w:r w:rsidR="00992F3D" w:rsidRPr="00992F3D">
        <w:rPr>
          <w:rFonts w:ascii="Arial" w:hAnsi="Arial" w:cs="Arial"/>
        </w:rPr>
        <w:t>6.2.1</w:t>
      </w:r>
      <w:r w:rsidRPr="00992F3D">
        <w:rPr>
          <w:rFonts w:ascii="Arial" w:hAnsi="Arial" w:cs="Arial"/>
        </w:rPr>
        <w:t xml:space="preserve"> de las Bases, los Interesados serán evaluados en materia de Competencia Económica.</w:t>
      </w:r>
    </w:p>
    <w:p w14:paraId="00435624" w14:textId="77777777" w:rsidR="00C7495A" w:rsidRPr="00992F3D" w:rsidRDefault="00C7495A" w:rsidP="00A95CC7">
      <w:pPr>
        <w:keepNext/>
        <w:spacing w:after="0" w:line="276" w:lineRule="auto"/>
        <w:jc w:val="both"/>
        <w:rPr>
          <w:rFonts w:ascii="Arial" w:hAnsi="Arial" w:cs="Arial"/>
        </w:rPr>
      </w:pPr>
    </w:p>
    <w:p w14:paraId="324C4313" w14:textId="77777777" w:rsidR="00C7495A" w:rsidRPr="00992F3D" w:rsidRDefault="00C7495A" w:rsidP="00A95CC7">
      <w:pPr>
        <w:keepNext/>
        <w:spacing w:after="0" w:line="276" w:lineRule="auto"/>
        <w:jc w:val="both"/>
        <w:rPr>
          <w:rFonts w:ascii="Arial" w:hAnsi="Arial" w:cs="Arial"/>
        </w:rPr>
      </w:pPr>
      <w:r w:rsidRPr="00992F3D">
        <w:rPr>
          <w:rFonts w:ascii="Arial" w:hAnsi="Arial" w:cs="Arial"/>
        </w:rPr>
        <w:t>La información y la documentación solicitada en este Apéndice tienen el objetivo de:</w:t>
      </w:r>
    </w:p>
    <w:p w14:paraId="32B5F8E3" w14:textId="77777777" w:rsidR="00C7495A" w:rsidRPr="00992F3D" w:rsidRDefault="00C7495A" w:rsidP="00A95CC7">
      <w:pPr>
        <w:keepNext/>
        <w:spacing w:after="0" w:line="276" w:lineRule="auto"/>
        <w:jc w:val="both"/>
        <w:rPr>
          <w:rFonts w:ascii="Arial" w:hAnsi="Arial" w:cs="Arial"/>
        </w:rPr>
      </w:pPr>
    </w:p>
    <w:p w14:paraId="0A19DB2F" w14:textId="77777777" w:rsidR="00C7495A" w:rsidRPr="00992F3D" w:rsidRDefault="00C7495A" w:rsidP="00A95CC7">
      <w:pPr>
        <w:pStyle w:val="Prrafodelista"/>
        <w:numPr>
          <w:ilvl w:val="0"/>
          <w:numId w:val="22"/>
        </w:numPr>
        <w:spacing w:line="276" w:lineRule="auto"/>
        <w:ind w:left="709" w:hanging="425"/>
        <w:contextualSpacing w:val="0"/>
        <w:rPr>
          <w:rFonts w:ascii="Arial" w:hAnsi="Arial" w:cs="Arial"/>
          <w:sz w:val="22"/>
        </w:rPr>
      </w:pPr>
      <w:r w:rsidRPr="00992F3D">
        <w:rPr>
          <w:rFonts w:ascii="Arial" w:hAnsi="Arial" w:cs="Arial"/>
          <w:sz w:val="22"/>
        </w:rPr>
        <w:t>Identificar a los Agentes Económicos, bajo su dimensión de GIE, al que pertenece el Interesado a ser evaluado, así como a otros concesionarios vinculados a ese GIE, y</w:t>
      </w:r>
    </w:p>
    <w:p w14:paraId="1CFA4ED4" w14:textId="57647E95" w:rsidR="00C7495A" w:rsidRPr="00992F3D" w:rsidRDefault="00C7495A" w:rsidP="00A95CC7">
      <w:pPr>
        <w:pStyle w:val="Prrafodelista"/>
        <w:numPr>
          <w:ilvl w:val="0"/>
          <w:numId w:val="22"/>
        </w:numPr>
        <w:spacing w:line="276" w:lineRule="auto"/>
        <w:contextualSpacing w:val="0"/>
        <w:rPr>
          <w:rFonts w:ascii="Arial" w:hAnsi="Arial" w:cs="Arial"/>
          <w:sz w:val="22"/>
        </w:rPr>
      </w:pPr>
      <w:r w:rsidRPr="00992F3D">
        <w:rPr>
          <w:rFonts w:ascii="Arial" w:hAnsi="Arial" w:cs="Arial"/>
          <w:sz w:val="22"/>
        </w:rPr>
        <w:t xml:space="preserve">Evaluar los posibles efectos en materia de competencia económica derivados de la participación de los Interesados en la </w:t>
      </w:r>
      <w:r w:rsidR="00992F3D" w:rsidRPr="00992F3D">
        <w:rPr>
          <w:rFonts w:ascii="Arial" w:hAnsi="Arial" w:cs="Arial"/>
          <w:i/>
          <w:sz w:val="22"/>
        </w:rPr>
        <w:t xml:space="preserve">“Licitación Pública para concesionar el uso, aprovechamiento y explotación comercial de segmentos de espectro radioeléctrico disponibles en las Bandas de Frecuencias 814-824 / 859-869 </w:t>
      </w:r>
      <w:r w:rsidR="00845DBE">
        <w:rPr>
          <w:rFonts w:ascii="Arial" w:hAnsi="Arial" w:cs="Arial"/>
          <w:i/>
          <w:sz w:val="22"/>
        </w:rPr>
        <w:t>MHz, 1755-1760 / 2155-2160 MHz,</w:t>
      </w:r>
      <w:r w:rsidR="00992F3D" w:rsidRPr="00992F3D">
        <w:rPr>
          <w:rFonts w:ascii="Arial" w:hAnsi="Arial" w:cs="Arial"/>
          <w:i/>
          <w:sz w:val="22"/>
        </w:rPr>
        <w:t xml:space="preserve"> 1910-1915 / 1990-1995 MHz y 2500-2530 / 2620-2650 MHz para la prestación de servicios de Acceso Inalámbrico (Licitación No. IFT-10)”.</w:t>
      </w:r>
    </w:p>
    <w:p w14:paraId="49AEC9B2" w14:textId="77777777" w:rsidR="00C7495A" w:rsidRPr="00992F3D" w:rsidRDefault="00C7495A" w:rsidP="00A95CC7">
      <w:pPr>
        <w:spacing w:after="0" w:line="276" w:lineRule="auto"/>
        <w:jc w:val="both"/>
        <w:rPr>
          <w:rFonts w:ascii="Arial" w:hAnsi="Arial" w:cs="Arial"/>
        </w:rPr>
      </w:pPr>
    </w:p>
    <w:p w14:paraId="517C91B9" w14:textId="77777777" w:rsidR="00C7495A" w:rsidRPr="00845DBE" w:rsidRDefault="00C7495A" w:rsidP="00A95CC7">
      <w:pPr>
        <w:spacing w:after="0" w:line="276" w:lineRule="auto"/>
        <w:jc w:val="both"/>
        <w:rPr>
          <w:rFonts w:ascii="Arial" w:hAnsi="Arial" w:cs="Arial"/>
        </w:rPr>
      </w:pPr>
      <w:r w:rsidRPr="00992F3D">
        <w:rPr>
          <w:rFonts w:ascii="Arial" w:hAnsi="Arial" w:cs="Arial"/>
        </w:rPr>
        <w:t>En la determinación del Instituto para otorgar a los Interesados la calidad de Participantes, éste requerirá i</w:t>
      </w:r>
      <w:r w:rsidRPr="00845DBE">
        <w:rPr>
          <w:rFonts w:ascii="Arial" w:hAnsi="Arial" w:cs="Arial"/>
        </w:rPr>
        <w:t>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32EF3ACD" w14:textId="77777777" w:rsidR="00C7495A" w:rsidRPr="00845DBE" w:rsidRDefault="00C7495A" w:rsidP="00A95CC7">
      <w:pPr>
        <w:spacing w:after="0" w:line="276" w:lineRule="auto"/>
        <w:jc w:val="both"/>
        <w:rPr>
          <w:rFonts w:ascii="Arial" w:hAnsi="Arial" w:cs="Arial"/>
        </w:rPr>
      </w:pPr>
    </w:p>
    <w:p w14:paraId="1EAFA716" w14:textId="77777777" w:rsidR="00C7495A" w:rsidRPr="00845DBE" w:rsidRDefault="00C7495A" w:rsidP="00A95CC7">
      <w:pPr>
        <w:spacing w:after="0" w:line="276" w:lineRule="auto"/>
        <w:jc w:val="both"/>
        <w:rPr>
          <w:rFonts w:ascii="Arial" w:hAnsi="Arial" w:cs="Arial"/>
        </w:rPr>
      </w:pPr>
      <w:r w:rsidRPr="00845DBE">
        <w:rPr>
          <w:rFonts w:ascii="Arial" w:hAnsi="Arial" w:cs="Arial"/>
        </w:rPr>
        <w:lastRenderedPageBreak/>
        <w:t>Para estos efectos, la UCE, en ejercicio de sus facultades, emitirá el Dictamen de Competencia Económica, una vez analizada la información y documentación aportada por los Interesados.</w:t>
      </w:r>
    </w:p>
    <w:p w14:paraId="53A9BDF3" w14:textId="77777777" w:rsidR="00C7495A" w:rsidRPr="00845DBE" w:rsidRDefault="00C7495A" w:rsidP="00A95CC7">
      <w:pPr>
        <w:spacing w:after="0" w:line="276" w:lineRule="auto"/>
        <w:jc w:val="both"/>
        <w:rPr>
          <w:rFonts w:ascii="Arial" w:hAnsi="Arial" w:cs="Arial"/>
        </w:rPr>
      </w:pPr>
    </w:p>
    <w:p w14:paraId="0014C4AB" w14:textId="35FBF5FD" w:rsidR="00C7495A" w:rsidRPr="00845DBE" w:rsidRDefault="00C7495A" w:rsidP="00A95CC7">
      <w:pPr>
        <w:spacing w:after="0" w:line="276" w:lineRule="auto"/>
        <w:jc w:val="both"/>
        <w:rPr>
          <w:rFonts w:ascii="Arial" w:hAnsi="Arial" w:cs="Arial"/>
        </w:rPr>
      </w:pPr>
      <w:r w:rsidRPr="00845DBE">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992F3D" w:rsidRPr="00845DBE">
        <w:rPr>
          <w:rFonts w:ascii="Arial" w:hAnsi="Arial" w:cs="Arial"/>
        </w:rPr>
        <w:t>,</w:t>
      </w:r>
      <w:r w:rsidRPr="00845DBE">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845DBE">
        <w:rPr>
          <w:rFonts w:ascii="Arial" w:hAnsi="Arial" w:cs="Arial"/>
        </w:rPr>
        <w:t xml:space="preserve"> Esto</w:t>
      </w:r>
      <w:r w:rsidRPr="00845DBE">
        <w:rPr>
          <w:rFonts w:ascii="Arial" w:hAnsi="Arial" w:cs="Arial"/>
        </w:rPr>
        <w:t>, con el objetivo de cumplir con las medidas protectoras y promotoras en materia de competencia económica incorporadas en las Bases.</w:t>
      </w:r>
    </w:p>
    <w:p w14:paraId="37C97E9B" w14:textId="77777777" w:rsidR="00C7495A" w:rsidRPr="00845DBE" w:rsidRDefault="00C7495A" w:rsidP="00A95CC7">
      <w:pPr>
        <w:spacing w:after="0" w:line="276" w:lineRule="auto"/>
        <w:jc w:val="both"/>
        <w:rPr>
          <w:rFonts w:ascii="Arial" w:hAnsi="Arial" w:cs="Arial"/>
        </w:rPr>
      </w:pPr>
    </w:p>
    <w:p w14:paraId="480AD9C6" w14:textId="77777777" w:rsidR="00C7495A" w:rsidRPr="00845DBE" w:rsidRDefault="00C7495A" w:rsidP="00A95CC7">
      <w:pPr>
        <w:keepNext/>
        <w:spacing w:after="0" w:line="276" w:lineRule="auto"/>
        <w:jc w:val="both"/>
        <w:rPr>
          <w:rFonts w:ascii="Arial" w:hAnsi="Arial" w:cs="Arial"/>
        </w:rPr>
      </w:pPr>
      <w:r w:rsidRPr="00845DBE">
        <w:rPr>
          <w:rFonts w:ascii="Arial" w:hAnsi="Arial" w:cs="Arial"/>
        </w:rPr>
        <w:t>Los Interesados en participar en la Licitación deberán presentar la información y la documentación requerida en este Apéndice atendiendo lo siguiente:</w:t>
      </w:r>
    </w:p>
    <w:p w14:paraId="635163C2" w14:textId="77777777" w:rsidR="00C7495A" w:rsidRPr="00845DBE" w:rsidRDefault="00C7495A" w:rsidP="00A95CC7">
      <w:pPr>
        <w:keepNext/>
        <w:spacing w:after="0" w:line="276" w:lineRule="auto"/>
        <w:jc w:val="both"/>
        <w:rPr>
          <w:rFonts w:ascii="Arial" w:hAnsi="Arial" w:cs="Arial"/>
        </w:rPr>
      </w:pPr>
    </w:p>
    <w:p w14:paraId="446CF9B8" w14:textId="77777777"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De manera física en el Domicilio del Instituto de conformidad con lo establecido en las Bases.</w:t>
      </w:r>
    </w:p>
    <w:p w14:paraId="23B4E56E" w14:textId="77777777" w:rsidR="00C7495A" w:rsidRPr="00845DBE" w:rsidRDefault="00C7495A" w:rsidP="00A95CC7">
      <w:pPr>
        <w:spacing w:after="0" w:line="276" w:lineRule="auto"/>
        <w:ind w:left="567"/>
        <w:jc w:val="both"/>
        <w:rPr>
          <w:rFonts w:ascii="Arial" w:hAnsi="Arial" w:cs="Arial"/>
        </w:rPr>
      </w:pPr>
    </w:p>
    <w:p w14:paraId="6DD281C7" w14:textId="637FCA35"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Entregarla dentro del plazo comprendido en el Calendario de Actividades.</w:t>
      </w:r>
    </w:p>
    <w:p w14:paraId="3FC9A0CF" w14:textId="77777777" w:rsidR="00C7495A" w:rsidRPr="00845DBE" w:rsidRDefault="00C7495A" w:rsidP="00A95CC7">
      <w:pPr>
        <w:spacing w:after="0" w:line="276" w:lineRule="auto"/>
        <w:ind w:left="567"/>
        <w:jc w:val="both"/>
        <w:rPr>
          <w:rFonts w:ascii="Arial" w:hAnsi="Arial" w:cs="Arial"/>
        </w:rPr>
      </w:pPr>
    </w:p>
    <w:p w14:paraId="352B063B" w14:textId="77777777"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4E9AE7E4" w14:textId="77777777" w:rsidR="00C7495A" w:rsidRPr="00845DBE" w:rsidRDefault="00C7495A" w:rsidP="00A95CC7">
      <w:pPr>
        <w:spacing w:after="0" w:line="276" w:lineRule="auto"/>
        <w:ind w:left="567"/>
        <w:jc w:val="both"/>
        <w:rPr>
          <w:rFonts w:ascii="Arial" w:hAnsi="Arial" w:cs="Arial"/>
        </w:rPr>
      </w:pPr>
    </w:p>
    <w:p w14:paraId="27BEE33B" w14:textId="77777777" w:rsidR="009168EF" w:rsidRPr="00845DBE" w:rsidRDefault="009168EF" w:rsidP="00A95CC7">
      <w:pPr>
        <w:numPr>
          <w:ilvl w:val="0"/>
          <w:numId w:val="2"/>
        </w:numPr>
        <w:spacing w:after="0" w:line="276" w:lineRule="auto"/>
        <w:ind w:left="567"/>
        <w:jc w:val="both"/>
        <w:rPr>
          <w:rFonts w:ascii="Arial" w:hAnsi="Arial" w:cs="Arial"/>
        </w:rPr>
      </w:pPr>
      <w:r w:rsidRPr="00845DBE">
        <w:rPr>
          <w:rFonts w:ascii="Arial" w:hAnsi="Arial" w:cs="Arial"/>
        </w:rPr>
        <w:t>Presentarla en idioma español. El Instituto no tomará en consideración el texto de los documentos que estén en idioma distinto al español.</w:t>
      </w:r>
    </w:p>
    <w:p w14:paraId="61201A42" w14:textId="77777777" w:rsidR="009168EF" w:rsidRPr="00845DBE" w:rsidRDefault="009168EF" w:rsidP="00A95CC7">
      <w:pPr>
        <w:spacing w:after="0" w:line="276" w:lineRule="auto"/>
        <w:ind w:left="567"/>
        <w:jc w:val="both"/>
        <w:rPr>
          <w:rFonts w:ascii="Arial" w:hAnsi="Arial" w:cs="Arial"/>
        </w:rPr>
      </w:pPr>
    </w:p>
    <w:p w14:paraId="279C4F4A" w14:textId="77777777" w:rsidR="009168EF" w:rsidRPr="00845DBE" w:rsidRDefault="009168EF" w:rsidP="00A95CC7">
      <w:pPr>
        <w:spacing w:after="0" w:line="276" w:lineRule="auto"/>
        <w:ind w:left="567"/>
        <w:jc w:val="both"/>
        <w:rPr>
          <w:rFonts w:ascii="Arial" w:hAnsi="Arial" w:cs="Arial"/>
        </w:rPr>
      </w:pPr>
      <w:r w:rsidRPr="00845DBE">
        <w:rPr>
          <w:rFonts w:ascii="Arial" w:hAnsi="Arial" w:cs="Arial"/>
        </w:rPr>
        <w:t xml:space="preserve">Podrán presentarla en idioma distinto al español, sin perjuicio de que el Instituto pueda solicitar a los Agentes Económicos que se realice la traducción al idioma español, por un perito traductor, de los aspectos que considere relevantes. </w:t>
      </w:r>
    </w:p>
    <w:p w14:paraId="329A8048" w14:textId="77777777" w:rsidR="009168EF" w:rsidRPr="00845DBE" w:rsidRDefault="009168EF" w:rsidP="00A95CC7">
      <w:pPr>
        <w:spacing w:after="0" w:line="276" w:lineRule="auto"/>
        <w:ind w:left="567"/>
        <w:jc w:val="both"/>
        <w:rPr>
          <w:rFonts w:ascii="Arial" w:hAnsi="Arial" w:cs="Arial"/>
        </w:rPr>
      </w:pPr>
    </w:p>
    <w:p w14:paraId="6C381F0C" w14:textId="77777777" w:rsidR="009168EF" w:rsidRPr="00845DBE" w:rsidRDefault="009168EF" w:rsidP="00A95CC7">
      <w:pPr>
        <w:spacing w:after="0" w:line="276" w:lineRule="auto"/>
        <w:ind w:left="567"/>
        <w:jc w:val="both"/>
        <w:rPr>
          <w:rFonts w:ascii="Arial" w:hAnsi="Arial" w:cs="Arial"/>
        </w:rPr>
      </w:pPr>
      <w:r w:rsidRPr="00845DBE">
        <w:rPr>
          <w:rFonts w:ascii="Arial" w:hAnsi="Arial" w:cs="Arial"/>
        </w:rPr>
        <w:t>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400C07D8" w14:textId="77777777" w:rsidR="00C7495A" w:rsidRPr="00845DBE" w:rsidRDefault="00C7495A" w:rsidP="00A95CC7">
      <w:pPr>
        <w:spacing w:after="0" w:line="276" w:lineRule="auto"/>
        <w:ind w:left="567"/>
        <w:jc w:val="both"/>
        <w:rPr>
          <w:rFonts w:ascii="Arial" w:hAnsi="Arial" w:cs="Arial"/>
        </w:rPr>
      </w:pPr>
    </w:p>
    <w:p w14:paraId="2895C64F" w14:textId="1881C0A4"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 xml:space="preserve">Presentar información y/o documentación falsa </w:t>
      </w:r>
      <w:r w:rsidR="00845DBE" w:rsidRPr="00845DBE">
        <w:rPr>
          <w:rFonts w:ascii="Arial" w:hAnsi="Arial" w:cs="Arial"/>
        </w:rPr>
        <w:t xml:space="preserve">será motivo de pérdida de la </w:t>
      </w:r>
      <w:r w:rsidR="00845DBE" w:rsidRPr="00FC32CE">
        <w:rPr>
          <w:rFonts w:ascii="Arial" w:hAnsi="Arial" w:cs="Arial"/>
        </w:rPr>
        <w:t>calidad de Interesado o descalificación de acuerdo con lo establecido en los  numerales 1</w:t>
      </w:r>
      <w:r w:rsidR="00A95CC7">
        <w:rPr>
          <w:rFonts w:ascii="Arial" w:hAnsi="Arial" w:cs="Arial"/>
        </w:rPr>
        <w:t>3</w:t>
      </w:r>
      <w:r w:rsidR="00845DBE" w:rsidRPr="00FC32CE">
        <w:rPr>
          <w:rFonts w:ascii="Arial" w:hAnsi="Arial" w:cs="Arial"/>
        </w:rPr>
        <w:t>.1 y 1</w:t>
      </w:r>
      <w:r w:rsidR="00A95CC7">
        <w:rPr>
          <w:rFonts w:ascii="Arial" w:hAnsi="Arial" w:cs="Arial"/>
        </w:rPr>
        <w:t>3</w:t>
      </w:r>
      <w:r w:rsidR="00845DBE" w:rsidRPr="00FC32CE">
        <w:rPr>
          <w:rFonts w:ascii="Arial" w:hAnsi="Arial" w:cs="Arial"/>
        </w:rPr>
        <w:t xml:space="preserve">.2  de las Bases </w:t>
      </w:r>
      <w:r w:rsidRPr="00FC32CE">
        <w:rPr>
          <w:rFonts w:ascii="Arial" w:hAnsi="Arial" w:cs="Arial"/>
        </w:rPr>
        <w:t>y, en su caso, de nulidad o invalidez respecto del otorgamiento del título</w:t>
      </w:r>
      <w:r w:rsidRPr="00845DBE">
        <w:rPr>
          <w:rFonts w:ascii="Arial" w:hAnsi="Arial" w:cs="Arial"/>
        </w:rPr>
        <w:t xml:space="preserve"> de concesión otorgado como resultado de la Licitación; ello, con independencia de las multas a que pueden hacerse acreedores en términos del artículo 127, fracción III, de la Ley Federal de Competencia Económica y la responsabilidad penal en que se incurra.</w:t>
      </w:r>
    </w:p>
    <w:p w14:paraId="14E57A33" w14:textId="77777777" w:rsidR="00C7495A" w:rsidRPr="00845DBE" w:rsidRDefault="00C7495A" w:rsidP="00A95CC7">
      <w:pPr>
        <w:spacing w:after="0" w:line="276" w:lineRule="auto"/>
        <w:ind w:left="567"/>
        <w:jc w:val="both"/>
        <w:rPr>
          <w:rFonts w:ascii="Arial" w:hAnsi="Arial" w:cs="Arial"/>
          <w:bCs/>
        </w:rPr>
      </w:pPr>
    </w:p>
    <w:p w14:paraId="428DC487" w14:textId="77777777" w:rsidR="00C7495A" w:rsidRPr="00845DBE" w:rsidRDefault="00C7495A" w:rsidP="00A95CC7">
      <w:pPr>
        <w:numPr>
          <w:ilvl w:val="0"/>
          <w:numId w:val="2"/>
        </w:numPr>
        <w:spacing w:after="0" w:line="276" w:lineRule="auto"/>
        <w:ind w:left="567" w:hanging="357"/>
        <w:jc w:val="both"/>
        <w:rPr>
          <w:rFonts w:ascii="Arial" w:hAnsi="Arial" w:cs="Arial"/>
          <w:bCs/>
        </w:rPr>
      </w:pPr>
      <w:r w:rsidRPr="00845DBE">
        <w:rPr>
          <w:rFonts w:ascii="Arial" w:hAnsi="Arial" w:cs="Arial"/>
          <w:bCs/>
        </w:rPr>
        <w:t>Podrá ser clasificada como confidencial cuando así lo acrediten los Interesados, en cuyo caso deberán presentar un resumen a satisfacción del Instituto, para que sea glosado el expediente. En caso de no pueda realizar un resumen, de</w:t>
      </w:r>
      <w:r w:rsidRPr="00845DBE">
        <w:rPr>
          <w:rFonts w:ascii="Arial" w:hAnsi="Arial" w:cs="Arial"/>
          <w:bCs/>
        </w:rPr>
        <w:lastRenderedPageBreak/>
        <w:t>berá señalar las razones por las que no pueden realizarlo, en cuyo caso el Instituto determinará si la causa es justificada y, de ser así, esta autoridad podrá hacer el resumen correspondiente.</w:t>
      </w:r>
    </w:p>
    <w:p w14:paraId="53B94C41" w14:textId="77777777" w:rsidR="00C7495A" w:rsidRPr="00845DBE" w:rsidRDefault="00C7495A" w:rsidP="00A95CC7">
      <w:pPr>
        <w:spacing w:after="0" w:line="276" w:lineRule="auto"/>
        <w:ind w:left="567"/>
        <w:jc w:val="both"/>
        <w:rPr>
          <w:rFonts w:ascii="Arial" w:hAnsi="Arial" w:cs="Arial"/>
          <w:bCs/>
        </w:rPr>
      </w:pPr>
    </w:p>
    <w:p w14:paraId="06AF31F5" w14:textId="77777777" w:rsidR="00C7495A" w:rsidRPr="00845DBE" w:rsidRDefault="00C7495A" w:rsidP="00A95CC7">
      <w:pPr>
        <w:spacing w:after="0" w:line="276" w:lineRule="auto"/>
        <w:ind w:left="567"/>
        <w:jc w:val="both"/>
        <w:rPr>
          <w:rFonts w:ascii="Arial" w:hAnsi="Arial" w:cs="Arial"/>
          <w:bCs/>
        </w:rPr>
      </w:pPr>
      <w:r w:rsidRPr="00845DBE">
        <w:rPr>
          <w:rFonts w:ascii="Arial" w:hAnsi="Arial" w:cs="Arial"/>
          <w:bCs/>
        </w:rPr>
        <w:t>Por información confidencial debe atenderse lo previsto en la Ley General de Transparencia y Acceso a la Información Pública y la Ley Federal de Transparencia y Acceso a la Información Pública.</w:t>
      </w:r>
    </w:p>
    <w:p w14:paraId="0A1C3D67" w14:textId="77777777" w:rsidR="00C7495A" w:rsidRPr="00845DBE" w:rsidRDefault="00C7495A" w:rsidP="00A95CC7">
      <w:pPr>
        <w:spacing w:after="0" w:line="276" w:lineRule="auto"/>
        <w:ind w:left="567"/>
        <w:jc w:val="both"/>
        <w:rPr>
          <w:rFonts w:ascii="Arial" w:hAnsi="Arial" w:cs="Arial"/>
          <w:bCs/>
        </w:rPr>
      </w:pPr>
    </w:p>
    <w:p w14:paraId="786C5123" w14:textId="77777777" w:rsidR="00C7495A" w:rsidRPr="00845DBE" w:rsidRDefault="009168EF" w:rsidP="00A95CC7">
      <w:pPr>
        <w:numPr>
          <w:ilvl w:val="0"/>
          <w:numId w:val="2"/>
        </w:numPr>
        <w:spacing w:after="0" w:line="276" w:lineRule="auto"/>
        <w:jc w:val="both"/>
        <w:rPr>
          <w:rFonts w:ascii="Arial" w:hAnsi="Arial" w:cs="Arial"/>
          <w:bCs/>
        </w:rPr>
      </w:pPr>
      <w:r w:rsidRPr="00845DBE">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55 5015-4047, 55 5015-4137 y 55 5015-4274 o de manera presencial en el Domicilio del Instituto: Insurgentes Sur 1143, colonia Nochebuena, demarcación territorial Benito Juárez, Ciudad de México, C.P. 03720, previa cita, que se podrá solicitar a través de los números telefónicos señalados o a los correos electrónicos manuel.hernandez@ift.org.mx, luis.herrera@ift.org.mx y cesar.arias@ift.org.mx en horas hábiles de lunes a jueves en horario de 9:00 a 18:30 horas y viernes de 9:00 a 15:00 horas. </w:t>
      </w:r>
      <w:r w:rsidR="00C7495A" w:rsidRPr="00845DBE">
        <w:rPr>
          <w:rFonts w:ascii="Arial" w:hAnsi="Arial" w:cs="Arial"/>
          <w:bCs/>
        </w:rPr>
        <w:t xml:space="preserve"> </w:t>
      </w:r>
    </w:p>
    <w:p w14:paraId="6E7198CF" w14:textId="77777777" w:rsidR="00C7495A" w:rsidRPr="00845DBE" w:rsidRDefault="00C7495A" w:rsidP="00A95CC7">
      <w:pPr>
        <w:keepNext/>
        <w:autoSpaceDE w:val="0"/>
        <w:autoSpaceDN w:val="0"/>
        <w:adjustRightInd w:val="0"/>
        <w:spacing w:after="0" w:line="276" w:lineRule="auto"/>
        <w:jc w:val="both"/>
        <w:rPr>
          <w:rFonts w:ascii="Arial" w:hAnsi="Arial" w:cs="Arial"/>
        </w:rPr>
      </w:pPr>
    </w:p>
    <w:p w14:paraId="17002906" w14:textId="77777777" w:rsidR="00C7495A" w:rsidRPr="00845DBE" w:rsidRDefault="00A775C8" w:rsidP="00A95CC7">
      <w:pPr>
        <w:keepNext/>
        <w:autoSpaceDE w:val="0"/>
        <w:autoSpaceDN w:val="0"/>
        <w:adjustRightInd w:val="0"/>
        <w:spacing w:after="0" w:line="276" w:lineRule="auto"/>
        <w:jc w:val="both"/>
        <w:rPr>
          <w:rFonts w:ascii="Arial" w:hAnsi="Arial" w:cs="Arial"/>
        </w:rPr>
      </w:pPr>
      <w:r w:rsidRPr="00845DBE">
        <w:rPr>
          <w:rFonts w:ascii="Arial" w:hAnsi="Arial" w:cs="Arial"/>
        </w:rPr>
        <w:t xml:space="preserve">Conforme a lo precisado en este Apéndice y en el Calendario de Actividades, los Interesados deberán presentar la información y documentación que se indica a continuación. En caso que ya haya sido presentada ante el Instituto, el Interesado deberá </w:t>
      </w:r>
      <w:r w:rsidRPr="00845DBE">
        <w:rPr>
          <w:rFonts w:ascii="Arial" w:hAnsi="Arial" w:cs="Arial"/>
        </w:rPr>
        <w:lastRenderedPageBreak/>
        <w:t>señalarlo expresamente y aportar los datos que permitan su identificación y ubicación en los expedientes a cargo de esta autoridad.</w:t>
      </w:r>
    </w:p>
    <w:p w14:paraId="7C328D57" w14:textId="77777777" w:rsidR="00A775C8" w:rsidRPr="00845DBE" w:rsidRDefault="00A775C8" w:rsidP="00A95CC7">
      <w:pPr>
        <w:keepNext/>
        <w:autoSpaceDE w:val="0"/>
        <w:autoSpaceDN w:val="0"/>
        <w:adjustRightInd w:val="0"/>
        <w:spacing w:after="0" w:line="276" w:lineRule="auto"/>
        <w:jc w:val="both"/>
        <w:rPr>
          <w:rFonts w:ascii="Arial" w:hAnsi="Arial" w:cs="Arial"/>
        </w:rPr>
      </w:pPr>
    </w:p>
    <w:p w14:paraId="3A652B5B" w14:textId="77777777" w:rsidR="00C7495A" w:rsidRPr="00845DBE"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color w:val="000000"/>
          <w:sz w:val="22"/>
        </w:rPr>
        <w:t xml:space="preserve">Nombre, denominación o razón social y nacionalidad del Interesado, así como las </w:t>
      </w:r>
      <w:r w:rsidRPr="00845DBE">
        <w:rPr>
          <w:rFonts w:ascii="Arial" w:hAnsi="Arial" w:cs="Arial"/>
          <w:sz w:val="22"/>
        </w:rPr>
        <w:t>actividades que realiza y descripción de cada uno de los productos y/o servicios que ofrece. Presente esta información en el Formato 1 en las columnas 1 a 5 correspondientes.</w:t>
      </w:r>
    </w:p>
    <w:p w14:paraId="563D1980" w14:textId="77777777" w:rsidR="00C7495A" w:rsidRPr="00845DBE"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1081C5E" w14:textId="77777777" w:rsidR="00C7495A" w:rsidRPr="00845DBE"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sz w:val="22"/>
        </w:rPr>
        <w:t xml:space="preserve">Nombre del representante legal del Interesado, domicilio y </w:t>
      </w:r>
      <w:r w:rsidRPr="00845DBE">
        <w:rPr>
          <w:rFonts w:ascii="Arial" w:hAnsi="Arial" w:cs="Arial"/>
          <w:color w:val="000000"/>
          <w:sz w:val="22"/>
        </w:rPr>
        <w:t>personas autorizadas para oír y recibir notificaciones</w:t>
      </w:r>
      <w:r w:rsidRPr="00845DBE">
        <w:rPr>
          <w:rFonts w:ascii="Arial" w:hAnsi="Arial" w:cs="Arial"/>
          <w:sz w:val="22"/>
        </w:rPr>
        <w:t>, así como teléfono, correo electrónico y otros datos que permitan su pronta localización. Presente esta información en el Formato 2 en las filas 1 a 5 correspondientes.</w:t>
      </w:r>
    </w:p>
    <w:p w14:paraId="2F3505F6"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bookmarkStart w:id="0" w:name="_GoBack"/>
      <w:bookmarkEnd w:id="0"/>
    </w:p>
    <w:p w14:paraId="2032709B" w14:textId="77777777" w:rsidR="00A775C8" w:rsidRPr="003B165D" w:rsidRDefault="00A775C8" w:rsidP="00A95CC7">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bookmarkStart w:id="1" w:name="_Ref450759365"/>
      <w:r w:rsidRPr="003B165D">
        <w:rPr>
          <w:rFonts w:ascii="Arial" w:hAnsi="Arial" w:cs="Arial"/>
          <w:sz w:val="22"/>
        </w:rPr>
        <w:t>En caso de que el Interesado sea un Consorcio:</w:t>
      </w:r>
    </w:p>
    <w:p w14:paraId="4A16BF2A" w14:textId="77777777" w:rsidR="00A775C8" w:rsidRPr="003B165D" w:rsidRDefault="00A775C8" w:rsidP="00A95CC7">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65B09013" w14:textId="77777777" w:rsidR="00A775C8" w:rsidRPr="003B165D" w:rsidRDefault="00A775C8" w:rsidP="00A95CC7">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Identifique el nombre, denominación o razón social y nacionalidad de cada una de las personas que lo integrarán, así como su participación accionaria, funciones y derechos que tendrán dentro del Consorcio durante el Concurso y en la sociedad que constituyan en caso de que el Consorcio resulte Participante Ganador. Presente esta información conforme al Formato 2.1 filas 1 a 4 correspondientes.</w:t>
      </w:r>
    </w:p>
    <w:p w14:paraId="41941AF2" w14:textId="77777777" w:rsidR="00A775C8" w:rsidRPr="003B165D" w:rsidRDefault="00A775C8" w:rsidP="00A95CC7">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69DA7AEC" w14:textId="77777777" w:rsidR="00C7495A" w:rsidRPr="003B165D" w:rsidRDefault="00A775C8" w:rsidP="00A95CC7">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Presente la información solicitada en los numerales siguientes, para cada uno de los miembros que integren el Consorcio.</w:t>
      </w:r>
    </w:p>
    <w:p w14:paraId="7DAA94BC" w14:textId="77777777" w:rsidR="00A775C8" w:rsidRPr="003B165D" w:rsidRDefault="00A775C8"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18EACF" w14:textId="01C63D3E" w:rsidR="006C5B7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3B165D">
        <w:rPr>
          <w:rFonts w:ascii="Arial" w:hAnsi="Arial" w:cs="Arial"/>
          <w:sz w:val="22"/>
        </w:rPr>
        <w:t xml:space="preserve">En caso de que el Interesado sea una persona moral, identifique a cada uno de sus socios, accionistas o asociados, directos e indirectos, hasta llegar a un nivel </w:t>
      </w:r>
      <w:r w:rsidRPr="003B165D">
        <w:rPr>
          <w:rFonts w:ascii="Arial" w:hAnsi="Arial" w:cs="Arial"/>
          <w:sz w:val="22"/>
        </w:rPr>
        <w:lastRenderedPageBreak/>
        <w:t xml:space="preserve">de personas físicas </w:t>
      </w:r>
      <w:r w:rsidR="006C5B72" w:rsidRPr="003B165D">
        <w:rPr>
          <w:rFonts w:ascii="Arial" w:hAnsi="Arial" w:cs="Arial"/>
          <w:color w:val="000000"/>
          <w:sz w:val="22"/>
        </w:rPr>
        <w:t xml:space="preserve">que ostenten 5% (cinco por ciento) o más de las acciones representativas del capital social del Interesado, </w:t>
      </w:r>
      <w:r w:rsidR="006C5B72" w:rsidRPr="003B165D">
        <w:rPr>
          <w:rFonts w:ascii="Arial" w:hAnsi="Arial" w:cs="Arial"/>
          <w:sz w:val="22"/>
        </w:rPr>
        <w:t>o menos del 5% (cinco por ciento) en caso de que esa participación otorgue derechos a nombrar integrantes del consejo de administración o de cualquier otro organismo de decisión</w:t>
      </w:r>
      <w:r w:rsidR="006C5B72" w:rsidRPr="003B165D">
        <w:rPr>
          <w:rFonts w:ascii="Arial" w:hAnsi="Arial" w:cs="Arial"/>
          <w:color w:val="000000"/>
          <w:sz w:val="22"/>
        </w:rPr>
        <w:t xml:space="preserve"> del Interesado,</w:t>
      </w:r>
      <w:r w:rsidR="006C5B72" w:rsidRPr="003B165D">
        <w:rPr>
          <w:rFonts w:ascii="Arial" w:hAnsi="Arial" w:cs="Arial"/>
          <w:sz w:val="22"/>
        </w:rPr>
        <w:t xml:space="preserve"> según se indica a continuación</w:t>
      </w:r>
      <w:r w:rsidRPr="003B165D">
        <w:rPr>
          <w:rFonts w:ascii="Arial" w:hAnsi="Arial" w:cs="Arial"/>
          <w:sz w:val="22"/>
        </w:rPr>
        <w:t>. De aquí en adelante, a cada uno de esos socios, accionistas o asociados se les denominará: “</w:t>
      </w:r>
      <w:r w:rsidRPr="003B165D">
        <w:rPr>
          <w:rFonts w:ascii="Arial" w:hAnsi="Arial" w:cs="Arial"/>
          <w:b/>
          <w:sz w:val="22"/>
        </w:rPr>
        <w:t>Relacionados Accionistas</w:t>
      </w:r>
      <w:r w:rsidRPr="003B165D">
        <w:rPr>
          <w:rFonts w:ascii="Arial" w:hAnsi="Arial" w:cs="Arial"/>
          <w:sz w:val="22"/>
        </w:rPr>
        <w:t>”.</w:t>
      </w:r>
      <w:bookmarkEnd w:id="1"/>
    </w:p>
    <w:p w14:paraId="2D282F18" w14:textId="77777777" w:rsidR="00A95CC7" w:rsidRPr="003B165D" w:rsidRDefault="00A95CC7"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AF4BA14"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3993518E" w14:textId="77777777"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63AC8894" w14:textId="77777777"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 xml:space="preserve">Para cada uno de los Relacionados Accionistas: </w:t>
      </w:r>
    </w:p>
    <w:p w14:paraId="6D00875B" w14:textId="77777777"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85595FC" w14:textId="77777777" w:rsidR="00C7495A" w:rsidRPr="003B165D" w:rsidRDefault="00C7495A" w:rsidP="00A95CC7">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 xml:space="preserve">Proporcione: 1) su nombre o razón social, 2) RFC con homoclave, 3) actividades económicas que realiza y descripción de cada uno de los productos y/o servicios que ofrece, 4) el tipo de la participación (accionaria, de partes sociales, u otro medio) que tiene directa o indirectamente en el Interesado, 5) el número total de acciones o partes sociales u otros medios que tiene en el Interesado, 6) porcentaje al que equivale dicha participación respecto al total del capital social del Interesado; los porcentajes de participación deberán sumar 100%, 7) número de acciones con derecho a voto que cada uno tenga en el Interesado y participación porcentual, con respecto a todas las acciones con derecho a voto del Interesado; los porcentajes de participación deberán sumar 100%, y 8) los derechos que, directa o indirectamente, cada uno tenga para designar, nombrar, vetar o destituir a miembros que integren el o los órganos encargados de tomar </w:t>
      </w:r>
      <w:r w:rsidRPr="003B165D">
        <w:rPr>
          <w:rFonts w:ascii="Arial" w:hAnsi="Arial" w:cs="Arial"/>
          <w:sz w:val="22"/>
        </w:rPr>
        <w:lastRenderedPageBreak/>
        <w:t>las decisiones; y/o imponer decisiones en las asambleas generales de accionistas, de socios u órganos equivalentes del Interesado. Presente esta información en el Formato 3.1 en las columnas correspondientes.</w:t>
      </w:r>
    </w:p>
    <w:p w14:paraId="1667BBFE"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24A3B1C7" w14:textId="77777777" w:rsidR="00C7495A" w:rsidRPr="005364A2" w:rsidRDefault="00C7495A" w:rsidP="00A95CC7">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En el caso de Relacionados Accionistas que sean personas morales,</w:t>
      </w:r>
      <w:r w:rsidR="004F1BC5" w:rsidRPr="003B165D">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Pr="003B165D">
        <w:rPr>
          <w:rFonts w:ascii="Arial" w:hAnsi="Arial" w:cs="Arial"/>
          <w:sz w:val="22"/>
        </w:rPr>
        <w:t xml:space="preserve"> su estructura accionaria, para lo cual deberá indicar: 1) su nombre o razón social, y para cada uno de sus socios o accionistas</w:t>
      </w:r>
      <w:r w:rsidR="004F1BC5" w:rsidRPr="003B165D">
        <w:rPr>
          <w:rFonts w:ascii="Arial" w:hAnsi="Arial" w:cs="Arial"/>
          <w:sz w:val="22"/>
        </w:rPr>
        <w:t xml:space="preserve"> </w:t>
      </w:r>
      <w:r w:rsidR="004F1BC5" w:rsidRPr="003B165D">
        <w:rPr>
          <w:rFonts w:ascii="Arial" w:hAnsi="Arial" w:cs="Arial"/>
          <w:color w:val="000000"/>
          <w:sz w:val="22"/>
        </w:rPr>
        <w:t xml:space="preserve">que ostenten 5% (cinco por ciento) o más de las acciones representativas del capital social del Relacionado Accionista, </w:t>
      </w:r>
      <w:r w:rsidR="004F1BC5" w:rsidRPr="003B165D">
        <w:rPr>
          <w:rFonts w:ascii="Arial" w:hAnsi="Arial" w:cs="Arial"/>
          <w:sz w:val="22"/>
        </w:rPr>
        <w:t>o menos del 5% (cinco por ciento) en caso de que esa participación otorgue derechos a nombrar integrantes del consejo de administración o de cualquier otro organismo de decisión</w:t>
      </w:r>
      <w:r w:rsidR="004F1BC5" w:rsidRPr="003B165D">
        <w:rPr>
          <w:rFonts w:ascii="Arial" w:hAnsi="Arial" w:cs="Arial"/>
          <w:color w:val="000000"/>
          <w:sz w:val="22"/>
        </w:rPr>
        <w:t xml:space="preserve"> del Relacionado Accionista</w:t>
      </w:r>
      <w:r w:rsidRPr="003B165D">
        <w:rPr>
          <w:rFonts w:ascii="Arial" w:hAnsi="Arial" w:cs="Arial"/>
          <w:sz w:val="22"/>
        </w:rPr>
        <w:t xml:space="preserve"> —quienes también son Relacionados Accionistas—, deberá proporcionar 2) nombre o razón social 3) RFC con homoclave, 4) actividades que realiza y descripción de cada uno de los productos y/o servicios que ofrece, 5) participación societaria o accionaria que éstos tengan en cada uno de los Relacionados Accionistas, 6) porcentaje al que equivale dicha </w:t>
      </w:r>
      <w:r w:rsidRPr="005364A2">
        <w:rPr>
          <w:rFonts w:ascii="Arial" w:hAnsi="Arial" w:cs="Arial"/>
          <w:sz w:val="22"/>
        </w:rPr>
        <w:t xml:space="preserve">participación; los porcentajes de participación deberán sumar 100%, 7) número de acciones con derecho a voto que cada uno de éstos tengan en cada uno de los Relacionados Accionistas y participación porcentual, con respecto a todas las acciones con derecho a voto de cada uno de los Relacionados Accionistas los porcentajes de participación deberán sumar 100%, y 8) los derechos que, directa o indirectamente, cada uno de éstos tenga para designar, nombrar, vetar o destituir a miembros que integren el o los órganos </w:t>
      </w:r>
      <w:r w:rsidRPr="005364A2">
        <w:rPr>
          <w:rFonts w:ascii="Arial" w:hAnsi="Arial" w:cs="Arial"/>
          <w:sz w:val="22"/>
        </w:rPr>
        <w:lastRenderedPageBreak/>
        <w:t>encargados de tomar las decisiones; y/o imponer decisiones en las asambleas generales de accionistas, de socios u órganos equivalentes de cada uno de los de los Relacionados Accionistas. Presente esta información en el Formato 3.2 en las columnas correspondientes.</w:t>
      </w:r>
    </w:p>
    <w:p w14:paraId="36E7E31B" w14:textId="77777777" w:rsidR="00C7495A" w:rsidRPr="005364A2" w:rsidRDefault="00C7495A" w:rsidP="00A95CC7">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4C3B5191" w14:textId="1BE6FF7F" w:rsidR="005364A2" w:rsidRPr="005364A2" w:rsidRDefault="004F1BC5"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48B98DBA" w14:textId="77777777" w:rsidR="004F1BC5" w:rsidRPr="005364A2" w:rsidRDefault="004F1BC5" w:rsidP="00A95CC7">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Tenencias accionarias o de partes sociales, o</w:t>
      </w:r>
    </w:p>
    <w:p w14:paraId="117EEAD8" w14:textId="77777777" w:rsidR="00C7495A" w:rsidRPr="005364A2" w:rsidRDefault="004F1BC5" w:rsidP="00A95CC7">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4D0424E1" w14:textId="77777777" w:rsidR="00C7495A" w:rsidRPr="005364A2" w:rsidRDefault="00C7495A" w:rsidP="00A95CC7">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personas físicas que cumplan con estas condiciones se les denominará: “</w:t>
      </w:r>
      <w:r w:rsidRPr="005364A2">
        <w:rPr>
          <w:rFonts w:ascii="Arial" w:hAnsi="Arial" w:cs="Arial"/>
          <w:b/>
          <w:sz w:val="22"/>
        </w:rPr>
        <w:t>Relacionados por Parentesco</w:t>
      </w:r>
      <w:r w:rsidRPr="005364A2">
        <w:rPr>
          <w:rFonts w:ascii="Arial" w:hAnsi="Arial" w:cs="Arial"/>
          <w:sz w:val="22"/>
        </w:rPr>
        <w:t>”.</w:t>
      </w:r>
    </w:p>
    <w:p w14:paraId="33079F5C"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6795B2C"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entesco debe identificar:</w:t>
      </w:r>
    </w:p>
    <w:p w14:paraId="38AB7D27"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5ED16AA"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w:t>
      </w:r>
    </w:p>
    <w:p w14:paraId="138B34E7"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RFC con homoclave,</w:t>
      </w:r>
    </w:p>
    <w:p w14:paraId="5E793DC9"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 del Interesado o Relacionado Accionista con el que está relacionado, y</w:t>
      </w:r>
    </w:p>
    <w:p w14:paraId="6C4426E0"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Tipo de parentesco o vínculo.</w:t>
      </w:r>
    </w:p>
    <w:p w14:paraId="0D945DEF" w14:textId="77777777" w:rsidR="00C7495A" w:rsidRPr="005364A2" w:rsidRDefault="00C7495A" w:rsidP="00A95CC7">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0FE4455C" w14:textId="24E235E0"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Presente esta información en el Formato 4 </w:t>
      </w:r>
      <w:r w:rsidRPr="005364A2">
        <w:rPr>
          <w:rFonts w:ascii="Arial" w:hAnsi="Arial" w:cs="Arial"/>
          <w:color w:val="000000"/>
          <w:sz w:val="22"/>
        </w:rPr>
        <w:t xml:space="preserve">en las columnas </w:t>
      </w:r>
      <w:r w:rsidRPr="005364A2">
        <w:rPr>
          <w:rFonts w:ascii="Arial" w:hAnsi="Arial" w:cs="Arial"/>
          <w:sz w:val="22"/>
        </w:rPr>
        <w:t xml:space="preserve">1 a 4 correspondientes. </w:t>
      </w:r>
    </w:p>
    <w:p w14:paraId="153988C7" w14:textId="77777777" w:rsidR="005364A2" w:rsidRPr="005364A2" w:rsidRDefault="005364A2"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345A25A" w14:textId="2EA58792" w:rsidR="00C7495A" w:rsidRPr="005364A2"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En caso de que la pregunta no le aplique, deberá justificar y acreditar las razones por las que así lo considera, y señalar expresamente lo siguiente: “l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5364A2">
        <w:rPr>
          <w:rFonts w:ascii="Arial" w:hAnsi="Arial" w:cs="Arial"/>
          <w:sz w:val="22"/>
        </w:rPr>
        <w:t>medios indicados en los incisos i) y ii)</w:t>
      </w:r>
      <w:r w:rsidRPr="005364A2">
        <w:rPr>
          <w:rFonts w:ascii="Arial" w:hAnsi="Arial" w:cs="Arial"/>
          <w:sz w:val="22"/>
        </w:rPr>
        <w:t xml:space="preserve"> de esta Pregunta </w:t>
      </w:r>
      <w:r w:rsidR="00551B00" w:rsidRPr="005364A2">
        <w:rPr>
          <w:rFonts w:ascii="Arial" w:hAnsi="Arial" w:cs="Arial"/>
          <w:sz w:val="22"/>
        </w:rPr>
        <w:t>4</w:t>
      </w:r>
      <w:r w:rsidRPr="005364A2">
        <w:rPr>
          <w:rFonts w:ascii="Arial" w:hAnsi="Arial" w:cs="Arial"/>
          <w:sz w:val="22"/>
        </w:rPr>
        <w:t>”; u otras cuestiones análogas que se adecuen al caso específico.</w:t>
      </w:r>
    </w:p>
    <w:p w14:paraId="1F4EBEFD" w14:textId="77777777" w:rsidR="005364A2" w:rsidRPr="005364A2" w:rsidRDefault="005364A2"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61723EEB" w14:textId="77777777" w:rsidR="00551B00" w:rsidRPr="005364A2" w:rsidRDefault="00551B00" w:rsidP="00A95CC7">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lastRenderedPageBreak/>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76E4B09C" w14:textId="77777777" w:rsidR="00551B00" w:rsidRPr="005364A2" w:rsidRDefault="00551B00"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3E583873" w14:textId="77777777" w:rsidR="00C7495A" w:rsidRPr="005364A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2" w:name="_Ref450759370"/>
      <w:r w:rsidRPr="005364A2">
        <w:rPr>
          <w:rFonts w:ascii="Arial" w:hAnsi="Arial" w:cs="Arial"/>
          <w:sz w:val="22"/>
        </w:rPr>
        <w:t>Identifique las sociedades, asociaciones o empresas dentro del territorio nacional, en las que el i) Interesado, ii) los Relacionados Accionistas y/o iii) los Relacionados por Parentesco, tengan participaciones accionarias o societarias directas o indirectas, superiores al 5% (cinco por ciento)</w:t>
      </w:r>
      <w:r w:rsidR="00551B00" w:rsidRPr="005364A2">
        <w:rPr>
          <w:rFonts w:ascii="Arial" w:hAnsi="Arial" w:cs="Arial"/>
          <w:sz w:val="22"/>
        </w:rPr>
        <w:t xml:space="preserve"> o menores a 5% (cinco por ciento) en caso de que esa participación otorgue derechos a nombrar integrantes del consejo de administración o de cualquier otro organismo de decisión</w:t>
      </w:r>
      <w:r w:rsidRPr="005364A2">
        <w:rPr>
          <w:rFonts w:ascii="Arial" w:hAnsi="Arial" w:cs="Arial"/>
          <w:sz w:val="22"/>
        </w:rPr>
        <w:t>. De aquí en adelante, a cada una de esas sociedades, asociaciones o empresas se les denominará: “</w:t>
      </w:r>
      <w:r w:rsidRPr="005364A2">
        <w:rPr>
          <w:rFonts w:ascii="Arial" w:hAnsi="Arial" w:cs="Arial"/>
          <w:b/>
          <w:sz w:val="22"/>
        </w:rPr>
        <w:t>Relacionados por Participación</w:t>
      </w:r>
      <w:r w:rsidRPr="005364A2">
        <w:rPr>
          <w:rFonts w:ascii="Arial" w:hAnsi="Arial" w:cs="Arial"/>
          <w:sz w:val="22"/>
        </w:rPr>
        <w:t>”</w:t>
      </w:r>
      <w:bookmarkEnd w:id="2"/>
      <w:r w:rsidRPr="005364A2">
        <w:rPr>
          <w:rFonts w:ascii="Arial" w:hAnsi="Arial" w:cs="Arial"/>
          <w:sz w:val="22"/>
        </w:rPr>
        <w:t xml:space="preserve">. </w:t>
      </w:r>
    </w:p>
    <w:p w14:paraId="597A5D48"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6597443" w14:textId="77777777" w:rsidR="00C7495A" w:rsidRPr="005364A2" w:rsidRDefault="00C7495A"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presten, directa o indirectamente, servicios de telecomunicaciones o radiodifusión </w:t>
      </w:r>
      <w:r w:rsidRPr="005364A2">
        <w:rPr>
          <w:rFonts w:ascii="Arial" w:hAnsi="Arial" w:cs="Arial"/>
          <w:sz w:val="22"/>
        </w:rPr>
        <w:t>dentro del territorio nacional, debe identificar:</w:t>
      </w:r>
    </w:p>
    <w:p w14:paraId="70CE17C3"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2D72837C"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D2AF867"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RFC con homoclave,</w:t>
      </w:r>
    </w:p>
    <w:p w14:paraId="14883E6B"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Actividades económicas que realiza y descripción de cada uno de los productos y/o servicios que ofrece,</w:t>
      </w:r>
    </w:p>
    <w:p w14:paraId="49CF4EC9"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5364A2">
        <w:rPr>
          <w:rFonts w:ascii="Arial" w:hAnsi="Arial" w:cs="Arial"/>
          <w:color w:val="000000"/>
          <w:sz w:val="22"/>
        </w:rPr>
        <w:t>Para cada uno de los socios, accionistas o asociados, de cada uno de los Relacionados por Participación, debe proporcionar:</w:t>
      </w:r>
    </w:p>
    <w:p w14:paraId="310E4C89"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o razón social de los Relacionados por Participación,</w:t>
      </w:r>
    </w:p>
    <w:p w14:paraId="0C9B039B"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RFC con homoclave,</w:t>
      </w:r>
    </w:p>
    <w:p w14:paraId="31E61100"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lastRenderedPageBreak/>
        <w:t xml:space="preserve">Número de acciones, partes sociales o unidades de participación, así como porcentaje de participación en el capital social, que cada uno de sus socios, accionistas o asociados, tengan en cada uno de los Relacionados por Participación. Los porcentajes de participación deberán sumar 100%, </w:t>
      </w:r>
    </w:p>
    <w:p w14:paraId="6226EF9C"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úmero de acciones con derecho a voto y participación porcentual, con respecto a todas las acciones con derecho a voto, que cada uno de sus socios, accionistas o asociados, tengan en cada uno de los Relacionados por participación. Los porcentajes de participación deberán sumar 100%,</w:t>
      </w:r>
    </w:p>
    <w:p w14:paraId="0AC31FDF"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sz w:val="22"/>
        </w:rPr>
        <w:t xml:space="preserve">Los derechos que, directa o indirectamente, </w:t>
      </w:r>
      <w:r w:rsidRPr="005364A2">
        <w:rPr>
          <w:rFonts w:ascii="Arial" w:hAnsi="Arial" w:cs="Arial"/>
          <w:color w:val="000000"/>
          <w:sz w:val="22"/>
        </w:rPr>
        <w:t>que cada uno de sus socios, accionistas o asociados</w:t>
      </w:r>
      <w:r w:rsidRPr="005364A2">
        <w:rPr>
          <w:rFonts w:ascii="Arial" w:hAnsi="Arial" w:cs="Arial"/>
          <w:sz w:val="22"/>
        </w:rPr>
        <w:t xml:space="preserve"> tengan para designar, nombrar, vetar o destituir a miembros que integren el o los órganos encargados de tomar las decisiones; y/o imponer decisiones en las asambleas generales de accionistas, de socios u órganos equivalentes de cada uno de</w:t>
      </w:r>
      <w:r w:rsidRPr="005364A2">
        <w:rPr>
          <w:rFonts w:ascii="Arial" w:hAnsi="Arial" w:cs="Arial"/>
          <w:color w:val="000000"/>
          <w:sz w:val="22"/>
        </w:rPr>
        <w:t xml:space="preserve"> los Relacionados por Participación</w:t>
      </w:r>
      <w:r w:rsidRPr="005364A2">
        <w:rPr>
          <w:rFonts w:ascii="Arial" w:hAnsi="Arial" w:cs="Arial"/>
          <w:sz w:val="22"/>
        </w:rPr>
        <w:t>.</w:t>
      </w:r>
    </w:p>
    <w:p w14:paraId="7AAA6C93" w14:textId="77777777" w:rsidR="00C7495A" w:rsidRPr="005364A2" w:rsidRDefault="00C7495A" w:rsidP="00A95CC7">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771436F0" w14:textId="77777777" w:rsidR="00C7495A" w:rsidRPr="005364A2" w:rsidRDefault="00C7495A" w:rsidP="00A95CC7">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1 </w:t>
      </w:r>
      <w:r w:rsidRPr="005364A2">
        <w:rPr>
          <w:rFonts w:ascii="Arial" w:hAnsi="Arial" w:cs="Arial"/>
          <w:color w:val="000000"/>
          <w:sz w:val="22"/>
        </w:rPr>
        <w:t xml:space="preserve">en las columnas </w:t>
      </w:r>
      <w:r w:rsidRPr="005364A2">
        <w:rPr>
          <w:rFonts w:ascii="Arial" w:hAnsi="Arial" w:cs="Arial"/>
          <w:sz w:val="22"/>
        </w:rPr>
        <w:t>correspondientes.</w:t>
      </w:r>
    </w:p>
    <w:p w14:paraId="5D8C98FC" w14:textId="77777777" w:rsidR="00C7495A" w:rsidRPr="005364A2"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75D5E8DD" w14:textId="77777777" w:rsidR="00C7495A" w:rsidRPr="005364A2" w:rsidRDefault="00C7495A" w:rsidP="00A95CC7">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w:t>
      </w:r>
      <w:r w:rsidRPr="005364A2">
        <w:rPr>
          <w:rFonts w:ascii="Arial" w:hAnsi="Arial" w:cs="Arial"/>
          <w:b/>
          <w:sz w:val="22"/>
          <w:u w:val="single"/>
        </w:rPr>
        <w:t>NO</w:t>
      </w:r>
      <w:r w:rsidRPr="005364A2">
        <w:rPr>
          <w:rFonts w:ascii="Arial" w:hAnsi="Arial" w:cs="Arial"/>
          <w:b/>
          <w:sz w:val="22"/>
        </w:rPr>
        <w:t xml:space="preserve"> presten, directa o indirectamente, servicios de telecomunicaciones y/o radiodifusión </w:t>
      </w:r>
      <w:r w:rsidRPr="005364A2">
        <w:rPr>
          <w:rFonts w:ascii="Arial" w:hAnsi="Arial" w:cs="Arial"/>
          <w:sz w:val="22"/>
        </w:rPr>
        <w:t>dentro del territorio nacional, debe identificar:</w:t>
      </w:r>
    </w:p>
    <w:p w14:paraId="2A536703" w14:textId="77777777" w:rsidR="00C7495A" w:rsidRPr="005364A2"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5CA3BA53"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02FF2FF"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RFC con homoclave,</w:t>
      </w:r>
    </w:p>
    <w:p w14:paraId="1A89E93F"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lastRenderedPageBreak/>
        <w:t>Actividades económicas que realiza y descripción de cada uno de los productos y/o servicios que ofrece,</w:t>
      </w:r>
    </w:p>
    <w:p w14:paraId="37C5C9BD"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P</w:t>
      </w:r>
      <w:r w:rsidRPr="005364A2">
        <w:rPr>
          <w:rFonts w:ascii="Arial" w:hAnsi="Arial" w:cs="Arial"/>
          <w:color w:val="000000"/>
          <w:sz w:val="22"/>
        </w:rPr>
        <w:t>ara cada uno de los socios, accionistas o asociados, de cada uno de los Relacionados por Participación, debe proporcionar:</w:t>
      </w:r>
    </w:p>
    <w:p w14:paraId="39D925D0" w14:textId="77777777" w:rsidR="00C7495A" w:rsidRPr="005364A2" w:rsidRDefault="00C7495A" w:rsidP="00A95CC7">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y</w:t>
      </w:r>
    </w:p>
    <w:p w14:paraId="5A8C6158" w14:textId="77777777" w:rsidR="00C7495A" w:rsidRPr="005364A2" w:rsidRDefault="00C7495A" w:rsidP="00A95CC7">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Porcentaje de participación en el capital social, que tengan en cada uno de los Relacionados por Participación. Los porcentajes de participación deberán sumar 100%</w:t>
      </w:r>
      <w:r w:rsidRPr="005364A2">
        <w:rPr>
          <w:rFonts w:ascii="Arial" w:hAnsi="Arial" w:cs="Arial"/>
          <w:sz w:val="22"/>
        </w:rPr>
        <w:t>.</w:t>
      </w:r>
    </w:p>
    <w:p w14:paraId="567F636E"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70165377"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2 </w:t>
      </w:r>
      <w:r w:rsidRPr="005364A2">
        <w:rPr>
          <w:rFonts w:ascii="Arial" w:hAnsi="Arial" w:cs="Arial"/>
          <w:color w:val="000000"/>
          <w:sz w:val="22"/>
        </w:rPr>
        <w:t>en las columnas correspondientes</w:t>
      </w:r>
      <w:r w:rsidRPr="005364A2">
        <w:rPr>
          <w:rFonts w:ascii="Arial" w:hAnsi="Arial" w:cs="Arial"/>
          <w:sz w:val="22"/>
        </w:rPr>
        <w:t>.</w:t>
      </w:r>
    </w:p>
    <w:p w14:paraId="238CFAA3"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7278032C" w14:textId="77777777" w:rsidR="00C7495A" w:rsidRPr="005364A2" w:rsidRDefault="00C7495A"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color w:val="000000"/>
          <w:sz w:val="22"/>
        </w:rPr>
        <w:t xml:space="preserve">Para </w:t>
      </w:r>
      <w:r w:rsidRPr="005364A2">
        <w:rPr>
          <w:rFonts w:ascii="Arial" w:hAnsi="Arial" w:cs="Arial"/>
          <w:b/>
          <w:color w:val="000000"/>
          <w:sz w:val="22"/>
        </w:rPr>
        <w:t>todos y cada uno de los Relacionados por Participación</w:t>
      </w:r>
      <w:r w:rsidRPr="005364A2">
        <w:rPr>
          <w:rFonts w:ascii="Arial" w:hAnsi="Arial" w:cs="Arial"/>
          <w:color w:val="000000"/>
          <w:sz w:val="22"/>
        </w:rPr>
        <w:t xml:space="preserve">, debe identificar el nombre de sus principales 3 (tres) directivos o gerentes, su RFC con homoclave y el puesto que ocupan, así como a los integrantes del consejo de administración u órgano de decisión equivalente, su RFC con homoclave y el puesto que ocupan. </w:t>
      </w:r>
      <w:r w:rsidRPr="005364A2">
        <w:rPr>
          <w:rFonts w:ascii="Arial" w:hAnsi="Arial" w:cs="Arial"/>
          <w:sz w:val="22"/>
        </w:rPr>
        <w:t xml:space="preserve">Presente esta información en el Formato 5.3 </w:t>
      </w:r>
      <w:r w:rsidRPr="005364A2">
        <w:rPr>
          <w:rFonts w:ascii="Arial" w:hAnsi="Arial" w:cs="Arial"/>
          <w:color w:val="000000"/>
          <w:sz w:val="22"/>
        </w:rPr>
        <w:t xml:space="preserve">en las columnas </w:t>
      </w:r>
      <w:r w:rsidRPr="005364A2">
        <w:rPr>
          <w:rFonts w:ascii="Arial" w:hAnsi="Arial" w:cs="Arial"/>
          <w:sz w:val="22"/>
        </w:rPr>
        <w:t>1 a 4 correspondientes.</w:t>
      </w:r>
    </w:p>
    <w:p w14:paraId="011EA586" w14:textId="77777777" w:rsidR="00C7495A" w:rsidRPr="005364A2"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FC0C6F2" w14:textId="77777777" w:rsidR="00C7495A" w:rsidRPr="005364A2"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En caso de que la pregunta 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w:t>
      </w:r>
      <w:r w:rsidR="004E2510" w:rsidRPr="005364A2">
        <w:rPr>
          <w:rFonts w:ascii="Arial" w:hAnsi="Arial" w:cs="Arial"/>
          <w:sz w:val="20"/>
        </w:rPr>
        <w:t xml:space="preserve"> ni menores del 5% (cinco por ciento) que otorguen derechos a nombrar integrantes del </w:t>
      </w:r>
      <w:r w:rsidR="004E2510" w:rsidRPr="005364A2">
        <w:rPr>
          <w:rFonts w:ascii="Arial" w:hAnsi="Arial" w:cs="Arial"/>
          <w:sz w:val="20"/>
        </w:rPr>
        <w:lastRenderedPageBreak/>
        <w:t>consejo de administración o de cualquier otro organismo de decisión</w:t>
      </w:r>
      <w:r w:rsidR="004E2510" w:rsidRPr="005364A2">
        <w:rPr>
          <w:rFonts w:ascii="Arial" w:hAnsi="Arial" w:cs="Arial"/>
          <w:sz w:val="22"/>
        </w:rPr>
        <w:t xml:space="preserve"> </w:t>
      </w:r>
      <w:r w:rsidRPr="005364A2">
        <w:rPr>
          <w:rFonts w:ascii="Arial" w:hAnsi="Arial" w:cs="Arial"/>
          <w:sz w:val="22"/>
        </w:rPr>
        <w:t>en otras sociedades, asociaciones o empresas dentro del territorio nacional”; u otras cuestiones análogas que se adecuen al caso específico.</w:t>
      </w:r>
    </w:p>
    <w:p w14:paraId="719CED68"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C4C9CAA" w14:textId="77777777" w:rsidR="004E2510" w:rsidRPr="005364A2" w:rsidRDefault="004E2510"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color w:val="000000"/>
          <w:sz w:val="22"/>
        </w:rPr>
      </w:pPr>
      <w:r w:rsidRPr="005364A2">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222FAF4"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63022A45"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relaciones accionarias, operativas o comerciales, horizontales y verticales, entre las personas que lo integran;</w:t>
      </w:r>
    </w:p>
    <w:p w14:paraId="651C8BC8" w14:textId="77777777" w:rsidR="004E2510" w:rsidRPr="005364A2" w:rsidRDefault="004E2510" w:rsidP="00A95CC7">
      <w:pPr>
        <w:pStyle w:val="Prrafodelista"/>
        <w:spacing w:line="276" w:lineRule="auto"/>
        <w:ind w:left="1701"/>
        <w:contextualSpacing w:val="0"/>
        <w:rPr>
          <w:rFonts w:ascii="Arial" w:hAnsi="Arial" w:cs="Arial"/>
          <w:color w:val="000000"/>
          <w:sz w:val="22"/>
        </w:rPr>
      </w:pPr>
    </w:p>
    <w:p w14:paraId="132B5505"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actividades económicas que cada integrante realiza en México; y,</w:t>
      </w:r>
    </w:p>
    <w:p w14:paraId="006960BC" w14:textId="77777777" w:rsidR="004E2510" w:rsidRPr="005364A2" w:rsidRDefault="004E2510" w:rsidP="00A95CC7">
      <w:pPr>
        <w:pStyle w:val="Prrafodelista"/>
        <w:spacing w:line="276" w:lineRule="auto"/>
        <w:ind w:left="1701"/>
        <w:contextualSpacing w:val="0"/>
        <w:rPr>
          <w:rFonts w:ascii="Arial" w:hAnsi="Arial" w:cs="Arial"/>
          <w:color w:val="000000"/>
          <w:sz w:val="22"/>
        </w:rPr>
      </w:pPr>
    </w:p>
    <w:p w14:paraId="65B0BD73"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Una descripción precisa de los productos o servicios que ofrecen.</w:t>
      </w:r>
    </w:p>
    <w:p w14:paraId="4860C49D"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4363891C"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color w:val="000000"/>
          <w:sz w:val="22"/>
        </w:rPr>
        <w:t>Proporcionar</w:t>
      </w:r>
      <w:r w:rsidRPr="005364A2" w:rsidDel="00807641">
        <w:rPr>
          <w:rFonts w:ascii="Arial" w:hAnsi="Arial" w:cs="Arial"/>
          <w:color w:val="000000"/>
          <w:sz w:val="22"/>
        </w:rPr>
        <w:t xml:space="preserve">, </w:t>
      </w:r>
      <w:r w:rsidRPr="005364A2">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5C8FDB59" w14:textId="77777777" w:rsidR="004E2510" w:rsidRPr="005364A2" w:rsidRDefault="004E2510"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5DEDFEB" w14:textId="77777777" w:rsidR="00C7495A" w:rsidRPr="005364A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 xml:space="preserve">Identifique las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lleven a cabo actividades en los sectores de telecomunicaciones o radiodifusión y/o cuenten, directa o indirectamente, con algún título de concesión o permiso que les permita </w:t>
      </w:r>
      <w:r w:rsidRPr="005364A2">
        <w:rPr>
          <w:rFonts w:ascii="Arial" w:hAnsi="Arial" w:cs="Arial"/>
          <w:sz w:val="22"/>
        </w:rPr>
        <w:lastRenderedPageBreak/>
        <w:t>ofrecer  servicios de telecomunicaciones o radiodifusión dentro del territorio nacional, en las que i) el Interesado, ii) los Relacionados Accionistas, iii) los Relacionados por Parentesco, y/o iv) miembros de los órganos encargados de tomar las decisiones y/o directivos, gerentes, administradores o sus equivalentes del Interesado, los Relacionados Accionistas, y/o los Relacionados por Participación:</w:t>
      </w:r>
    </w:p>
    <w:p w14:paraId="2240F425"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30E2E4A4"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 xml:space="preserve">Participen en los órganos encargados de tomar las decisiones, </w:t>
      </w:r>
    </w:p>
    <w:p w14:paraId="0B6A4012"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Sean directivos, gerentes, administradores o sus equivalentes, o</w:t>
      </w:r>
    </w:p>
    <w:p w14:paraId="0628B9E0"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Tengan participaciones accionarias o societarias directas e/o indirectas, superiores al 5% (cinco por ciento)</w:t>
      </w:r>
      <w:r w:rsidR="00146DD1" w:rsidRPr="005364A2">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6)</w:t>
      </w:r>
    </w:p>
    <w:p w14:paraId="636F76DA"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62F770A"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sociedades, asociaciones, empresas y/o las estaciones de radio y televisión identificadas conforme a los incisos anteriores se les denominará: “</w:t>
      </w:r>
      <w:r w:rsidRPr="005364A2">
        <w:rPr>
          <w:rFonts w:ascii="Arial" w:hAnsi="Arial" w:cs="Arial"/>
          <w:b/>
          <w:sz w:val="22"/>
        </w:rPr>
        <w:t>Relacionados por Participación Directiva</w:t>
      </w:r>
      <w:r w:rsidRPr="005364A2">
        <w:rPr>
          <w:rFonts w:ascii="Arial" w:hAnsi="Arial" w:cs="Arial"/>
          <w:sz w:val="22"/>
        </w:rPr>
        <w:t xml:space="preserve">”. </w:t>
      </w:r>
    </w:p>
    <w:p w14:paraId="25F69F6A"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14E64C0"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ticipación Directiva debe identificar:</w:t>
      </w:r>
    </w:p>
    <w:p w14:paraId="377BD8EA"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53D6792"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Nombre o razón social,</w:t>
      </w:r>
    </w:p>
    <w:p w14:paraId="3FBB13D2"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5364A2">
        <w:rPr>
          <w:rFonts w:ascii="Arial" w:hAnsi="Arial" w:cs="Arial"/>
          <w:sz w:val="22"/>
        </w:rPr>
        <w:t>RFC con homoclave,</w:t>
      </w:r>
    </w:p>
    <w:p w14:paraId="06F43995"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color w:val="000000"/>
          <w:sz w:val="22"/>
        </w:rPr>
        <w:t>Actividades económicas que realiza,</w:t>
      </w:r>
    </w:p>
    <w:p w14:paraId="6251B7E2"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sz w:val="22"/>
        </w:rPr>
        <w:lastRenderedPageBreak/>
        <w:t>A las personas físicas que son miembros de los órganos encargados de tomar las decisiones,</w:t>
      </w:r>
      <w:r w:rsidRPr="005364A2" w:rsidDel="00BC12EE">
        <w:rPr>
          <w:rFonts w:ascii="Arial" w:hAnsi="Arial" w:cs="Arial"/>
          <w:sz w:val="22"/>
        </w:rPr>
        <w:t xml:space="preserve"> </w:t>
      </w:r>
      <w:r w:rsidRPr="005364A2">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5364A2">
        <w:rPr>
          <w:rFonts w:ascii="Arial" w:hAnsi="Arial" w:cs="Arial"/>
          <w:b/>
          <w:sz w:val="22"/>
        </w:rPr>
        <w:t>Directivos/Administradores Cruzados</w:t>
      </w:r>
      <w:r w:rsidRPr="005364A2">
        <w:rPr>
          <w:rFonts w:ascii="Arial" w:hAnsi="Arial" w:cs="Arial"/>
          <w:sz w:val="22"/>
        </w:rPr>
        <w:t>. Los Directivos/Administradores Cruzados también podrán ser, en el caso de personas físicas, i) el propio Interesado, ii) los Relacionados Accionistas o iii) los Relacionados por Parentesco.</w:t>
      </w:r>
    </w:p>
    <w:p w14:paraId="74084020"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7B910275"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Para cada uno de los Directivos/Administradores Cruzados debe identificar:</w:t>
      </w:r>
    </w:p>
    <w:p w14:paraId="05184602"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0F4265D0"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Nombre,</w:t>
      </w:r>
    </w:p>
    <w:p w14:paraId="0148A10D"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RFC con homoclave,</w:t>
      </w:r>
    </w:p>
    <w:p w14:paraId="5A5723F2"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Participación (número de acciones o partes sociales u otros medios) y porcentaje en el capital social que tiene en los Relacionados por Participación, y</w:t>
      </w:r>
    </w:p>
    <w:p w14:paraId="5C0AEBE8"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Empleo, cargo o comisión que desempeña en los Relacionados por Participación Directiva.</w:t>
      </w:r>
    </w:p>
    <w:p w14:paraId="2A09054A" w14:textId="77777777" w:rsidR="00C7495A" w:rsidRPr="005364A2"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371CB1D7" w14:textId="77777777" w:rsidR="00C7495A" w:rsidRPr="005364A2"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364A2">
        <w:rPr>
          <w:rFonts w:ascii="Arial" w:hAnsi="Arial" w:cs="Arial"/>
        </w:rPr>
        <w:t xml:space="preserve">Presente esta información en el Formato 6 </w:t>
      </w:r>
      <w:r w:rsidRPr="005364A2">
        <w:rPr>
          <w:rFonts w:ascii="Arial" w:hAnsi="Arial" w:cs="Arial"/>
          <w:color w:val="000000"/>
        </w:rPr>
        <w:t xml:space="preserve">en las columnas </w:t>
      </w:r>
      <w:r w:rsidRPr="005364A2">
        <w:rPr>
          <w:rFonts w:ascii="Arial" w:hAnsi="Arial" w:cs="Arial"/>
        </w:rPr>
        <w:t>correspondientes.</w:t>
      </w:r>
    </w:p>
    <w:p w14:paraId="62DF434B" w14:textId="77777777" w:rsidR="004E2510" w:rsidRPr="005364A2" w:rsidRDefault="004E2510" w:rsidP="00A95CC7">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A258B4F" w14:textId="77777777" w:rsidR="00C7495A" w:rsidRPr="005D2555" w:rsidRDefault="00C7495A" w:rsidP="00A95CC7">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En caso de que la pregunta no le aplique deberá justificar y acreditar las razones por las que así lo considera, y señalar expresamente lo siguiente: “la Pregunta 6 de este Apéndice E no aplica debido a que el Interesado, los Relacionados Accionistas, los Relacionados por Parentesco y/o los miembros de los órganos encargados de tomar las decisiones y/o directivos, gerentes, administradores o </w:t>
      </w:r>
      <w:r w:rsidRPr="005364A2">
        <w:rPr>
          <w:rFonts w:ascii="Arial" w:hAnsi="Arial" w:cs="Arial"/>
          <w:sz w:val="22"/>
        </w:rPr>
        <w:lastRenderedPageBreak/>
        <w:t xml:space="preserve">sus equivalentes del Interesado, los Relacionados Accionistas, y/o los Relacionados por Participación, </w:t>
      </w:r>
      <w:r w:rsidR="00146DD1" w:rsidRPr="005364A2">
        <w:rPr>
          <w:rFonts w:ascii="Arial" w:hAnsi="Arial" w:cs="Arial"/>
          <w:sz w:val="22"/>
        </w:rPr>
        <w:t xml:space="preserve">no tienen participaciones accionarias o societarias directas e/o indirectas, iguales o superiores al 5% (cinco por ciento) o menores del 5% (cinco por ciento) que otorguen derechos a nombrar integrantes del consejo de administración o de cualquier otro organismo de decisión, </w:t>
      </w:r>
      <w:r w:rsidRPr="005364A2">
        <w:rPr>
          <w:rFonts w:ascii="Arial" w:hAnsi="Arial" w:cs="Arial"/>
          <w:sz w:val="22"/>
        </w:rPr>
        <w:t xml:space="preserve">no participan en los órganos encargados de tomar las decisiones o son directivos, gerentes, administradores o sus equivalentes en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directa o indirectamente, lleven a cabo actividades en los sectores de telecomunicaciones o radiodifusión y/o cuenten, con algún título </w:t>
      </w:r>
      <w:r w:rsidRPr="005D2555">
        <w:rPr>
          <w:rFonts w:ascii="Arial" w:hAnsi="Arial" w:cs="Arial"/>
          <w:sz w:val="22"/>
        </w:rPr>
        <w:t>de concesión o permiso que les permita ofrecer  servicios de telecomunicaciones o radiodifusión dentro del territorio nacional”; u otras cuestiones análogas que se adecuen al caso específico.</w:t>
      </w:r>
    </w:p>
    <w:p w14:paraId="7D5E2139"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F2D8B82"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lang w:val="es-ES"/>
        </w:rPr>
        <w:t xml:space="preserve">Identifique, en formato libre, si </w:t>
      </w:r>
      <w:r w:rsidRPr="005D2555">
        <w:rPr>
          <w:rFonts w:ascii="Arial" w:hAnsi="Arial" w:cs="Arial"/>
          <w:sz w:val="22"/>
        </w:rPr>
        <w:t xml:space="preserve">el Interesado, los Relacionados Accionistas, los Relacionados por Parentesco, los Relacionados por Participación, los Relacionados por Participación Directiva y/o los Directivos/Administradores Cruzados, </w:t>
      </w:r>
      <w:r w:rsidRPr="005D2555">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5D2555">
        <w:rPr>
          <w:rFonts w:ascii="Arial" w:hAnsi="Arial" w:cs="Arial"/>
          <w:sz w:val="22"/>
        </w:rPr>
        <w:t>En su caso, describa los principales términos y proporcione información y documentación relevante para conocer con certeza cada uno de dichos vínculos.</w:t>
      </w:r>
    </w:p>
    <w:p w14:paraId="314DC12F"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EF90271"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Identifique </w:t>
      </w:r>
      <w:r w:rsidRPr="005D2555">
        <w:rPr>
          <w:rFonts w:ascii="Arial" w:hAnsi="Arial" w:cs="Arial"/>
          <w:b/>
          <w:sz w:val="22"/>
        </w:rPr>
        <w:t xml:space="preserve">todos y cada uno de los títulos de concesión, permisos y/o autorizaciones </w:t>
      </w:r>
      <w:r w:rsidRPr="005D2555">
        <w:rPr>
          <w:rFonts w:ascii="Arial" w:hAnsi="Arial" w:cs="Arial"/>
          <w:sz w:val="22"/>
        </w:rPr>
        <w:t xml:space="preserve">que detentan de manera directa o indirecta en los </w:t>
      </w:r>
      <w:r w:rsidRPr="005D2555">
        <w:rPr>
          <w:rFonts w:ascii="Arial" w:hAnsi="Arial" w:cs="Arial"/>
          <w:b/>
          <w:sz w:val="22"/>
          <w:u w:val="single"/>
        </w:rPr>
        <w:t xml:space="preserve">sectores de </w:t>
      </w:r>
      <w:r w:rsidRPr="005D2555">
        <w:rPr>
          <w:rFonts w:ascii="Arial" w:hAnsi="Arial" w:cs="Arial"/>
          <w:b/>
          <w:sz w:val="22"/>
          <w:u w:val="single"/>
        </w:rPr>
        <w:lastRenderedPageBreak/>
        <w:t xml:space="preserve">telecomunicaciones y radiodifusión </w:t>
      </w:r>
      <w:r w:rsidRPr="005D2555">
        <w:rPr>
          <w:rFonts w:ascii="Arial" w:hAnsi="Arial" w:cs="Arial"/>
          <w:sz w:val="22"/>
        </w:rPr>
        <w:t>dentro del territorio nacional cada una de las siguientes personas:</w:t>
      </w:r>
    </w:p>
    <w:p w14:paraId="01DF5EC7" w14:textId="77777777" w:rsidR="00C7495A" w:rsidRPr="005D2555" w:rsidRDefault="00C7495A" w:rsidP="00A95CC7">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7143B4D5"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El Interesado,</w:t>
      </w:r>
    </w:p>
    <w:p w14:paraId="4D7D4697"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Relacionados Accionistas,</w:t>
      </w:r>
    </w:p>
    <w:p w14:paraId="5A09FF52"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entesco, </w:t>
      </w:r>
    </w:p>
    <w:p w14:paraId="4C94DF47"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ticipación, </w:t>
      </w:r>
    </w:p>
    <w:p w14:paraId="0646959E"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Directivos/Administradores Cruzados y/o</w:t>
      </w:r>
    </w:p>
    <w:p w14:paraId="5CE67450"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Relacionados por Participación Directiva.</w:t>
      </w:r>
    </w:p>
    <w:p w14:paraId="1008F775" w14:textId="77777777" w:rsidR="00C7495A" w:rsidRPr="005D2555" w:rsidRDefault="00C7495A" w:rsidP="00A95CC7">
      <w:pPr>
        <w:spacing w:after="0" w:line="276" w:lineRule="auto"/>
        <w:ind w:left="567"/>
        <w:jc w:val="both"/>
        <w:rPr>
          <w:rFonts w:ascii="Arial" w:hAnsi="Arial" w:cs="Arial"/>
        </w:rPr>
      </w:pPr>
    </w:p>
    <w:p w14:paraId="430A078A" w14:textId="77777777" w:rsidR="00C7495A" w:rsidRPr="005D2555" w:rsidRDefault="00C7495A" w:rsidP="00A95CC7">
      <w:pPr>
        <w:spacing w:after="0" w:line="276" w:lineRule="auto"/>
        <w:ind w:left="567"/>
        <w:jc w:val="both"/>
        <w:rPr>
          <w:rFonts w:ascii="Arial" w:hAnsi="Arial" w:cs="Arial"/>
        </w:rPr>
      </w:pPr>
      <w:r w:rsidRPr="005D2555">
        <w:rPr>
          <w:rFonts w:ascii="Arial" w:hAnsi="Arial" w:cs="Arial"/>
        </w:rPr>
        <w:t>Para cada uno de los títulos y permisos identificados debe proporcionar:</w:t>
      </w:r>
    </w:p>
    <w:p w14:paraId="72D01046" w14:textId="77777777" w:rsidR="00C7495A" w:rsidRPr="005D2555" w:rsidRDefault="00C7495A" w:rsidP="00A95CC7">
      <w:pPr>
        <w:spacing w:after="0" w:line="276" w:lineRule="auto"/>
        <w:ind w:left="567"/>
        <w:jc w:val="both"/>
        <w:rPr>
          <w:rFonts w:ascii="Arial" w:hAnsi="Arial" w:cs="Arial"/>
        </w:rPr>
      </w:pPr>
    </w:p>
    <w:p w14:paraId="330D30C9" w14:textId="77777777"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Nombre o razón social del concesionario o permisionario,</w:t>
      </w:r>
    </w:p>
    <w:p w14:paraId="1C156377" w14:textId="77777777"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RFC con homoclave del concesionario o permisionario,</w:t>
      </w:r>
    </w:p>
    <w:p w14:paraId="7B959AE7" w14:textId="1110F1E1"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 xml:space="preserve">Tipo de concesión (comercial, social o permiso, para radiodifusión </w:t>
      </w:r>
      <w:r w:rsidR="005D2555" w:rsidRPr="005D2555">
        <w:rPr>
          <w:rFonts w:ascii="Arial" w:hAnsi="Arial" w:cs="Arial"/>
          <w:sz w:val="22"/>
        </w:rPr>
        <w:t>o</w:t>
      </w:r>
      <w:r w:rsidRPr="005D2555">
        <w:rPr>
          <w:rFonts w:ascii="Arial" w:hAnsi="Arial" w:cs="Arial"/>
          <w:sz w:val="22"/>
        </w:rPr>
        <w:t xml:space="preserve"> telecomunicaciones),</w:t>
      </w:r>
    </w:p>
    <w:p w14:paraId="3564857B"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 xml:space="preserve">Concesión o permiso (número en el </w:t>
      </w:r>
      <w:r w:rsidRPr="00D32AE2">
        <w:rPr>
          <w:rFonts w:ascii="Arial" w:hAnsi="Arial" w:cs="Arial"/>
          <w:sz w:val="22"/>
        </w:rPr>
        <w:t>Registro Público de Concesiones),</w:t>
      </w:r>
    </w:p>
    <w:p w14:paraId="6C61995F"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Distintivo de llamada, en caso de que sea para radiodifusión,</w:t>
      </w:r>
    </w:p>
    <w:p w14:paraId="7745BB9B"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Banda,</w:t>
      </w:r>
    </w:p>
    <w:p w14:paraId="493B314E"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Frecuencias o canal de televisión,</w:t>
      </w:r>
    </w:p>
    <w:p w14:paraId="7EDF4AE2"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Productos y/o servicios relacionados con radiodifusión y telecomunicaciones que ofrece el concesionario o permisionario, y</w:t>
      </w:r>
    </w:p>
    <w:p w14:paraId="5748C03A"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Cobertura geográfica autorizada.</w:t>
      </w:r>
    </w:p>
    <w:p w14:paraId="1D03624A" w14:textId="77777777" w:rsidR="00C7495A" w:rsidRPr="005D2555"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25DE75F8" w14:textId="77777777" w:rsidR="00C7495A" w:rsidRPr="005D2555"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D2555">
        <w:rPr>
          <w:rFonts w:ascii="Arial" w:hAnsi="Arial" w:cs="Arial"/>
        </w:rPr>
        <w:t xml:space="preserve">Presente esta información en el Formato 8 </w:t>
      </w:r>
      <w:r w:rsidRPr="005D2555">
        <w:rPr>
          <w:rFonts w:ascii="Arial" w:hAnsi="Arial" w:cs="Arial"/>
          <w:color w:val="000000"/>
        </w:rPr>
        <w:t xml:space="preserve">en las columnas </w:t>
      </w:r>
      <w:r w:rsidRPr="005D2555">
        <w:rPr>
          <w:rFonts w:ascii="Arial" w:hAnsi="Arial" w:cs="Arial"/>
        </w:rPr>
        <w:t>1 a 9 correspondientes.</w:t>
      </w:r>
    </w:p>
    <w:p w14:paraId="626070B3"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8D0796A"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En caso de que la pregunta no le aplique deberá justificar y acreditar las razones por las que así lo considera, y señalar expresamente lo siguiente: “la Pregunta 8 de este Apéndice E no aplica debido a que el Interesado, los Relacionados Accionistas, los Relacionados por Parentesco, los Relacionados por Participación, los Directivos/Administradores Cruzados y/o los Relacionados por Participación Directiva no llevan a cabo actividades en los sectores de telecomunicaciones o radiodifusión ni detentan de manera directa o indirecta, títulos de concesión, permisos o autorizaciones en los sectores de telecomunicaciones y radiodifusión dentro del territorio nacional”; u otras cuestiones análogas que se adecuen al caso específico.</w:t>
      </w:r>
    </w:p>
    <w:p w14:paraId="60CEB10C"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746AF585"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Respecto del Interesado y los Relacionados (los Relacionados Accionistas, los Relacionados por Parentesco, los Relacionados por Participación, los Directivos/Administradores Cruzados y/o los Relacionados por Participación Directiva), identifique, en formato libre, en cuáles de los </w:t>
      </w:r>
      <w:r w:rsidRPr="005D2555">
        <w:rPr>
          <w:rFonts w:ascii="Arial" w:hAnsi="Arial" w:cs="Arial"/>
          <w:sz w:val="22"/>
          <w:lang w:val="es-ES"/>
        </w:rPr>
        <w:t>siguientes servicios, insumos o productos participan directa o indirectamente en la elaboración, venta, comercialización o distribución en México:</w:t>
      </w:r>
    </w:p>
    <w:p w14:paraId="4659D931"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7FEDF999"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t xml:space="preserve">Servicios minoristas de telecomunicaciones móviles. Incluyendo: </w:t>
      </w:r>
    </w:p>
    <w:p w14:paraId="678D69C0"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 xml:space="preserve">Servicios de telefonía móvil, y </w:t>
      </w:r>
    </w:p>
    <w:p w14:paraId="371EDEAA"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Servicios de acceso a internet móvil.</w:t>
      </w:r>
    </w:p>
    <w:p w14:paraId="3650F986"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5B815462"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mayoristas de telecomunicaciones móviles. Incluyendo, sin limitar:</w:t>
      </w:r>
    </w:p>
    <w:p w14:paraId="0B8F111E"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suministro de acceso a elementos individuales,</w:t>
      </w:r>
    </w:p>
    <w:p w14:paraId="0A905364"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lastRenderedPageBreak/>
        <w:t>Capacidades de red o servicios, e</w:t>
      </w:r>
    </w:p>
    <w:p w14:paraId="5DDBCC3D"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Interconexión.</w:t>
      </w:r>
    </w:p>
    <w:p w14:paraId="543720BE"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61EFF808"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Insumos que se utilicen en la producción, venta y distribución de productos y servicios de telecomunicaciones móviles. Incluyendo, sin limitar: </w:t>
      </w:r>
    </w:p>
    <w:p w14:paraId="4E0B3108"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arrendamiento de sitios -infraestructura pasiva- para telecomunicaciones móviles, y</w:t>
      </w:r>
    </w:p>
    <w:p w14:paraId="1E64EFDA"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de infraestructura activa, y servicios conexos y no conexos, para redes de telecomunicaciones móviles;</w:t>
      </w:r>
    </w:p>
    <w:p w14:paraId="21523FE9"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6B6A8C95"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Productos de telecomunicaciones móviles. Incluyendo, sin limitar: </w:t>
      </w:r>
    </w:p>
    <w:p w14:paraId="71A02025"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terminales (celulares y otros dispositivos) para servicios de telecomunicaciones móviles;</w:t>
      </w:r>
    </w:p>
    <w:p w14:paraId="26FE1A90"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7D4DC82C"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Servicios de telecomunicaciones fijas. Incluyendo: </w:t>
      </w:r>
    </w:p>
    <w:p w14:paraId="2C05333A"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telefonía fija;</w:t>
      </w:r>
    </w:p>
    <w:p w14:paraId="5E8AF9A2"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acceso a internet fijo;</w:t>
      </w:r>
    </w:p>
    <w:p w14:paraId="14979339"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televisión y audio restringidos (STAR), y</w:t>
      </w:r>
    </w:p>
    <w:p w14:paraId="15F79D3E"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interconexión fija.</w:t>
      </w:r>
    </w:p>
    <w:p w14:paraId="57581B74"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6A22195D"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satelitales;</w:t>
      </w:r>
    </w:p>
    <w:p w14:paraId="3933F807"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9BEE5F5"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de enlaces dedicados;</w:t>
      </w:r>
    </w:p>
    <w:p w14:paraId="4B88B16F"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560BC976"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lastRenderedPageBreak/>
        <w:t>Otros servicios en el sector de telecomunicaciones.</w:t>
      </w:r>
    </w:p>
    <w:p w14:paraId="1D3CA16A" w14:textId="77777777" w:rsidR="00C7495A" w:rsidRPr="005D2555" w:rsidRDefault="00C7495A" w:rsidP="00A95CC7">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3A09286A" w14:textId="77777777" w:rsidR="00C7495A" w:rsidRPr="005D2555" w:rsidRDefault="00C7495A" w:rsidP="00A95CC7">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5D2555">
        <w:rPr>
          <w:rFonts w:ascii="Arial" w:hAnsi="Arial" w:cs="Arial"/>
        </w:rPr>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5D2555">
        <w:rPr>
          <w:rFonts w:ascii="Arial" w:hAnsi="Arial" w:cs="Arial"/>
          <w:lang w:val="es-ES"/>
        </w:rPr>
        <w:t>directa o indirectamente en la elaboración, venta, comercialización o distribución de servicios de telecomunicaciones dentro del territorio nacional</w:t>
      </w:r>
      <w:r w:rsidRPr="005D2555">
        <w:rPr>
          <w:rFonts w:ascii="Arial" w:hAnsi="Arial" w:cs="Arial"/>
        </w:rPr>
        <w:t>”; u otras cuestiones análogas que se adecuen al caso específico.</w:t>
      </w:r>
    </w:p>
    <w:p w14:paraId="0C603A3C" w14:textId="77777777" w:rsidR="00C7495A" w:rsidRPr="005D2555" w:rsidRDefault="00C7495A" w:rsidP="00A95CC7">
      <w:pPr>
        <w:pStyle w:val="NormalWeb"/>
        <w:spacing w:line="276" w:lineRule="auto"/>
        <w:ind w:left="567"/>
        <w:jc w:val="both"/>
        <w:rPr>
          <w:rFonts w:ascii="Arial" w:hAnsi="Arial" w:cs="Arial"/>
          <w:sz w:val="22"/>
          <w:szCs w:val="22"/>
        </w:rPr>
      </w:pPr>
    </w:p>
    <w:p w14:paraId="62A6CD76" w14:textId="77777777" w:rsidR="00C7495A" w:rsidRPr="005D2555" w:rsidRDefault="00C7495A" w:rsidP="00A95CC7">
      <w:pPr>
        <w:pStyle w:val="NormalWeb"/>
        <w:numPr>
          <w:ilvl w:val="1"/>
          <w:numId w:val="1"/>
        </w:numPr>
        <w:spacing w:line="276" w:lineRule="auto"/>
        <w:ind w:left="567"/>
        <w:jc w:val="both"/>
        <w:rPr>
          <w:rFonts w:ascii="Arial" w:hAnsi="Arial" w:cs="Arial"/>
          <w:sz w:val="22"/>
          <w:szCs w:val="22"/>
        </w:rPr>
      </w:pPr>
      <w:r w:rsidRPr="005D2555">
        <w:rPr>
          <w:rFonts w:ascii="Arial" w:hAnsi="Arial" w:cs="Arial"/>
          <w:sz w:val="22"/>
        </w:rPr>
        <w:t xml:space="preserve">Para cada uno de los </w:t>
      </w:r>
      <w:r w:rsidRPr="005D2555">
        <w:rPr>
          <w:rFonts w:ascii="Arial" w:hAnsi="Arial" w:cs="Arial"/>
          <w:sz w:val="22"/>
          <w:lang w:val="es-ES"/>
        </w:rPr>
        <w:t>servicios, insumos y productos</w:t>
      </w:r>
      <w:r w:rsidRPr="005D2555">
        <w:rPr>
          <w:rFonts w:ascii="Arial" w:hAnsi="Arial" w:cs="Arial"/>
          <w:sz w:val="22"/>
        </w:rPr>
        <w:t xml:space="preserve"> identificados en el punto anterior, </w:t>
      </w:r>
      <w:r w:rsidRPr="005D2555">
        <w:rPr>
          <w:rFonts w:ascii="Arial" w:hAnsi="Arial" w:cs="Arial"/>
          <w:sz w:val="22"/>
          <w:szCs w:val="22"/>
        </w:rPr>
        <w:t>proporcione:</w:t>
      </w:r>
    </w:p>
    <w:p w14:paraId="34251484" w14:textId="77777777" w:rsidR="00C7495A" w:rsidRPr="005D2555" w:rsidRDefault="00C7495A" w:rsidP="00A95CC7">
      <w:pPr>
        <w:pStyle w:val="NormalWeb"/>
        <w:spacing w:line="276" w:lineRule="auto"/>
        <w:ind w:left="567"/>
        <w:jc w:val="both"/>
        <w:rPr>
          <w:rFonts w:ascii="Arial" w:hAnsi="Arial" w:cs="Arial"/>
          <w:sz w:val="22"/>
          <w:szCs w:val="22"/>
        </w:rPr>
      </w:pPr>
    </w:p>
    <w:p w14:paraId="0D90CDF8" w14:textId="3A6FB458" w:rsidR="00C7495A" w:rsidRDefault="00C7495A" w:rsidP="00A95CC7">
      <w:pPr>
        <w:pStyle w:val="NormalWeb"/>
        <w:numPr>
          <w:ilvl w:val="0"/>
          <w:numId w:val="5"/>
        </w:numPr>
        <w:spacing w:line="276" w:lineRule="auto"/>
        <w:ind w:left="1134"/>
        <w:jc w:val="both"/>
        <w:rPr>
          <w:rFonts w:ascii="Arial" w:hAnsi="Arial" w:cs="Arial"/>
          <w:sz w:val="22"/>
          <w:szCs w:val="22"/>
        </w:rPr>
      </w:pPr>
      <w:r w:rsidRPr="005D2555">
        <w:rPr>
          <w:rFonts w:ascii="Arial" w:hAnsi="Arial" w:cs="Arial"/>
          <w:sz w:val="22"/>
          <w:szCs w:val="22"/>
        </w:rPr>
        <w:t xml:space="preserve">Ingresos anuales brutos en pesos obtenidos por la </w:t>
      </w:r>
      <w:r w:rsidRPr="005D2555">
        <w:rPr>
          <w:rFonts w:ascii="Arial" w:hAnsi="Arial" w:cs="Arial"/>
          <w:sz w:val="22"/>
          <w:szCs w:val="22"/>
          <w:lang w:val="es-ES"/>
        </w:rPr>
        <w:t xml:space="preserve">elaboración, venta, comercialización o distribución, </w:t>
      </w:r>
      <w:r w:rsidRPr="005D2555">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 los Relacionados por Parentesco, los Relacionados por Participación, los Directivos/Administradores Cruzados y/o los Relacionados por Participación Directiva, y para cada uno de sus competidores. Presente esta información en el Formato 10.1 en las columnas 1 a 5 correspondientes.</w:t>
      </w:r>
    </w:p>
    <w:p w14:paraId="6A66693C" w14:textId="77777777" w:rsidR="005D2555" w:rsidRPr="005D2555" w:rsidRDefault="005D2555" w:rsidP="00A95CC7">
      <w:pPr>
        <w:pStyle w:val="NormalWeb"/>
        <w:spacing w:line="276" w:lineRule="auto"/>
        <w:ind w:left="1134"/>
        <w:jc w:val="both"/>
        <w:rPr>
          <w:rFonts w:ascii="Arial" w:hAnsi="Arial" w:cs="Arial"/>
          <w:sz w:val="22"/>
          <w:szCs w:val="22"/>
        </w:rPr>
      </w:pPr>
    </w:p>
    <w:p w14:paraId="073A578C" w14:textId="77777777" w:rsidR="00C7495A" w:rsidRPr="005D2555" w:rsidRDefault="00C7495A" w:rsidP="00A95CC7">
      <w:pPr>
        <w:pStyle w:val="NormalWeb"/>
        <w:numPr>
          <w:ilvl w:val="0"/>
          <w:numId w:val="5"/>
        </w:numPr>
        <w:spacing w:line="276" w:lineRule="auto"/>
        <w:ind w:left="1134"/>
        <w:jc w:val="both"/>
        <w:rPr>
          <w:rFonts w:ascii="Arial" w:hAnsi="Arial" w:cs="Arial"/>
          <w:sz w:val="22"/>
          <w:szCs w:val="22"/>
        </w:rPr>
      </w:pPr>
      <w:r w:rsidRPr="005D2555">
        <w:rPr>
          <w:rFonts w:ascii="Arial" w:hAnsi="Arial" w:cs="Arial"/>
          <w:bCs/>
          <w:sz w:val="22"/>
          <w:szCs w:val="22"/>
        </w:rPr>
        <w:t xml:space="preserve">Para el caso de servicios mayoristas de telecomunicaciones móviles e </w:t>
      </w:r>
      <w:r w:rsidRPr="005D2555">
        <w:rPr>
          <w:rFonts w:ascii="Arial" w:hAnsi="Arial" w:cs="Arial"/>
          <w:sz w:val="22"/>
          <w:szCs w:val="22"/>
          <w:lang w:val="es-ES"/>
        </w:rPr>
        <w:t xml:space="preserve">insumos que se utilicen en la producción, venta y distribución de productos y servicios de telecomunicaciones móviles, </w:t>
      </w:r>
      <w:r w:rsidRPr="005D2555">
        <w:rPr>
          <w:rFonts w:ascii="Arial" w:hAnsi="Arial" w:cs="Arial"/>
          <w:bCs/>
          <w:sz w:val="22"/>
          <w:szCs w:val="22"/>
        </w:rPr>
        <w:t xml:space="preserve">identifique a los 20 (veinte) principales clientes y los ingresos que le genera cada uno de ellos, así como su contribución (en porcentaje) en los ingresos totales derivados de </w:t>
      </w:r>
      <w:r w:rsidRPr="005D2555">
        <w:rPr>
          <w:rFonts w:ascii="Arial" w:hAnsi="Arial" w:cs="Arial"/>
          <w:bCs/>
          <w:sz w:val="22"/>
          <w:szCs w:val="22"/>
        </w:rPr>
        <w:lastRenderedPageBreak/>
        <w:t xml:space="preserve">la venta de cada uno de los </w:t>
      </w:r>
      <w:r w:rsidRPr="005D2555">
        <w:rPr>
          <w:rFonts w:ascii="Arial" w:hAnsi="Arial" w:cs="Arial"/>
          <w:sz w:val="22"/>
          <w:szCs w:val="22"/>
          <w:lang w:val="es-ES"/>
        </w:rPr>
        <w:t>servicios, insumos y productos.</w:t>
      </w:r>
      <w:r w:rsidRPr="005D2555">
        <w:rPr>
          <w:rFonts w:ascii="Arial" w:hAnsi="Arial" w:cs="Arial"/>
          <w:sz w:val="22"/>
          <w:szCs w:val="22"/>
        </w:rPr>
        <w:t xml:space="preserve"> Presente esta información en el Formato 10.2 en las columnas 1 a 3 correspondientes.</w:t>
      </w:r>
    </w:p>
    <w:p w14:paraId="643D4F07" w14:textId="77777777" w:rsidR="00C7495A" w:rsidRPr="005D2555" w:rsidRDefault="00C7495A" w:rsidP="00A95CC7">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F0DB016"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 xml:space="preserve">Presente estados financieros auditados individuales y consolidados, para el último año, del Interesado, de las sociedades controladoras en última instancia del Interesado, así como de cada uno de </w:t>
      </w:r>
      <w:r w:rsidRPr="005D2555">
        <w:rPr>
          <w:rFonts w:ascii="Arial" w:hAnsi="Arial" w:cs="Arial"/>
          <w:b/>
          <w:sz w:val="22"/>
        </w:rPr>
        <w:t>los Relacionados Accionistas</w:t>
      </w:r>
      <w:r w:rsidRPr="005D2555">
        <w:rPr>
          <w:rFonts w:ascii="Arial" w:hAnsi="Arial" w:cs="Arial"/>
          <w:sz w:val="22"/>
        </w:rPr>
        <w:t>. Incluya las notas anexas a dichos documentos.</w:t>
      </w:r>
    </w:p>
    <w:p w14:paraId="6B290F1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134A9B1"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Describa la estructura de la deuda actual del Interesado, identificando a sus principales acreedores y su participación en la deuda total.</w:t>
      </w:r>
    </w:p>
    <w:p w14:paraId="7C5EB7F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58C3DE8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6D3C1D8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3645D15C"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hecho o de derecho activos, participación en fideicomisos, partes sociales o acciones, sobre el Interesado, presente:</w:t>
      </w:r>
    </w:p>
    <w:p w14:paraId="2F7D801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7CA747F1"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Copia de los contratos o acuerdos negociados entre las partes involucradas; </w:t>
      </w:r>
    </w:p>
    <w:p w14:paraId="387FF019"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Un resumen que incluya los principales términos de los contratos o acuerdos; </w:t>
      </w:r>
    </w:p>
    <w:p w14:paraId="1F2AB930"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porcentaje de acciones o valores a adquirir, respecto al capital social;</w:t>
      </w:r>
    </w:p>
    <w:p w14:paraId="450F3291"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lastRenderedPageBreak/>
        <w:t xml:space="preserve">Los plazos y montos o precios de adquisición; </w:t>
      </w:r>
    </w:p>
    <w:p w14:paraId="7313AD21"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nombre o denominación social del adquiriente, así como de sus accionistas directos e indirectos; y</w:t>
      </w:r>
    </w:p>
    <w:p w14:paraId="54E5BDA1"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La estructura accionaria que resultará, en última instancia, de la(s) operación(es) señalada(s). </w:t>
      </w:r>
    </w:p>
    <w:p w14:paraId="0CA8A00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3C1024E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52639AA3" w14:textId="77777777" w:rsidR="00C7495A" w:rsidRDefault="00C7495A" w:rsidP="00A95CC7">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2DB729E0" w14:textId="77777777" w:rsidR="00C7495A" w:rsidRPr="00E12605" w:rsidRDefault="00C7495A" w:rsidP="00A95CC7">
      <w:pPr>
        <w:tabs>
          <w:tab w:val="left" w:pos="2880"/>
        </w:tabs>
        <w:spacing w:after="0" w:line="276" w:lineRule="auto"/>
        <w:rPr>
          <w:rFonts w:ascii="ITC Avant Garde" w:hAnsi="ITC Avant Garde" w:cs="Helvetica"/>
        </w:rPr>
        <w:sectPr w:rsidR="00C7495A" w:rsidRPr="00E12605" w:rsidSect="00C7495A">
          <w:footerReference w:type="default" r:id="rId11"/>
          <w:pgSz w:w="12240" w:h="15840"/>
          <w:pgMar w:top="1985" w:right="1418" w:bottom="1418" w:left="1418" w:header="708" w:footer="708" w:gutter="0"/>
          <w:cols w:space="708"/>
          <w:docGrid w:linePitch="360"/>
        </w:sectPr>
      </w:pPr>
      <w:r>
        <w:rPr>
          <w:rFonts w:ascii="ITC Avant Garde" w:hAnsi="ITC Avant Garde" w:cs="Helvetica"/>
        </w:rPr>
        <w:tab/>
      </w:r>
    </w:p>
    <w:p w14:paraId="66CE42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5D2555">
        <w:rPr>
          <w:rFonts w:ascii="Arial" w:hAnsi="Arial" w:cs="Arial"/>
          <w:b/>
          <w:sz w:val="22"/>
        </w:rPr>
        <w:lastRenderedPageBreak/>
        <w:t>Formatos</w:t>
      </w:r>
    </w:p>
    <w:p w14:paraId="11DCF731"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3" w:name="_Ref462747340"/>
      <w:bookmarkStart w:id="4" w:name="_Ref462745036"/>
      <w:r w:rsidRPr="005D2555">
        <w:rPr>
          <w:rFonts w:ascii="Arial" w:hAnsi="Arial" w:cs="Arial"/>
          <w:b/>
          <w:sz w:val="18"/>
          <w:szCs w:val="18"/>
        </w:rPr>
        <w:t>Formato 1</w:t>
      </w:r>
      <w:r w:rsidRPr="005D2555">
        <w:rPr>
          <w:rFonts w:ascii="Arial" w:hAnsi="Arial" w:cs="Arial"/>
          <w:sz w:val="18"/>
          <w:szCs w:val="18"/>
        </w:rPr>
        <w:t xml:space="preserve">. </w:t>
      </w:r>
      <w:r w:rsidRPr="005D2555">
        <w:rPr>
          <w:rFonts w:ascii="Arial" w:hAnsi="Arial" w:cs="Arial"/>
          <w:b/>
          <w:sz w:val="18"/>
          <w:szCs w:val="18"/>
        </w:rPr>
        <w:t>Datos generales</w:t>
      </w:r>
    </w:p>
    <w:p w14:paraId="6503DAF4"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C7495A" w:rsidRPr="005D2555" w14:paraId="638D3FCF"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5FF3BF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2510CF7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0F30AF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56F7F18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00F8CAE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r>
      <w:tr w:rsidR="00C7495A" w:rsidRPr="005D2555" w14:paraId="481C3FC7"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CD5C90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708D2AB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72AD8CC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06FE420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6336CB2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roductos y/o servicios que ofrece</w:t>
            </w:r>
          </w:p>
        </w:tc>
      </w:tr>
      <w:tr w:rsidR="00C7495A" w:rsidRPr="005D2555" w14:paraId="40348BF6"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7EC7A0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4B5FFF4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3CD12B6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3F7BA5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0598565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3AEA4617"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488FC582"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b/>
          <w:sz w:val="18"/>
          <w:szCs w:val="18"/>
        </w:rPr>
        <w:t>Formato 2</w:t>
      </w:r>
      <w:r w:rsidRPr="005D2555">
        <w:rPr>
          <w:rFonts w:ascii="Arial" w:hAnsi="Arial" w:cs="Arial"/>
          <w:sz w:val="18"/>
          <w:szCs w:val="18"/>
        </w:rPr>
        <w:t xml:space="preserve">. </w:t>
      </w:r>
      <w:r w:rsidRPr="005D2555">
        <w:rPr>
          <w:rFonts w:ascii="Arial" w:hAnsi="Arial" w:cs="Arial"/>
          <w:b/>
          <w:sz w:val="18"/>
          <w:szCs w:val="18"/>
        </w:rPr>
        <w:t>Representante Legal</w:t>
      </w:r>
    </w:p>
    <w:p w14:paraId="4E98EE4F"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C7495A" w:rsidRPr="005D2555" w14:paraId="365C2E74" w14:textId="77777777" w:rsidTr="00C7495A">
        <w:trPr>
          <w:trHeight w:val="510"/>
        </w:trPr>
        <w:tc>
          <w:tcPr>
            <w:tcW w:w="162" w:type="pct"/>
            <w:vAlign w:val="center"/>
          </w:tcPr>
          <w:p w14:paraId="5BFB1D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476" w:type="pct"/>
            <w:shd w:val="clear" w:color="auto" w:fill="auto"/>
            <w:vAlign w:val="center"/>
            <w:hideMark/>
          </w:tcPr>
          <w:p w14:paraId="4BAC3D3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Representante Legal</w:t>
            </w:r>
          </w:p>
          <w:p w14:paraId="29B4783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o en su caso Representante Común)</w:t>
            </w:r>
          </w:p>
        </w:tc>
        <w:tc>
          <w:tcPr>
            <w:tcW w:w="3362" w:type="pct"/>
            <w:shd w:val="clear" w:color="auto" w:fill="auto"/>
            <w:noWrap/>
            <w:vAlign w:val="center"/>
            <w:hideMark/>
          </w:tcPr>
          <w:p w14:paraId="0B75842B"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784D9F58" w14:textId="77777777" w:rsidTr="00C7495A">
        <w:trPr>
          <w:trHeight w:val="510"/>
        </w:trPr>
        <w:tc>
          <w:tcPr>
            <w:tcW w:w="162" w:type="pct"/>
            <w:vAlign w:val="center"/>
          </w:tcPr>
          <w:p w14:paraId="096EE0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476" w:type="pct"/>
            <w:shd w:val="clear" w:color="auto" w:fill="auto"/>
            <w:vAlign w:val="center"/>
            <w:hideMark/>
          </w:tcPr>
          <w:p w14:paraId="7DB6995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Autorizados (en su caso autorizados comunes)</w:t>
            </w:r>
          </w:p>
        </w:tc>
        <w:tc>
          <w:tcPr>
            <w:tcW w:w="3362" w:type="pct"/>
            <w:shd w:val="clear" w:color="auto" w:fill="auto"/>
            <w:noWrap/>
            <w:vAlign w:val="center"/>
            <w:hideMark/>
          </w:tcPr>
          <w:p w14:paraId="61258AE0"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39E150E6" w14:textId="77777777" w:rsidTr="00C7495A">
        <w:trPr>
          <w:trHeight w:val="510"/>
        </w:trPr>
        <w:tc>
          <w:tcPr>
            <w:tcW w:w="162" w:type="pct"/>
            <w:vAlign w:val="center"/>
          </w:tcPr>
          <w:p w14:paraId="54E6E95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476" w:type="pct"/>
            <w:shd w:val="clear" w:color="auto" w:fill="auto"/>
            <w:vAlign w:val="center"/>
            <w:hideMark/>
          </w:tcPr>
          <w:p w14:paraId="3993219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Domicilio para oír y recibir notificaciones</w:t>
            </w:r>
          </w:p>
        </w:tc>
        <w:tc>
          <w:tcPr>
            <w:tcW w:w="3362" w:type="pct"/>
            <w:shd w:val="clear" w:color="auto" w:fill="auto"/>
            <w:noWrap/>
            <w:vAlign w:val="bottom"/>
            <w:hideMark/>
          </w:tcPr>
          <w:p w14:paraId="5C7CC6B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4EE7373D" w14:textId="77777777" w:rsidTr="00C7495A">
        <w:trPr>
          <w:trHeight w:val="510"/>
        </w:trPr>
        <w:tc>
          <w:tcPr>
            <w:tcW w:w="162" w:type="pct"/>
            <w:vAlign w:val="center"/>
          </w:tcPr>
          <w:p w14:paraId="13E9544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1476" w:type="pct"/>
            <w:shd w:val="clear" w:color="auto" w:fill="auto"/>
            <w:vAlign w:val="center"/>
            <w:hideMark/>
          </w:tcPr>
          <w:p w14:paraId="795327F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Teléfono</w:t>
            </w:r>
          </w:p>
        </w:tc>
        <w:tc>
          <w:tcPr>
            <w:tcW w:w="3362" w:type="pct"/>
            <w:shd w:val="clear" w:color="auto" w:fill="auto"/>
            <w:noWrap/>
            <w:vAlign w:val="bottom"/>
            <w:hideMark/>
          </w:tcPr>
          <w:p w14:paraId="0632335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E2DCEE3" w14:textId="77777777" w:rsidTr="00C7495A">
        <w:trPr>
          <w:trHeight w:val="510"/>
        </w:trPr>
        <w:tc>
          <w:tcPr>
            <w:tcW w:w="162" w:type="pct"/>
            <w:vAlign w:val="center"/>
          </w:tcPr>
          <w:p w14:paraId="173EFB5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c>
          <w:tcPr>
            <w:tcW w:w="1476" w:type="pct"/>
            <w:shd w:val="clear" w:color="auto" w:fill="auto"/>
            <w:vAlign w:val="center"/>
            <w:hideMark/>
          </w:tcPr>
          <w:p w14:paraId="663C62A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Correo electrónico</w:t>
            </w:r>
          </w:p>
        </w:tc>
        <w:tc>
          <w:tcPr>
            <w:tcW w:w="3362" w:type="pct"/>
            <w:shd w:val="clear" w:color="auto" w:fill="auto"/>
            <w:noWrap/>
            <w:vAlign w:val="bottom"/>
            <w:hideMark/>
          </w:tcPr>
          <w:p w14:paraId="35A1E07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5E66AC23"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23E6941B" w14:textId="77777777" w:rsidR="00A775C8" w:rsidRPr="005D2555" w:rsidRDefault="00A775C8"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2</w:t>
      </w:r>
      <w:r w:rsidR="006C5B72" w:rsidRPr="005D2555">
        <w:rPr>
          <w:rFonts w:ascii="Arial" w:hAnsi="Arial" w:cs="Arial"/>
          <w:b/>
          <w:sz w:val="18"/>
          <w:szCs w:val="18"/>
        </w:rPr>
        <w:t>.1</w:t>
      </w:r>
      <w:r w:rsidRPr="005D2555">
        <w:rPr>
          <w:rFonts w:ascii="Arial" w:hAnsi="Arial" w:cs="Arial"/>
          <w:b/>
          <w:sz w:val="18"/>
          <w:szCs w:val="18"/>
        </w:rPr>
        <w:t xml:space="preserve">. </w:t>
      </w:r>
      <w:r w:rsidR="006C5B72" w:rsidRPr="005D2555">
        <w:rPr>
          <w:rFonts w:ascii="Arial" w:hAnsi="Arial" w:cs="Arial"/>
          <w:b/>
          <w:sz w:val="18"/>
          <w:szCs w:val="18"/>
        </w:rPr>
        <w:t>Integrantes del Consorcio</w:t>
      </w:r>
    </w:p>
    <w:p w14:paraId="5FCC9E08" w14:textId="77777777" w:rsidR="00A775C8" w:rsidRPr="005D2555" w:rsidRDefault="00A775C8"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 xml:space="preserve">Debe emplearse para dar respuesta al Numeral 2 </w:t>
      </w:r>
      <w:r w:rsidR="006C5B72" w:rsidRPr="005D2555">
        <w:rPr>
          <w:rFonts w:ascii="Arial" w:hAnsi="Arial" w:cs="Arial"/>
          <w:color w:val="7F7F7F" w:themeColor="text1" w:themeTint="80"/>
          <w:sz w:val="18"/>
          <w:szCs w:val="18"/>
        </w:rPr>
        <w:t xml:space="preserve">inciso a) </w:t>
      </w:r>
      <w:r w:rsidRPr="005D2555">
        <w:rPr>
          <w:rFonts w:ascii="Arial" w:hAnsi="Arial" w:cs="Arial"/>
          <w:color w:val="7F7F7F" w:themeColor="text1" w:themeTint="80"/>
          <w:sz w:val="18"/>
          <w:szCs w:val="18"/>
        </w:rPr>
        <w:t>del Instructivo</w:t>
      </w:r>
    </w:p>
    <w:p w14:paraId="47D78B06"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4145"/>
      </w:tblGrid>
      <w:tr w:rsidR="00A775C8" w:rsidRPr="005D2555" w14:paraId="36542184" w14:textId="77777777" w:rsidTr="00A775C8">
        <w:trPr>
          <w:trHeight w:val="283"/>
        </w:trPr>
        <w:tc>
          <w:tcPr>
            <w:tcW w:w="0" w:type="auto"/>
            <w:shd w:val="clear" w:color="auto" w:fill="auto"/>
            <w:noWrap/>
          </w:tcPr>
          <w:p w14:paraId="32FD3128"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0" w:type="auto"/>
            <w:shd w:val="clear" w:color="auto" w:fill="auto"/>
            <w:noWrap/>
          </w:tcPr>
          <w:p w14:paraId="3653AC6A"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4194" w:type="dxa"/>
            <w:shd w:val="clear" w:color="auto" w:fill="auto"/>
            <w:noWrap/>
          </w:tcPr>
          <w:p w14:paraId="430A3307"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4637" w:type="dxa"/>
          </w:tcPr>
          <w:p w14:paraId="7954692F"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A775C8" w:rsidRPr="005D2555" w14:paraId="2A92FCE8" w14:textId="77777777" w:rsidTr="00A775C8">
        <w:trPr>
          <w:trHeight w:val="403"/>
        </w:trPr>
        <w:tc>
          <w:tcPr>
            <w:tcW w:w="0" w:type="auto"/>
            <w:shd w:val="clear" w:color="auto" w:fill="auto"/>
            <w:noWrap/>
            <w:vAlign w:val="center"/>
          </w:tcPr>
          <w:p w14:paraId="54969F17"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w:t>
            </w:r>
          </w:p>
        </w:tc>
        <w:tc>
          <w:tcPr>
            <w:tcW w:w="0" w:type="auto"/>
            <w:shd w:val="clear" w:color="auto" w:fill="auto"/>
            <w:noWrap/>
            <w:vAlign w:val="center"/>
          </w:tcPr>
          <w:p w14:paraId="316222E7"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4194" w:type="dxa"/>
            <w:shd w:val="clear" w:color="auto" w:fill="auto"/>
            <w:noWrap/>
            <w:vAlign w:val="center"/>
          </w:tcPr>
          <w:p w14:paraId="1CE1C0D3"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accionaria, funciones y derechos que tendrán dentro del Consorcio durante el Concurso</w:t>
            </w:r>
          </w:p>
        </w:tc>
        <w:tc>
          <w:tcPr>
            <w:tcW w:w="4637" w:type="dxa"/>
            <w:vAlign w:val="center"/>
          </w:tcPr>
          <w:p w14:paraId="1BAF2E61"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en la sociedad que constituyan en caso de que el Consorcio resulte Participante Ganador</w:t>
            </w:r>
          </w:p>
        </w:tc>
      </w:tr>
      <w:tr w:rsidR="00A775C8" w:rsidRPr="005D2555" w14:paraId="175A97B4" w14:textId="77777777" w:rsidTr="00A775C8">
        <w:trPr>
          <w:trHeight w:val="367"/>
        </w:trPr>
        <w:tc>
          <w:tcPr>
            <w:tcW w:w="0" w:type="auto"/>
            <w:shd w:val="clear" w:color="auto" w:fill="auto"/>
            <w:noWrap/>
            <w:vAlign w:val="bottom"/>
          </w:tcPr>
          <w:p w14:paraId="63FD1690"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7F577AAF"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5A0A8CC0"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61C68148"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097A8120"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p w14:paraId="3BB86CF6"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2D38E605" w14:textId="77777777" w:rsidR="00C7495A" w:rsidRPr="005D2555" w:rsidRDefault="00C7495A"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3.1 Relacionados Accionista</w:t>
      </w:r>
      <w:bookmarkEnd w:id="3"/>
      <w:r w:rsidRPr="005D2555">
        <w:rPr>
          <w:rFonts w:ascii="Arial" w:hAnsi="Arial" w:cs="Arial"/>
          <w:b/>
          <w:sz w:val="18"/>
          <w:szCs w:val="18"/>
        </w:rPr>
        <w:t>s</w:t>
      </w:r>
    </w:p>
    <w:p w14:paraId="7ADD20AF"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a)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02"/>
        <w:gridCol w:w="1502"/>
        <w:gridCol w:w="1501"/>
        <w:gridCol w:w="1839"/>
        <w:gridCol w:w="1501"/>
        <w:gridCol w:w="1501"/>
      </w:tblGrid>
      <w:tr w:rsidR="00C7495A" w:rsidRPr="005D2555" w14:paraId="6BE08DD1" w14:textId="77777777" w:rsidTr="00C7495A">
        <w:trPr>
          <w:trHeight w:val="283"/>
          <w:jc w:val="center"/>
        </w:trPr>
        <w:tc>
          <w:tcPr>
            <w:tcW w:w="934" w:type="pct"/>
            <w:shd w:val="clear" w:color="auto" w:fill="auto"/>
          </w:tcPr>
          <w:p w14:paraId="103BD5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653" w:type="pct"/>
            <w:shd w:val="clear" w:color="auto" w:fill="auto"/>
          </w:tcPr>
          <w:p w14:paraId="6283400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53" w:type="pct"/>
          </w:tcPr>
          <w:p w14:paraId="603BFE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53" w:type="pct"/>
            <w:shd w:val="clear" w:color="auto" w:fill="auto"/>
          </w:tcPr>
          <w:p w14:paraId="78AE736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00" w:type="pct"/>
            <w:shd w:val="clear" w:color="auto" w:fill="auto"/>
          </w:tcPr>
          <w:p w14:paraId="578F0D7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53" w:type="pct"/>
          </w:tcPr>
          <w:p w14:paraId="260370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53" w:type="pct"/>
          </w:tcPr>
          <w:p w14:paraId="6D0B76F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202D193A" w14:textId="77777777" w:rsidTr="00C7495A">
        <w:trPr>
          <w:jc w:val="center"/>
        </w:trPr>
        <w:tc>
          <w:tcPr>
            <w:tcW w:w="934" w:type="pct"/>
            <w:shd w:val="clear" w:color="auto" w:fill="auto"/>
            <w:vAlign w:val="center"/>
          </w:tcPr>
          <w:p w14:paraId="20AD76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653" w:type="pct"/>
            <w:shd w:val="clear" w:color="auto" w:fill="auto"/>
            <w:vAlign w:val="center"/>
          </w:tcPr>
          <w:p w14:paraId="39B725A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653" w:type="pct"/>
            <w:vAlign w:val="center"/>
          </w:tcPr>
          <w:p w14:paraId="422C582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3A3F8E6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ticipación</w:t>
            </w:r>
          </w:p>
        </w:tc>
        <w:tc>
          <w:tcPr>
            <w:tcW w:w="800" w:type="pct"/>
            <w:shd w:val="clear" w:color="auto" w:fill="auto"/>
            <w:vAlign w:val="center"/>
          </w:tcPr>
          <w:p w14:paraId="3346563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Número de acciones en el Interesado </w:t>
            </w:r>
          </w:p>
          <w:p w14:paraId="2C66453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highlight w:val="cyan"/>
              </w:rPr>
            </w:pPr>
            <w:r w:rsidRPr="005D2555">
              <w:rPr>
                <w:rFonts w:ascii="Arial" w:hAnsi="Arial" w:cs="Arial"/>
                <w:b/>
                <w:sz w:val="18"/>
                <w:szCs w:val="18"/>
              </w:rPr>
              <w:t>(Número de acciones con derecho a voto)</w:t>
            </w:r>
          </w:p>
        </w:tc>
        <w:tc>
          <w:tcPr>
            <w:tcW w:w="653" w:type="pct"/>
          </w:tcPr>
          <w:p w14:paraId="6A7907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en porcentaje</w:t>
            </w:r>
          </w:p>
          <w:p w14:paraId="4028250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con derecho a voto en porcentaje)</w:t>
            </w:r>
          </w:p>
        </w:tc>
        <w:tc>
          <w:tcPr>
            <w:tcW w:w="653" w:type="pct"/>
            <w:vAlign w:val="center"/>
          </w:tcPr>
          <w:p w14:paraId="5F216BB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t>D</w:t>
            </w:r>
            <w:r w:rsidRPr="005D2555">
              <w:rPr>
                <w:rFonts w:ascii="Arial" w:hAnsi="Arial" w:cs="Arial"/>
                <w:b/>
                <w:sz w:val="18"/>
                <w:szCs w:val="18"/>
              </w:rPr>
              <w:t>erechos para designar, nombrar, vetar o destituir a miembros de órganos encargados de tomar decisiones; y/o imponer decisiones en las asambleas</w:t>
            </w:r>
          </w:p>
        </w:tc>
      </w:tr>
      <w:tr w:rsidR="00C7495A" w:rsidRPr="005D2555" w14:paraId="4811E745" w14:textId="77777777" w:rsidTr="00C7495A">
        <w:trPr>
          <w:jc w:val="center"/>
        </w:trPr>
        <w:tc>
          <w:tcPr>
            <w:tcW w:w="934" w:type="pct"/>
            <w:shd w:val="clear" w:color="auto" w:fill="auto"/>
          </w:tcPr>
          <w:p w14:paraId="7D2D9B2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653" w:type="pct"/>
            <w:shd w:val="clear" w:color="auto" w:fill="auto"/>
          </w:tcPr>
          <w:p w14:paraId="59A7677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063910C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5645863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443C04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4D87F4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73C783A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0355EDEA" w14:textId="77777777" w:rsidTr="00C7495A">
        <w:trPr>
          <w:cantSplit/>
          <w:trHeight w:val="354"/>
          <w:jc w:val="center"/>
        </w:trPr>
        <w:tc>
          <w:tcPr>
            <w:tcW w:w="934" w:type="pct"/>
            <w:shd w:val="clear" w:color="auto" w:fill="auto"/>
            <w:textDirection w:val="tbRl"/>
            <w:vAlign w:val="bottom"/>
          </w:tcPr>
          <w:p w14:paraId="71E220F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0B18DC2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53C2DEB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75E814A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636D77F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79A090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FE3DB0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ABCA4CA" w14:textId="77777777" w:rsidTr="00C7495A">
        <w:trPr>
          <w:jc w:val="center"/>
        </w:trPr>
        <w:tc>
          <w:tcPr>
            <w:tcW w:w="934" w:type="pct"/>
            <w:shd w:val="clear" w:color="auto" w:fill="auto"/>
          </w:tcPr>
          <w:p w14:paraId="1294EC1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653" w:type="pct"/>
            <w:shd w:val="clear" w:color="auto" w:fill="auto"/>
          </w:tcPr>
          <w:p w14:paraId="7632367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7F61A7E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6073868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4AFE11F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003E76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00D2315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D3D10E1" w14:textId="77777777" w:rsidTr="00C7495A">
        <w:trPr>
          <w:jc w:val="center"/>
        </w:trPr>
        <w:tc>
          <w:tcPr>
            <w:tcW w:w="934" w:type="pct"/>
            <w:shd w:val="clear" w:color="auto" w:fill="auto"/>
          </w:tcPr>
          <w:p w14:paraId="520A915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653" w:type="pct"/>
            <w:shd w:val="clear" w:color="auto" w:fill="auto"/>
          </w:tcPr>
          <w:p w14:paraId="7A77295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48799F2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7CDBB65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3EF2EA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59DC964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7E7D053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74D1EF3E" w14:textId="77777777" w:rsidTr="00C7495A">
        <w:trPr>
          <w:cantSplit/>
          <w:trHeight w:val="435"/>
          <w:jc w:val="center"/>
        </w:trPr>
        <w:tc>
          <w:tcPr>
            <w:tcW w:w="934" w:type="pct"/>
            <w:shd w:val="clear" w:color="auto" w:fill="auto"/>
            <w:textDirection w:val="tbRl"/>
            <w:vAlign w:val="bottom"/>
          </w:tcPr>
          <w:p w14:paraId="4ABD46C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5A502A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508459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005F9AE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6EC6566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49EE6A8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5A7926C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72EB09F7" w14:textId="77777777" w:rsidTr="00C7495A">
        <w:trPr>
          <w:jc w:val="center"/>
        </w:trPr>
        <w:tc>
          <w:tcPr>
            <w:tcW w:w="934" w:type="pct"/>
            <w:shd w:val="clear" w:color="auto" w:fill="auto"/>
          </w:tcPr>
          <w:p w14:paraId="34D411E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653" w:type="pct"/>
            <w:shd w:val="clear" w:color="auto" w:fill="auto"/>
          </w:tcPr>
          <w:p w14:paraId="46BF0EC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2AA5BB0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33060A1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09BDCD7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517F9E5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27EAB9E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3DEA3F4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5E89FB5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5" w:name="_Ref462747476"/>
      <w:r w:rsidRPr="005D2555">
        <w:rPr>
          <w:rFonts w:ascii="Arial" w:hAnsi="Arial" w:cs="Arial"/>
          <w:b/>
          <w:sz w:val="18"/>
          <w:szCs w:val="18"/>
        </w:rPr>
        <w:t>Formato 3.2. Relacionados Accionistas</w:t>
      </w:r>
      <w:bookmarkEnd w:id="5"/>
      <w:r w:rsidRPr="005D2555">
        <w:rPr>
          <w:rFonts w:ascii="Arial" w:hAnsi="Arial" w:cs="Arial"/>
          <w:b/>
          <w:sz w:val="18"/>
          <w:szCs w:val="18"/>
        </w:rPr>
        <w:t xml:space="preserve"> que son Personas Morales</w:t>
      </w:r>
    </w:p>
    <w:p w14:paraId="6E7BA75F"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01"/>
        <w:gridCol w:w="1752"/>
        <w:gridCol w:w="1752"/>
        <w:gridCol w:w="1749"/>
        <w:gridCol w:w="1749"/>
        <w:gridCol w:w="1749"/>
      </w:tblGrid>
      <w:tr w:rsidR="00C7495A" w:rsidRPr="005D2555" w14:paraId="4DCA912D" w14:textId="77777777" w:rsidTr="00C7495A">
        <w:trPr>
          <w:trHeight w:val="283"/>
          <w:jc w:val="center"/>
        </w:trPr>
        <w:tc>
          <w:tcPr>
            <w:tcW w:w="863" w:type="pct"/>
            <w:shd w:val="clear" w:color="auto" w:fill="auto"/>
          </w:tcPr>
          <w:p w14:paraId="18D0C9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770" w:type="pct"/>
            <w:shd w:val="clear" w:color="auto" w:fill="auto"/>
          </w:tcPr>
          <w:p w14:paraId="1CDE1CB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74" w:type="pct"/>
          </w:tcPr>
          <w:p w14:paraId="0FFFD5F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74" w:type="pct"/>
          </w:tcPr>
          <w:p w14:paraId="64BF73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673" w:type="pct"/>
            <w:shd w:val="clear" w:color="auto" w:fill="auto"/>
          </w:tcPr>
          <w:p w14:paraId="1FB9977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73" w:type="pct"/>
          </w:tcPr>
          <w:p w14:paraId="2DF3B00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73" w:type="pct"/>
          </w:tcPr>
          <w:p w14:paraId="78B4DE8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6B3AF7DF" w14:textId="77777777" w:rsidTr="00C7495A">
        <w:trPr>
          <w:jc w:val="center"/>
        </w:trPr>
        <w:tc>
          <w:tcPr>
            <w:tcW w:w="863" w:type="pct"/>
            <w:shd w:val="clear" w:color="auto" w:fill="auto"/>
            <w:vAlign w:val="center"/>
          </w:tcPr>
          <w:p w14:paraId="6F304FF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770" w:type="pct"/>
            <w:shd w:val="clear" w:color="auto" w:fill="auto"/>
            <w:vAlign w:val="center"/>
          </w:tcPr>
          <w:p w14:paraId="2B7901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sus socios o accionistas</w:t>
            </w:r>
          </w:p>
        </w:tc>
        <w:tc>
          <w:tcPr>
            <w:tcW w:w="674" w:type="pct"/>
            <w:vAlign w:val="center"/>
          </w:tcPr>
          <w:p w14:paraId="5C3ADFF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674" w:type="pct"/>
            <w:vAlign w:val="center"/>
          </w:tcPr>
          <w:p w14:paraId="59AEF27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279913C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accionaria en el Interesado</w:t>
            </w:r>
          </w:p>
        </w:tc>
        <w:tc>
          <w:tcPr>
            <w:tcW w:w="673" w:type="pct"/>
          </w:tcPr>
          <w:p w14:paraId="3699856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3A9E8EE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6FDD751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DE18A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en porcentaje</w:t>
            </w:r>
          </w:p>
        </w:tc>
        <w:tc>
          <w:tcPr>
            <w:tcW w:w="673" w:type="pct"/>
            <w:vAlign w:val="center"/>
          </w:tcPr>
          <w:p w14:paraId="7096FB7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t>D</w:t>
            </w:r>
            <w:r w:rsidRPr="005D2555">
              <w:rPr>
                <w:rFonts w:ascii="Arial" w:hAnsi="Arial" w:cs="Arial"/>
                <w:b/>
                <w:sz w:val="18"/>
                <w:szCs w:val="18"/>
              </w:rPr>
              <w:t>erechos para designar, nombrar, vetar o destituir a miembros de órganos encargados de tomar decisiones; y/o imponer decisiones en las asambleas</w:t>
            </w:r>
          </w:p>
        </w:tc>
      </w:tr>
      <w:tr w:rsidR="00C7495A" w:rsidRPr="005D2555" w14:paraId="7E3DBBBB" w14:textId="77777777" w:rsidTr="00C7495A">
        <w:trPr>
          <w:jc w:val="center"/>
        </w:trPr>
        <w:tc>
          <w:tcPr>
            <w:tcW w:w="863" w:type="pct"/>
            <w:vMerge w:val="restart"/>
            <w:shd w:val="clear" w:color="auto" w:fill="auto"/>
            <w:vAlign w:val="center"/>
          </w:tcPr>
          <w:p w14:paraId="504423D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Persona Moral 1</w:t>
            </w:r>
          </w:p>
        </w:tc>
        <w:tc>
          <w:tcPr>
            <w:tcW w:w="770" w:type="pct"/>
            <w:shd w:val="clear" w:color="auto" w:fill="auto"/>
            <w:vAlign w:val="center"/>
          </w:tcPr>
          <w:p w14:paraId="611EE1D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78CBCC6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3D6E561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4CE9071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22C1142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642F1B7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0516A163" w14:textId="77777777" w:rsidTr="00C7495A">
        <w:trPr>
          <w:cantSplit/>
          <w:trHeight w:val="402"/>
          <w:jc w:val="center"/>
        </w:trPr>
        <w:tc>
          <w:tcPr>
            <w:tcW w:w="863" w:type="pct"/>
            <w:vMerge/>
            <w:shd w:val="clear" w:color="auto" w:fill="auto"/>
            <w:vAlign w:val="center"/>
          </w:tcPr>
          <w:p w14:paraId="2157FFC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47FC3F1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330D78B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26DC43F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6B284BD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03F38E7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31AE419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61E47508" w14:textId="77777777" w:rsidTr="00C7495A">
        <w:trPr>
          <w:jc w:val="center"/>
        </w:trPr>
        <w:tc>
          <w:tcPr>
            <w:tcW w:w="863" w:type="pct"/>
            <w:vMerge/>
            <w:shd w:val="clear" w:color="auto" w:fill="auto"/>
            <w:vAlign w:val="center"/>
          </w:tcPr>
          <w:p w14:paraId="503A058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5CF3704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022711E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2FE6E16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4760EF8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6CD1DBB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49E7EFB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2ED4E9BE" w14:textId="77777777" w:rsidTr="00C7495A">
        <w:trPr>
          <w:cantSplit/>
          <w:trHeight w:val="432"/>
          <w:jc w:val="center"/>
        </w:trPr>
        <w:tc>
          <w:tcPr>
            <w:tcW w:w="863" w:type="pct"/>
            <w:shd w:val="clear" w:color="auto" w:fill="auto"/>
            <w:textDirection w:val="tbRl"/>
            <w:vAlign w:val="center"/>
          </w:tcPr>
          <w:p w14:paraId="146A922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770" w:type="pct"/>
            <w:shd w:val="clear" w:color="auto" w:fill="auto"/>
            <w:textDirection w:val="tbRl"/>
            <w:vAlign w:val="center"/>
          </w:tcPr>
          <w:p w14:paraId="5776426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6EDF426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0602B44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30CB837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0A7FBE2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61AFC2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699632CE" w14:textId="77777777" w:rsidTr="00C7495A">
        <w:trPr>
          <w:jc w:val="center"/>
        </w:trPr>
        <w:tc>
          <w:tcPr>
            <w:tcW w:w="863" w:type="pct"/>
            <w:vMerge w:val="restart"/>
            <w:shd w:val="clear" w:color="auto" w:fill="auto"/>
            <w:vAlign w:val="center"/>
          </w:tcPr>
          <w:p w14:paraId="3917DEF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Persona Moral n</w:t>
            </w:r>
          </w:p>
        </w:tc>
        <w:tc>
          <w:tcPr>
            <w:tcW w:w="770" w:type="pct"/>
            <w:shd w:val="clear" w:color="auto" w:fill="auto"/>
            <w:vAlign w:val="center"/>
          </w:tcPr>
          <w:p w14:paraId="63D255E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1735FE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0D78B79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6B28469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0329F3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7B7599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3371FFF" w14:textId="77777777" w:rsidTr="00C7495A">
        <w:trPr>
          <w:cantSplit/>
          <w:trHeight w:val="455"/>
          <w:jc w:val="center"/>
        </w:trPr>
        <w:tc>
          <w:tcPr>
            <w:tcW w:w="863" w:type="pct"/>
            <w:vMerge/>
            <w:shd w:val="clear" w:color="auto" w:fill="auto"/>
            <w:vAlign w:val="center"/>
          </w:tcPr>
          <w:p w14:paraId="4228046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3D5E5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158628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06C7CC3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39F28CF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2917771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043F80A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EB0FD7E" w14:textId="77777777" w:rsidTr="00C7495A">
        <w:trPr>
          <w:jc w:val="center"/>
        </w:trPr>
        <w:tc>
          <w:tcPr>
            <w:tcW w:w="863" w:type="pct"/>
            <w:vMerge/>
            <w:shd w:val="clear" w:color="auto" w:fill="auto"/>
            <w:vAlign w:val="center"/>
          </w:tcPr>
          <w:p w14:paraId="44D33C3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76BB291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0523EF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4EAA0E3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6CEF9EC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3FAB39D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26D6EF8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06F99BA0"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30D3FC3A"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4F801243"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bookmarkStart w:id="6" w:name="_Ref462747512"/>
      <w:r w:rsidRPr="005D2555">
        <w:rPr>
          <w:rFonts w:ascii="Arial" w:hAnsi="Arial" w:cs="Arial"/>
          <w:b/>
          <w:sz w:val="18"/>
          <w:szCs w:val="18"/>
        </w:rPr>
        <w:lastRenderedPageBreak/>
        <w:t>Formato 4. Relacionados por Parentesco</w:t>
      </w:r>
      <w:bookmarkEnd w:id="6"/>
    </w:p>
    <w:p w14:paraId="7F498255"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C7495A" w:rsidRPr="005D2555" w14:paraId="494B1B5E" w14:textId="77777777" w:rsidTr="00C7495A">
        <w:trPr>
          <w:cantSplit/>
          <w:trHeight w:val="283"/>
          <w:jc w:val="center"/>
        </w:trPr>
        <w:tc>
          <w:tcPr>
            <w:tcW w:w="1250" w:type="pct"/>
            <w:shd w:val="clear" w:color="auto" w:fill="auto"/>
            <w:vAlign w:val="center"/>
          </w:tcPr>
          <w:p w14:paraId="4219E99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148" w:type="pct"/>
            <w:shd w:val="clear" w:color="auto" w:fill="auto"/>
            <w:vAlign w:val="center"/>
          </w:tcPr>
          <w:p w14:paraId="772349A7"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352" w:type="pct"/>
            <w:vAlign w:val="center"/>
          </w:tcPr>
          <w:p w14:paraId="1FCD78EA"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250" w:type="pct"/>
            <w:vAlign w:val="center"/>
          </w:tcPr>
          <w:p w14:paraId="28A47C8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5222129D" w14:textId="77777777" w:rsidTr="00C7495A">
        <w:trPr>
          <w:cantSplit/>
          <w:jc w:val="center"/>
        </w:trPr>
        <w:tc>
          <w:tcPr>
            <w:tcW w:w="1250" w:type="pct"/>
            <w:shd w:val="clear" w:color="auto" w:fill="auto"/>
            <w:vAlign w:val="center"/>
          </w:tcPr>
          <w:p w14:paraId="6165BF6F"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Relacionado por Parentesco</w:t>
            </w:r>
          </w:p>
        </w:tc>
        <w:tc>
          <w:tcPr>
            <w:tcW w:w="1148" w:type="pct"/>
            <w:shd w:val="clear" w:color="auto" w:fill="auto"/>
            <w:vAlign w:val="center"/>
          </w:tcPr>
          <w:p w14:paraId="176E00CF"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homoclave </w:t>
            </w:r>
          </w:p>
        </w:tc>
        <w:tc>
          <w:tcPr>
            <w:tcW w:w="1352" w:type="pct"/>
            <w:vAlign w:val="center"/>
          </w:tcPr>
          <w:p w14:paraId="7221C5D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Interesado o Relacionado Accionista con el que está relacionado</w:t>
            </w:r>
          </w:p>
        </w:tc>
        <w:tc>
          <w:tcPr>
            <w:tcW w:w="1250" w:type="pct"/>
            <w:vAlign w:val="center"/>
          </w:tcPr>
          <w:p w14:paraId="14B07FC3"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entesco o vinculo</w:t>
            </w:r>
          </w:p>
        </w:tc>
      </w:tr>
      <w:tr w:rsidR="00C7495A" w:rsidRPr="005D2555" w14:paraId="57ED060B" w14:textId="77777777" w:rsidTr="00C7495A">
        <w:trPr>
          <w:trHeight w:val="238"/>
          <w:jc w:val="center"/>
        </w:trPr>
        <w:tc>
          <w:tcPr>
            <w:tcW w:w="1250" w:type="pct"/>
            <w:vMerge w:val="restart"/>
            <w:shd w:val="clear" w:color="auto" w:fill="auto"/>
          </w:tcPr>
          <w:p w14:paraId="0030E269"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1148" w:type="pct"/>
            <w:vMerge w:val="restart"/>
            <w:shd w:val="clear" w:color="auto" w:fill="auto"/>
          </w:tcPr>
          <w:p w14:paraId="6E6A93A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09AF991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30917973"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6CA0DFFC" w14:textId="77777777" w:rsidTr="00C7495A">
        <w:trPr>
          <w:cantSplit/>
          <w:trHeight w:val="238"/>
          <w:jc w:val="center"/>
        </w:trPr>
        <w:tc>
          <w:tcPr>
            <w:tcW w:w="1250" w:type="pct"/>
            <w:vMerge/>
            <w:shd w:val="clear" w:color="auto" w:fill="auto"/>
          </w:tcPr>
          <w:p w14:paraId="3B0DC8F6"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AE34D9A"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D24C452"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268C3A2F"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44CDB407" w14:textId="77777777" w:rsidTr="00C7495A">
        <w:trPr>
          <w:trHeight w:val="238"/>
          <w:jc w:val="center"/>
        </w:trPr>
        <w:tc>
          <w:tcPr>
            <w:tcW w:w="1250" w:type="pct"/>
            <w:vMerge/>
            <w:shd w:val="clear" w:color="auto" w:fill="auto"/>
          </w:tcPr>
          <w:p w14:paraId="72BDA840"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70EC9A0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3FDF0033"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69177AC5"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00BCB82A" w14:textId="77777777" w:rsidTr="00C7495A">
        <w:trPr>
          <w:cantSplit/>
          <w:jc w:val="center"/>
        </w:trPr>
        <w:tc>
          <w:tcPr>
            <w:tcW w:w="1250" w:type="pct"/>
            <w:shd w:val="clear" w:color="auto" w:fill="auto"/>
            <w:textDirection w:val="tbRl"/>
            <w:vAlign w:val="center"/>
          </w:tcPr>
          <w:p w14:paraId="22804FE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148" w:type="pct"/>
            <w:shd w:val="clear" w:color="auto" w:fill="auto"/>
            <w:vAlign w:val="center"/>
          </w:tcPr>
          <w:p w14:paraId="2F8719B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6CF1E9B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7A06E8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5710A0A9" w14:textId="77777777" w:rsidTr="00C7495A">
        <w:trPr>
          <w:trHeight w:val="238"/>
          <w:jc w:val="center"/>
        </w:trPr>
        <w:tc>
          <w:tcPr>
            <w:tcW w:w="1250" w:type="pct"/>
            <w:vMerge w:val="restart"/>
            <w:shd w:val="clear" w:color="auto" w:fill="auto"/>
          </w:tcPr>
          <w:p w14:paraId="62F1E08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1148" w:type="pct"/>
            <w:vMerge w:val="restart"/>
            <w:shd w:val="clear" w:color="auto" w:fill="auto"/>
          </w:tcPr>
          <w:p w14:paraId="74404B0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618B2D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3362242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69B48A23" w14:textId="77777777" w:rsidTr="00C7495A">
        <w:trPr>
          <w:trHeight w:val="238"/>
          <w:jc w:val="center"/>
        </w:trPr>
        <w:tc>
          <w:tcPr>
            <w:tcW w:w="1250" w:type="pct"/>
            <w:vMerge/>
            <w:shd w:val="clear" w:color="auto" w:fill="auto"/>
          </w:tcPr>
          <w:p w14:paraId="33F066B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28A11C8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47CF1F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700422B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797013FA" w14:textId="77777777" w:rsidTr="00C7495A">
        <w:trPr>
          <w:trHeight w:val="238"/>
          <w:jc w:val="center"/>
        </w:trPr>
        <w:tc>
          <w:tcPr>
            <w:tcW w:w="1250" w:type="pct"/>
            <w:vMerge/>
            <w:shd w:val="clear" w:color="auto" w:fill="auto"/>
          </w:tcPr>
          <w:p w14:paraId="4E2461D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64C967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D941B1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55DF7A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5BBB6570"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sz w:val="18"/>
          <w:szCs w:val="18"/>
          <w:vertAlign w:val="superscript"/>
        </w:rPr>
        <w:t>1</w:t>
      </w:r>
      <w:r w:rsidRPr="005D2555">
        <w:rPr>
          <w:rFonts w:ascii="Arial" w:hAnsi="Arial" w:cs="Arial"/>
          <w:sz w:val="18"/>
          <w:szCs w:val="18"/>
        </w:rPr>
        <w:t>Identificar el grado en términos del Código Civil Federal.</w:t>
      </w:r>
    </w:p>
    <w:p w14:paraId="3F2F7133"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A168081"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5.1 Relacionados por Participación que presten, directa o indirectamente, servicios de telecomunicaciones y/o radiodifusión</w:t>
      </w:r>
    </w:p>
    <w:p w14:paraId="6C4C9992"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C7495A" w:rsidRPr="005D2555" w14:paraId="33E74480" w14:textId="77777777" w:rsidTr="00C7495A">
        <w:trPr>
          <w:trHeight w:val="340"/>
        </w:trPr>
        <w:tc>
          <w:tcPr>
            <w:tcW w:w="673" w:type="pct"/>
            <w:shd w:val="clear" w:color="auto" w:fill="auto"/>
            <w:vAlign w:val="center"/>
          </w:tcPr>
          <w:p w14:paraId="51AC6588"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437" w:type="pct"/>
            <w:shd w:val="clear" w:color="auto" w:fill="auto"/>
            <w:vAlign w:val="center"/>
          </w:tcPr>
          <w:p w14:paraId="5DBFF709"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465" w:type="pct"/>
            <w:shd w:val="clear" w:color="auto" w:fill="auto"/>
            <w:vAlign w:val="center"/>
          </w:tcPr>
          <w:p w14:paraId="2874EBF0"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880" w:type="pct"/>
            <w:shd w:val="clear" w:color="auto" w:fill="auto"/>
            <w:vAlign w:val="center"/>
          </w:tcPr>
          <w:p w14:paraId="288C1D99"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480" w:type="pct"/>
            <w:shd w:val="clear" w:color="auto" w:fill="auto"/>
            <w:vAlign w:val="center"/>
          </w:tcPr>
          <w:p w14:paraId="22582E08"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c>
          <w:tcPr>
            <w:tcW w:w="694" w:type="pct"/>
            <w:shd w:val="clear" w:color="auto" w:fill="auto"/>
            <w:vAlign w:val="center"/>
          </w:tcPr>
          <w:p w14:paraId="2BEAAC45"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c)</w:t>
            </w:r>
          </w:p>
        </w:tc>
        <w:tc>
          <w:tcPr>
            <w:tcW w:w="587" w:type="pct"/>
            <w:shd w:val="clear" w:color="auto" w:fill="auto"/>
            <w:vAlign w:val="center"/>
          </w:tcPr>
          <w:p w14:paraId="64DF91DB"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d)</w:t>
            </w:r>
          </w:p>
        </w:tc>
        <w:tc>
          <w:tcPr>
            <w:tcW w:w="784" w:type="pct"/>
            <w:vAlign w:val="center"/>
          </w:tcPr>
          <w:p w14:paraId="6FEB60A3"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e)</w:t>
            </w:r>
          </w:p>
        </w:tc>
      </w:tr>
      <w:tr w:rsidR="00C7495A" w:rsidRPr="005D2555" w14:paraId="3019E055" w14:textId="77777777" w:rsidTr="00C7495A">
        <w:trPr>
          <w:cantSplit/>
          <w:trHeight w:val="2434"/>
        </w:trPr>
        <w:tc>
          <w:tcPr>
            <w:tcW w:w="673" w:type="pct"/>
            <w:shd w:val="clear" w:color="auto" w:fill="auto"/>
            <w:vAlign w:val="center"/>
            <w:hideMark/>
          </w:tcPr>
          <w:p w14:paraId="4A3BC2EF"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71B21BE5"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w:t>
            </w:r>
          </w:p>
        </w:tc>
        <w:tc>
          <w:tcPr>
            <w:tcW w:w="465" w:type="pct"/>
            <w:shd w:val="clear" w:color="auto" w:fill="auto"/>
            <w:vAlign w:val="center"/>
            <w:hideMark/>
          </w:tcPr>
          <w:p w14:paraId="58E50E8F"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Actividades económicas que realiza y</w:t>
            </w:r>
            <w:r w:rsidRPr="005D2555">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666C7337"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698CFB11"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 de los socios, accionistas o asociados</w:t>
            </w:r>
          </w:p>
        </w:tc>
        <w:tc>
          <w:tcPr>
            <w:tcW w:w="694" w:type="pct"/>
            <w:shd w:val="clear" w:color="auto" w:fill="auto"/>
            <w:textDirection w:val="btLr"/>
            <w:vAlign w:val="center"/>
            <w:hideMark/>
          </w:tcPr>
          <w:p w14:paraId="60889F34"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74507A89"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4E79C225"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5D2555" w14:paraId="11D170DA" w14:textId="77777777" w:rsidTr="00C7495A">
        <w:trPr>
          <w:trHeight w:val="480"/>
        </w:trPr>
        <w:tc>
          <w:tcPr>
            <w:tcW w:w="673" w:type="pct"/>
            <w:vMerge w:val="restart"/>
            <w:shd w:val="clear" w:color="auto" w:fill="auto"/>
            <w:vAlign w:val="center"/>
            <w:hideMark/>
          </w:tcPr>
          <w:p w14:paraId="6BBFDD0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3A8ECEE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3A33AE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7818378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54169D3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029B28B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575E27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667E2EA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F9EED64" w14:textId="77777777" w:rsidTr="00C7495A">
        <w:trPr>
          <w:trHeight w:val="300"/>
        </w:trPr>
        <w:tc>
          <w:tcPr>
            <w:tcW w:w="673" w:type="pct"/>
            <w:vMerge/>
            <w:vAlign w:val="center"/>
            <w:hideMark/>
          </w:tcPr>
          <w:p w14:paraId="2AE3120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6438085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54A4AB0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4C40FE1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746058B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2F389D0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29ECFE1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03DBBAE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6D549483" w14:textId="77777777" w:rsidTr="00C7495A">
        <w:trPr>
          <w:cantSplit/>
          <w:trHeight w:val="340"/>
        </w:trPr>
        <w:tc>
          <w:tcPr>
            <w:tcW w:w="673" w:type="pct"/>
            <w:vMerge/>
            <w:vAlign w:val="center"/>
            <w:hideMark/>
          </w:tcPr>
          <w:p w14:paraId="2F05E04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0F79100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3268C46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78432716"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433F736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7439F16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6DEFF4B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298BA56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E049F35" w14:textId="77777777" w:rsidTr="00C7495A">
        <w:trPr>
          <w:cantSplit/>
          <w:trHeight w:val="340"/>
        </w:trPr>
        <w:tc>
          <w:tcPr>
            <w:tcW w:w="673" w:type="pct"/>
            <w:vMerge/>
            <w:vAlign w:val="center"/>
            <w:hideMark/>
          </w:tcPr>
          <w:p w14:paraId="60D265B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02950EB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2B61AE1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5D615425"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79E5F67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062D2A1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0DB3AB5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40BFED6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648D8BC7" w14:textId="77777777" w:rsidTr="00C7495A">
        <w:trPr>
          <w:trHeight w:val="315"/>
        </w:trPr>
        <w:tc>
          <w:tcPr>
            <w:tcW w:w="673" w:type="pct"/>
            <w:vMerge/>
            <w:vAlign w:val="center"/>
            <w:hideMark/>
          </w:tcPr>
          <w:p w14:paraId="325C6C9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EBF1A3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245CF09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C86B76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7737EA5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37264E0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538CE39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5F052C9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7C303578" w14:textId="77777777" w:rsidTr="00C7495A">
        <w:trPr>
          <w:trHeight w:val="315"/>
        </w:trPr>
        <w:tc>
          <w:tcPr>
            <w:tcW w:w="673" w:type="pct"/>
            <w:textDirection w:val="tbRl"/>
            <w:vAlign w:val="center"/>
          </w:tcPr>
          <w:p w14:paraId="25383E1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37" w:type="pct"/>
            <w:textDirection w:val="tbRl"/>
            <w:vAlign w:val="center"/>
          </w:tcPr>
          <w:p w14:paraId="79B2C84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65" w:type="pct"/>
            <w:textDirection w:val="tbRl"/>
            <w:vAlign w:val="center"/>
          </w:tcPr>
          <w:p w14:paraId="5ABB2AE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80" w:type="pct"/>
            <w:shd w:val="clear" w:color="auto" w:fill="auto"/>
            <w:textDirection w:val="tbRl"/>
            <w:vAlign w:val="center"/>
          </w:tcPr>
          <w:p w14:paraId="5969E6B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80" w:type="pct"/>
            <w:shd w:val="clear" w:color="auto" w:fill="auto"/>
            <w:textDirection w:val="tbRl"/>
            <w:vAlign w:val="center"/>
          </w:tcPr>
          <w:p w14:paraId="4EC4CB8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94" w:type="pct"/>
            <w:shd w:val="clear" w:color="auto" w:fill="auto"/>
            <w:textDirection w:val="tbRl"/>
            <w:vAlign w:val="center"/>
          </w:tcPr>
          <w:p w14:paraId="6EC1CE9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587" w:type="pct"/>
            <w:shd w:val="clear" w:color="auto" w:fill="auto"/>
            <w:textDirection w:val="tbRl"/>
            <w:vAlign w:val="center"/>
          </w:tcPr>
          <w:p w14:paraId="1C1F660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784" w:type="pct"/>
            <w:textDirection w:val="tbRl"/>
            <w:vAlign w:val="center"/>
          </w:tcPr>
          <w:p w14:paraId="7B9AC97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542BD304" w14:textId="77777777" w:rsidTr="00C7495A">
        <w:trPr>
          <w:trHeight w:val="480"/>
        </w:trPr>
        <w:tc>
          <w:tcPr>
            <w:tcW w:w="673" w:type="pct"/>
            <w:vMerge w:val="restart"/>
            <w:shd w:val="clear" w:color="auto" w:fill="auto"/>
            <w:vAlign w:val="center"/>
            <w:hideMark/>
          </w:tcPr>
          <w:p w14:paraId="6080290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2FB2520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670091C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1BE57FF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4E6A3C0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5C8DE5E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4ABAD24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7C228A9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D139C44" w14:textId="77777777" w:rsidTr="00C7495A">
        <w:trPr>
          <w:trHeight w:val="300"/>
        </w:trPr>
        <w:tc>
          <w:tcPr>
            <w:tcW w:w="673" w:type="pct"/>
            <w:vMerge/>
            <w:vAlign w:val="center"/>
            <w:hideMark/>
          </w:tcPr>
          <w:p w14:paraId="304B2C9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4EF9E15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63477E1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48BCC88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0D6638F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25A4259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2543AF4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30A74BC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43A18826" w14:textId="77777777" w:rsidTr="00C7495A">
        <w:trPr>
          <w:cantSplit/>
          <w:trHeight w:val="340"/>
        </w:trPr>
        <w:tc>
          <w:tcPr>
            <w:tcW w:w="673" w:type="pct"/>
            <w:vMerge/>
            <w:vAlign w:val="center"/>
            <w:hideMark/>
          </w:tcPr>
          <w:p w14:paraId="145E974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0BDF1A1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08F9029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53E5BFC3"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2FFA724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36000BB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3ACDCB6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04015EE1"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F43F02" w14:textId="77777777" w:rsidTr="00C7495A">
        <w:trPr>
          <w:cantSplit/>
          <w:trHeight w:val="340"/>
        </w:trPr>
        <w:tc>
          <w:tcPr>
            <w:tcW w:w="673" w:type="pct"/>
            <w:vMerge/>
            <w:vAlign w:val="center"/>
            <w:hideMark/>
          </w:tcPr>
          <w:p w14:paraId="26F0EC4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03A61F4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70B212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210331F4"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2A0293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255B13E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3218543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6A63E27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39C771F" w14:textId="77777777" w:rsidTr="00C7495A">
        <w:trPr>
          <w:trHeight w:val="315"/>
        </w:trPr>
        <w:tc>
          <w:tcPr>
            <w:tcW w:w="673" w:type="pct"/>
            <w:vMerge/>
            <w:vAlign w:val="center"/>
            <w:hideMark/>
          </w:tcPr>
          <w:p w14:paraId="7921FDA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280CC5E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0D11582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6D70C30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9F81B4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5E3C0E6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4101261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641EFB5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bl>
    <w:p w14:paraId="74929D2D"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37A4BB0A"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2 Relacionados por Participación que </w:t>
      </w:r>
      <w:r w:rsidRPr="005D2555">
        <w:rPr>
          <w:rFonts w:ascii="Arial" w:hAnsi="Arial" w:cs="Arial"/>
          <w:b/>
          <w:sz w:val="18"/>
          <w:szCs w:val="18"/>
          <w:u w:val="single"/>
        </w:rPr>
        <w:t>NO</w:t>
      </w:r>
      <w:r w:rsidRPr="005D2555">
        <w:rPr>
          <w:rFonts w:ascii="Arial" w:hAnsi="Arial" w:cs="Arial"/>
          <w:b/>
          <w:sz w:val="18"/>
          <w:szCs w:val="18"/>
        </w:rPr>
        <w:t xml:space="preserve"> presten, directa o indirectamente, servicios de telecomunicaciones y/o radiodifusión</w:t>
      </w:r>
    </w:p>
    <w:p w14:paraId="45A8337E"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C7495A" w:rsidRPr="005D2555" w14:paraId="285220B0" w14:textId="77777777" w:rsidTr="00C7495A">
        <w:trPr>
          <w:trHeight w:val="340"/>
        </w:trPr>
        <w:tc>
          <w:tcPr>
            <w:tcW w:w="920" w:type="pct"/>
            <w:shd w:val="clear" w:color="auto" w:fill="auto"/>
            <w:vAlign w:val="center"/>
          </w:tcPr>
          <w:p w14:paraId="60CC3FD7"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632" w:type="pct"/>
            <w:shd w:val="clear" w:color="auto" w:fill="auto"/>
            <w:vAlign w:val="center"/>
          </w:tcPr>
          <w:p w14:paraId="16B9F77F"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805" w:type="pct"/>
            <w:shd w:val="clear" w:color="auto" w:fill="auto"/>
            <w:vAlign w:val="center"/>
          </w:tcPr>
          <w:p w14:paraId="77587530"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1379" w:type="pct"/>
            <w:shd w:val="clear" w:color="auto" w:fill="auto"/>
            <w:vAlign w:val="center"/>
          </w:tcPr>
          <w:p w14:paraId="1794992B"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1264" w:type="pct"/>
            <w:shd w:val="clear" w:color="auto" w:fill="auto"/>
            <w:vAlign w:val="center"/>
          </w:tcPr>
          <w:p w14:paraId="3AC4BB4C"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r>
      <w:tr w:rsidR="00C7495A" w:rsidRPr="005D2555" w14:paraId="0E42611F" w14:textId="77777777" w:rsidTr="00C7495A">
        <w:trPr>
          <w:cantSplit/>
          <w:trHeight w:val="1750"/>
        </w:trPr>
        <w:tc>
          <w:tcPr>
            <w:tcW w:w="920" w:type="pct"/>
            <w:shd w:val="clear" w:color="auto" w:fill="auto"/>
            <w:vAlign w:val="center"/>
            <w:hideMark/>
          </w:tcPr>
          <w:p w14:paraId="71BCBDC0"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70C86954"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w:t>
            </w:r>
          </w:p>
        </w:tc>
        <w:tc>
          <w:tcPr>
            <w:tcW w:w="805" w:type="pct"/>
            <w:shd w:val="clear" w:color="auto" w:fill="auto"/>
            <w:vAlign w:val="center"/>
            <w:hideMark/>
          </w:tcPr>
          <w:p w14:paraId="537DC203"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Actividades económicas que realiza </w:t>
            </w:r>
            <w:r w:rsidRPr="005D2555">
              <w:rPr>
                <w:rFonts w:ascii="Arial" w:hAnsi="Arial" w:cs="Arial"/>
                <w:b/>
                <w:sz w:val="18"/>
                <w:szCs w:val="18"/>
              </w:rPr>
              <w:t>y descripción de cada uno de los productos y/o servicios que ofrece</w:t>
            </w:r>
          </w:p>
        </w:tc>
        <w:tc>
          <w:tcPr>
            <w:tcW w:w="1379" w:type="pct"/>
            <w:shd w:val="clear" w:color="auto" w:fill="auto"/>
            <w:vAlign w:val="center"/>
            <w:hideMark/>
          </w:tcPr>
          <w:p w14:paraId="1A88C8BB"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0C896708"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5D2555" w14:paraId="495C3B40" w14:textId="77777777" w:rsidTr="00C7495A">
        <w:trPr>
          <w:trHeight w:val="480"/>
        </w:trPr>
        <w:tc>
          <w:tcPr>
            <w:tcW w:w="920" w:type="pct"/>
            <w:vMerge w:val="restart"/>
            <w:shd w:val="clear" w:color="auto" w:fill="auto"/>
            <w:vAlign w:val="center"/>
            <w:hideMark/>
          </w:tcPr>
          <w:p w14:paraId="2394931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5DCA9D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4D6D2D1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7067D93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5B04271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0C678AA9" w14:textId="77777777" w:rsidTr="00C7495A">
        <w:trPr>
          <w:trHeight w:val="300"/>
        </w:trPr>
        <w:tc>
          <w:tcPr>
            <w:tcW w:w="920" w:type="pct"/>
            <w:vMerge/>
            <w:vAlign w:val="center"/>
            <w:hideMark/>
          </w:tcPr>
          <w:p w14:paraId="7259F24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7FB1249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49D5FD7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3168954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333AE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73EC6E3F" w14:textId="77777777" w:rsidTr="00C7495A">
        <w:trPr>
          <w:cantSplit/>
          <w:trHeight w:val="340"/>
        </w:trPr>
        <w:tc>
          <w:tcPr>
            <w:tcW w:w="920" w:type="pct"/>
            <w:vMerge/>
            <w:vAlign w:val="center"/>
            <w:hideMark/>
          </w:tcPr>
          <w:p w14:paraId="7B3F279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40DEE6E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424C3EE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0215CC62"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94E826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DEBBAF1" w14:textId="77777777" w:rsidTr="00C7495A">
        <w:trPr>
          <w:cantSplit/>
          <w:trHeight w:val="340"/>
        </w:trPr>
        <w:tc>
          <w:tcPr>
            <w:tcW w:w="920" w:type="pct"/>
            <w:vMerge/>
            <w:vAlign w:val="center"/>
            <w:hideMark/>
          </w:tcPr>
          <w:p w14:paraId="504E61C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6A09983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0D211AB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4A09F8A7"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7B94FE4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6B8E9475" w14:textId="77777777" w:rsidTr="00C7495A">
        <w:trPr>
          <w:trHeight w:val="315"/>
        </w:trPr>
        <w:tc>
          <w:tcPr>
            <w:tcW w:w="920" w:type="pct"/>
            <w:vMerge/>
            <w:vAlign w:val="center"/>
            <w:hideMark/>
          </w:tcPr>
          <w:p w14:paraId="776F7E9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0B58A5A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62D6B04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6135AD1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633E63F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02748D71" w14:textId="77777777" w:rsidTr="00C7495A">
        <w:trPr>
          <w:trHeight w:val="315"/>
        </w:trPr>
        <w:tc>
          <w:tcPr>
            <w:tcW w:w="920" w:type="pct"/>
            <w:textDirection w:val="tbRl"/>
            <w:vAlign w:val="center"/>
          </w:tcPr>
          <w:p w14:paraId="57E24B8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32" w:type="pct"/>
            <w:textDirection w:val="tbRl"/>
            <w:vAlign w:val="center"/>
          </w:tcPr>
          <w:p w14:paraId="1F778F9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05" w:type="pct"/>
            <w:textDirection w:val="tbRl"/>
            <w:vAlign w:val="center"/>
          </w:tcPr>
          <w:p w14:paraId="48CBA99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379" w:type="pct"/>
            <w:shd w:val="clear" w:color="auto" w:fill="auto"/>
            <w:textDirection w:val="tbRl"/>
            <w:vAlign w:val="center"/>
          </w:tcPr>
          <w:p w14:paraId="483689C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264" w:type="pct"/>
            <w:shd w:val="clear" w:color="auto" w:fill="auto"/>
            <w:textDirection w:val="tbRl"/>
            <w:vAlign w:val="center"/>
          </w:tcPr>
          <w:p w14:paraId="6F509BC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64379D8A" w14:textId="77777777" w:rsidTr="00C7495A">
        <w:trPr>
          <w:trHeight w:val="480"/>
        </w:trPr>
        <w:tc>
          <w:tcPr>
            <w:tcW w:w="920" w:type="pct"/>
            <w:vMerge w:val="restart"/>
            <w:shd w:val="clear" w:color="auto" w:fill="auto"/>
            <w:vAlign w:val="center"/>
            <w:hideMark/>
          </w:tcPr>
          <w:p w14:paraId="4C62D66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06C9248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6D8A8B4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770F27B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B74A05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3C152C51" w14:textId="77777777" w:rsidTr="00C7495A">
        <w:trPr>
          <w:trHeight w:val="300"/>
        </w:trPr>
        <w:tc>
          <w:tcPr>
            <w:tcW w:w="920" w:type="pct"/>
            <w:vMerge/>
            <w:vAlign w:val="center"/>
            <w:hideMark/>
          </w:tcPr>
          <w:p w14:paraId="44A3ADF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5655E01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37824911"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C39D6F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71F76CC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045262D9" w14:textId="77777777" w:rsidTr="00C7495A">
        <w:trPr>
          <w:cantSplit/>
          <w:trHeight w:val="340"/>
        </w:trPr>
        <w:tc>
          <w:tcPr>
            <w:tcW w:w="920" w:type="pct"/>
            <w:vMerge/>
            <w:vAlign w:val="center"/>
            <w:hideMark/>
          </w:tcPr>
          <w:p w14:paraId="1351FC6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4B4D31F1"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6B81D6A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6F156271"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226E80D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77159780" w14:textId="77777777" w:rsidTr="00C7495A">
        <w:trPr>
          <w:cantSplit/>
          <w:trHeight w:val="340"/>
        </w:trPr>
        <w:tc>
          <w:tcPr>
            <w:tcW w:w="920" w:type="pct"/>
            <w:vMerge/>
            <w:vAlign w:val="center"/>
            <w:hideMark/>
          </w:tcPr>
          <w:p w14:paraId="67A6DA0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0707050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33599AA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0F8E5408"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623A713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01219D74" w14:textId="77777777" w:rsidTr="00C7495A">
        <w:trPr>
          <w:trHeight w:val="315"/>
        </w:trPr>
        <w:tc>
          <w:tcPr>
            <w:tcW w:w="920" w:type="pct"/>
            <w:vMerge/>
            <w:vAlign w:val="center"/>
            <w:hideMark/>
          </w:tcPr>
          <w:p w14:paraId="126211D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575461F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5B3F254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2086323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574159D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01A20BAA"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40A625CB"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4104A217"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3. Información de </w:t>
      </w:r>
      <w:r w:rsidRPr="005D2555">
        <w:rPr>
          <w:rFonts w:ascii="Arial" w:hAnsi="Arial" w:cs="Arial"/>
          <w:b/>
          <w:sz w:val="18"/>
          <w:szCs w:val="18"/>
          <w:u w:val="single"/>
        </w:rPr>
        <w:t>todos</w:t>
      </w:r>
      <w:r w:rsidRPr="005D2555">
        <w:rPr>
          <w:rFonts w:ascii="Arial" w:hAnsi="Arial" w:cs="Arial"/>
          <w:b/>
          <w:sz w:val="18"/>
          <w:szCs w:val="18"/>
        </w:rPr>
        <w:t xml:space="preserve"> los Relacionados por Participación </w:t>
      </w:r>
    </w:p>
    <w:p w14:paraId="69CB2691"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C7495A" w:rsidRPr="005D2555" w14:paraId="10766ED4" w14:textId="77777777" w:rsidTr="00C7495A">
        <w:trPr>
          <w:trHeight w:val="340"/>
        </w:trPr>
        <w:tc>
          <w:tcPr>
            <w:tcW w:w="803" w:type="pct"/>
            <w:shd w:val="clear" w:color="auto" w:fill="auto"/>
            <w:vAlign w:val="center"/>
          </w:tcPr>
          <w:p w14:paraId="31937D3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1)</w:t>
            </w:r>
          </w:p>
        </w:tc>
        <w:tc>
          <w:tcPr>
            <w:tcW w:w="1207" w:type="pct"/>
            <w:shd w:val="clear" w:color="auto" w:fill="auto"/>
            <w:vAlign w:val="center"/>
          </w:tcPr>
          <w:p w14:paraId="0236859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919" w:type="pct"/>
            <w:vAlign w:val="center"/>
          </w:tcPr>
          <w:p w14:paraId="00AF9B9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2070" w:type="pct"/>
            <w:shd w:val="clear" w:color="auto" w:fill="auto"/>
            <w:vAlign w:val="center"/>
          </w:tcPr>
          <w:p w14:paraId="6BF0D0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43460381" w14:textId="77777777" w:rsidTr="00C7495A">
        <w:trPr>
          <w:cantSplit/>
          <w:trHeight w:val="2292"/>
        </w:trPr>
        <w:tc>
          <w:tcPr>
            <w:tcW w:w="803" w:type="pct"/>
            <w:shd w:val="clear" w:color="auto" w:fill="auto"/>
            <w:textDirection w:val="btLr"/>
            <w:vAlign w:val="center"/>
          </w:tcPr>
          <w:p w14:paraId="2A8662C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w:t>
            </w:r>
          </w:p>
        </w:tc>
        <w:tc>
          <w:tcPr>
            <w:tcW w:w="1207" w:type="pct"/>
            <w:shd w:val="clear" w:color="auto" w:fill="auto"/>
            <w:textDirection w:val="btLr"/>
            <w:vAlign w:val="center"/>
          </w:tcPr>
          <w:p w14:paraId="00893DA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8"/>
                <w:szCs w:val="18"/>
              </w:rPr>
              <w:t>Nombre del</w:t>
            </w:r>
          </w:p>
        </w:tc>
        <w:tc>
          <w:tcPr>
            <w:tcW w:w="919" w:type="pct"/>
            <w:textDirection w:val="btLr"/>
            <w:vAlign w:val="center"/>
          </w:tcPr>
          <w:p w14:paraId="2C0DCCD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Directivo o Gerente o Consejero</w:t>
            </w:r>
          </w:p>
        </w:tc>
        <w:tc>
          <w:tcPr>
            <w:tcW w:w="2070" w:type="pct"/>
            <w:shd w:val="clear" w:color="auto" w:fill="auto"/>
            <w:textDirection w:val="btLr"/>
            <w:vAlign w:val="center"/>
          </w:tcPr>
          <w:p w14:paraId="2878F46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Empleo, cargo o comisión que desempeña el Directivo o Gerente o Consejero</w:t>
            </w:r>
          </w:p>
        </w:tc>
      </w:tr>
      <w:tr w:rsidR="00C7495A" w:rsidRPr="005D2555" w14:paraId="199127BA" w14:textId="77777777" w:rsidTr="00C7495A">
        <w:tc>
          <w:tcPr>
            <w:tcW w:w="803" w:type="pct"/>
            <w:vMerge w:val="restart"/>
            <w:shd w:val="clear" w:color="auto" w:fill="auto"/>
            <w:vAlign w:val="center"/>
          </w:tcPr>
          <w:p w14:paraId="70013E6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1</w:t>
            </w:r>
          </w:p>
        </w:tc>
        <w:tc>
          <w:tcPr>
            <w:tcW w:w="1207" w:type="pct"/>
            <w:shd w:val="clear" w:color="auto" w:fill="auto"/>
          </w:tcPr>
          <w:p w14:paraId="7AC398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3CC3671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2F5637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6AB8452" w14:textId="77777777" w:rsidTr="00C7495A">
        <w:tc>
          <w:tcPr>
            <w:tcW w:w="803" w:type="pct"/>
            <w:vMerge/>
            <w:shd w:val="clear" w:color="auto" w:fill="auto"/>
            <w:vAlign w:val="center"/>
          </w:tcPr>
          <w:p w14:paraId="70ADCFE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570CC54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1FF8124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0AE1E21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1A759C3" w14:textId="77777777" w:rsidTr="00C7495A">
        <w:tc>
          <w:tcPr>
            <w:tcW w:w="803" w:type="pct"/>
            <w:vMerge/>
            <w:shd w:val="clear" w:color="auto" w:fill="auto"/>
            <w:vAlign w:val="center"/>
          </w:tcPr>
          <w:p w14:paraId="4CFFE9D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0BAFC2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70693C1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0330DD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DA9C9BA" w14:textId="77777777" w:rsidTr="00C7495A">
        <w:tc>
          <w:tcPr>
            <w:tcW w:w="803" w:type="pct"/>
            <w:vMerge/>
            <w:shd w:val="clear" w:color="auto" w:fill="auto"/>
            <w:vAlign w:val="center"/>
          </w:tcPr>
          <w:p w14:paraId="5C2B411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026CF2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289F64C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05EAD99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94F2828" w14:textId="77777777" w:rsidTr="00C7495A">
        <w:trPr>
          <w:cantSplit/>
          <w:trHeight w:val="356"/>
        </w:trPr>
        <w:tc>
          <w:tcPr>
            <w:tcW w:w="803" w:type="pct"/>
            <w:vMerge/>
            <w:shd w:val="clear" w:color="auto" w:fill="auto"/>
            <w:vAlign w:val="center"/>
          </w:tcPr>
          <w:p w14:paraId="15AC98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965F52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7779AF8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24FC54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3E988CC5" w14:textId="77777777" w:rsidTr="00C7495A">
        <w:tc>
          <w:tcPr>
            <w:tcW w:w="803" w:type="pct"/>
            <w:vMerge/>
            <w:shd w:val="clear" w:color="auto" w:fill="auto"/>
            <w:vAlign w:val="center"/>
          </w:tcPr>
          <w:p w14:paraId="0CC43C5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5F4B4C6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66BE650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3137A3E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35967A43" w14:textId="77777777" w:rsidTr="00C7495A">
        <w:trPr>
          <w:cantSplit/>
          <w:trHeight w:val="395"/>
        </w:trPr>
        <w:tc>
          <w:tcPr>
            <w:tcW w:w="803" w:type="pct"/>
            <w:shd w:val="clear" w:color="auto" w:fill="auto"/>
            <w:textDirection w:val="tbRl"/>
            <w:vAlign w:val="center"/>
          </w:tcPr>
          <w:p w14:paraId="7D5D3AF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207" w:type="pct"/>
            <w:shd w:val="clear" w:color="auto" w:fill="auto"/>
            <w:textDirection w:val="tbRl"/>
            <w:vAlign w:val="center"/>
          </w:tcPr>
          <w:p w14:paraId="7CAB973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5DD57E2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6256C3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27500BC3" w14:textId="77777777" w:rsidTr="00C7495A">
        <w:tc>
          <w:tcPr>
            <w:tcW w:w="803" w:type="pct"/>
            <w:vMerge w:val="restart"/>
            <w:shd w:val="clear" w:color="auto" w:fill="auto"/>
            <w:vAlign w:val="center"/>
          </w:tcPr>
          <w:p w14:paraId="68DD2C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n</w:t>
            </w:r>
          </w:p>
        </w:tc>
        <w:tc>
          <w:tcPr>
            <w:tcW w:w="1207" w:type="pct"/>
            <w:shd w:val="clear" w:color="auto" w:fill="auto"/>
          </w:tcPr>
          <w:p w14:paraId="080A24A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082DEE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652DC0F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4898753C" w14:textId="77777777" w:rsidTr="00C7495A">
        <w:tc>
          <w:tcPr>
            <w:tcW w:w="803" w:type="pct"/>
            <w:vMerge/>
            <w:shd w:val="clear" w:color="auto" w:fill="auto"/>
          </w:tcPr>
          <w:p w14:paraId="44DFF76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5F221F4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3B16B4D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71258CD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72A2EBC4" w14:textId="77777777" w:rsidTr="00C7495A">
        <w:tc>
          <w:tcPr>
            <w:tcW w:w="803" w:type="pct"/>
            <w:vMerge/>
            <w:shd w:val="clear" w:color="auto" w:fill="auto"/>
          </w:tcPr>
          <w:p w14:paraId="1BD65EE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0A04AC0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70483A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DFF9FD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57A7867F" w14:textId="77777777" w:rsidTr="00C7495A">
        <w:tc>
          <w:tcPr>
            <w:tcW w:w="803" w:type="pct"/>
            <w:vMerge/>
            <w:shd w:val="clear" w:color="auto" w:fill="auto"/>
          </w:tcPr>
          <w:p w14:paraId="6F3BAC0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5F442D4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558A3D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335825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463ED580" w14:textId="77777777" w:rsidTr="00C7495A">
        <w:trPr>
          <w:cantSplit/>
          <w:trHeight w:val="390"/>
        </w:trPr>
        <w:tc>
          <w:tcPr>
            <w:tcW w:w="803" w:type="pct"/>
            <w:vMerge/>
            <w:shd w:val="clear" w:color="auto" w:fill="auto"/>
          </w:tcPr>
          <w:p w14:paraId="50DF922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2BF697B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2E2828F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55B971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2A750F51" w14:textId="77777777" w:rsidTr="00C7495A">
        <w:tc>
          <w:tcPr>
            <w:tcW w:w="803" w:type="pct"/>
            <w:vMerge/>
            <w:shd w:val="clear" w:color="auto" w:fill="auto"/>
          </w:tcPr>
          <w:p w14:paraId="73916B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2CDEFC2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017BB9D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0295088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67D96775"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A62DA92"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5D67D3C7"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6. Relacionados por Participación Directiva</w:t>
      </w:r>
    </w:p>
    <w:p w14:paraId="733450BB"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C7495A" w:rsidRPr="005D2555" w14:paraId="77768395" w14:textId="77777777" w:rsidTr="00C7495A">
        <w:trPr>
          <w:trHeight w:val="340"/>
          <w:jc w:val="center"/>
        </w:trPr>
        <w:tc>
          <w:tcPr>
            <w:tcW w:w="752" w:type="pct"/>
            <w:shd w:val="clear" w:color="auto" w:fill="auto"/>
            <w:vAlign w:val="center"/>
          </w:tcPr>
          <w:p w14:paraId="390A152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7" w:name="_Ref462748079"/>
            <w:r w:rsidRPr="005D2555">
              <w:rPr>
                <w:rFonts w:ascii="Arial" w:hAnsi="Arial" w:cs="Arial"/>
                <w:sz w:val="18"/>
                <w:szCs w:val="18"/>
              </w:rPr>
              <w:t>(1)</w:t>
            </w:r>
          </w:p>
        </w:tc>
        <w:tc>
          <w:tcPr>
            <w:tcW w:w="539" w:type="pct"/>
            <w:shd w:val="clear" w:color="auto" w:fill="auto"/>
            <w:vAlign w:val="center"/>
          </w:tcPr>
          <w:p w14:paraId="52DAB0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538" w:type="pct"/>
            <w:vAlign w:val="center"/>
          </w:tcPr>
          <w:p w14:paraId="2AA7248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592" w:type="pct"/>
            <w:vAlign w:val="center"/>
          </w:tcPr>
          <w:p w14:paraId="6930C36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a)</w:t>
            </w:r>
          </w:p>
        </w:tc>
        <w:tc>
          <w:tcPr>
            <w:tcW w:w="643" w:type="pct"/>
            <w:vAlign w:val="center"/>
          </w:tcPr>
          <w:p w14:paraId="0EC626E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b)</w:t>
            </w:r>
          </w:p>
        </w:tc>
        <w:tc>
          <w:tcPr>
            <w:tcW w:w="969" w:type="pct"/>
            <w:shd w:val="clear" w:color="auto" w:fill="auto"/>
            <w:vAlign w:val="center"/>
          </w:tcPr>
          <w:p w14:paraId="62CE705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c)</w:t>
            </w:r>
          </w:p>
        </w:tc>
        <w:tc>
          <w:tcPr>
            <w:tcW w:w="968" w:type="pct"/>
            <w:shd w:val="clear" w:color="auto" w:fill="auto"/>
            <w:vAlign w:val="center"/>
          </w:tcPr>
          <w:p w14:paraId="24B9657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 d)</w:t>
            </w:r>
          </w:p>
        </w:tc>
      </w:tr>
      <w:tr w:rsidR="00C7495A" w:rsidRPr="005D2555" w14:paraId="20CFDBEB" w14:textId="77777777" w:rsidTr="00C7495A">
        <w:trPr>
          <w:cantSplit/>
          <w:trHeight w:val="2292"/>
          <w:jc w:val="center"/>
        </w:trPr>
        <w:tc>
          <w:tcPr>
            <w:tcW w:w="752" w:type="pct"/>
            <w:shd w:val="clear" w:color="auto" w:fill="auto"/>
            <w:textDirection w:val="btLr"/>
            <w:vAlign w:val="center"/>
          </w:tcPr>
          <w:p w14:paraId="18A2E6E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3C81552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Relacionado por Participación Directiva</w:t>
            </w:r>
          </w:p>
        </w:tc>
        <w:tc>
          <w:tcPr>
            <w:tcW w:w="538" w:type="pct"/>
            <w:textDirection w:val="btLr"/>
            <w:vAlign w:val="center"/>
          </w:tcPr>
          <w:p w14:paraId="48ADAC1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Actividades económicas que realiza el Relacionado por Participación Directiva</w:t>
            </w:r>
          </w:p>
        </w:tc>
        <w:tc>
          <w:tcPr>
            <w:tcW w:w="592" w:type="pct"/>
            <w:textDirection w:val="btLr"/>
            <w:vAlign w:val="center"/>
          </w:tcPr>
          <w:p w14:paraId="49AEC04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del Directivo / Administrador  Cruzado</w:t>
            </w:r>
          </w:p>
        </w:tc>
        <w:tc>
          <w:tcPr>
            <w:tcW w:w="643" w:type="pct"/>
            <w:textDirection w:val="btLr"/>
            <w:vAlign w:val="center"/>
          </w:tcPr>
          <w:p w14:paraId="5013FF5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Directivo / Administrador Cruzado</w:t>
            </w:r>
          </w:p>
        </w:tc>
        <w:tc>
          <w:tcPr>
            <w:tcW w:w="969" w:type="pct"/>
            <w:shd w:val="clear" w:color="auto" w:fill="auto"/>
            <w:textDirection w:val="btLr"/>
            <w:vAlign w:val="center"/>
          </w:tcPr>
          <w:p w14:paraId="2A36D3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51CA7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Empleo, cargo o comisión que desempeña el Directivo / Administrador en el Relacionado por Participación Directiva</w:t>
            </w:r>
          </w:p>
        </w:tc>
      </w:tr>
      <w:tr w:rsidR="00C7495A" w:rsidRPr="005D2555" w14:paraId="6BEFFEE7" w14:textId="77777777" w:rsidTr="00C7495A">
        <w:trPr>
          <w:jc w:val="center"/>
        </w:trPr>
        <w:tc>
          <w:tcPr>
            <w:tcW w:w="752" w:type="pct"/>
            <w:shd w:val="clear" w:color="auto" w:fill="auto"/>
          </w:tcPr>
          <w:p w14:paraId="613486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539" w:type="pct"/>
            <w:shd w:val="clear" w:color="auto" w:fill="auto"/>
          </w:tcPr>
          <w:p w14:paraId="372495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179FC5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0FD257E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383A2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3C0555B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33B6192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746D2CB0" w14:textId="77777777" w:rsidTr="00C7495A">
        <w:trPr>
          <w:jc w:val="center"/>
        </w:trPr>
        <w:tc>
          <w:tcPr>
            <w:tcW w:w="752" w:type="pct"/>
            <w:shd w:val="clear" w:color="auto" w:fill="auto"/>
            <w:textDirection w:val="tbRl"/>
            <w:vAlign w:val="center"/>
          </w:tcPr>
          <w:p w14:paraId="7112C8E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w:t>
            </w:r>
          </w:p>
        </w:tc>
        <w:tc>
          <w:tcPr>
            <w:tcW w:w="539" w:type="pct"/>
            <w:shd w:val="clear" w:color="auto" w:fill="auto"/>
          </w:tcPr>
          <w:p w14:paraId="78B2D9E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005D65F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A1E0E8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0E20EBD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2003D32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4DC75DF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433E603B" w14:textId="77777777" w:rsidTr="00C7495A">
        <w:trPr>
          <w:jc w:val="center"/>
        </w:trPr>
        <w:tc>
          <w:tcPr>
            <w:tcW w:w="752" w:type="pct"/>
            <w:shd w:val="clear" w:color="auto" w:fill="auto"/>
          </w:tcPr>
          <w:p w14:paraId="1B5859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539" w:type="pct"/>
            <w:shd w:val="clear" w:color="auto" w:fill="auto"/>
          </w:tcPr>
          <w:p w14:paraId="276387C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305D576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07EEF06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748934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4EB780F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70DC01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4AFE7EFD" w14:textId="77777777" w:rsidR="00C7495A" w:rsidRPr="005D2555" w:rsidRDefault="00C7495A" w:rsidP="00A95CC7">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7"/>
    <w:p w14:paraId="205A9BA9"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8. Concesiones, permisos y autorizaciones</w:t>
      </w:r>
    </w:p>
    <w:p w14:paraId="4F125D83"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8 del Instructivo</w:t>
      </w:r>
    </w:p>
    <w:tbl>
      <w:tblPr>
        <w:tblStyle w:val="Tablaconcuadrcula"/>
        <w:tblW w:w="5070" w:type="pct"/>
        <w:jc w:val="center"/>
        <w:tblLook w:val="04A0" w:firstRow="1" w:lastRow="0" w:firstColumn="1" w:lastColumn="0" w:noHBand="0" w:noVBand="1"/>
      </w:tblPr>
      <w:tblGrid>
        <w:gridCol w:w="1978"/>
        <w:gridCol w:w="1419"/>
        <w:gridCol w:w="1418"/>
        <w:gridCol w:w="1560"/>
        <w:gridCol w:w="1276"/>
        <w:gridCol w:w="991"/>
        <w:gridCol w:w="991"/>
        <w:gridCol w:w="1703"/>
        <w:gridCol w:w="1842"/>
      </w:tblGrid>
      <w:tr w:rsidR="00C7495A" w:rsidRPr="005D2555" w14:paraId="3688A6EE" w14:textId="77777777" w:rsidTr="00C7495A">
        <w:trPr>
          <w:jc w:val="center"/>
        </w:trPr>
        <w:tc>
          <w:tcPr>
            <w:tcW w:w="750" w:type="pct"/>
            <w:vAlign w:val="center"/>
          </w:tcPr>
          <w:p w14:paraId="0E9A507F"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1)</w:t>
            </w:r>
          </w:p>
        </w:tc>
        <w:tc>
          <w:tcPr>
            <w:tcW w:w="538" w:type="pct"/>
            <w:vAlign w:val="center"/>
          </w:tcPr>
          <w:p w14:paraId="510ECCD0"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2)</w:t>
            </w:r>
          </w:p>
        </w:tc>
        <w:tc>
          <w:tcPr>
            <w:tcW w:w="538" w:type="pct"/>
            <w:vAlign w:val="center"/>
          </w:tcPr>
          <w:p w14:paraId="3FD415A3"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3)</w:t>
            </w:r>
          </w:p>
        </w:tc>
        <w:tc>
          <w:tcPr>
            <w:tcW w:w="592" w:type="pct"/>
            <w:vAlign w:val="center"/>
          </w:tcPr>
          <w:p w14:paraId="464EF265"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4)</w:t>
            </w:r>
          </w:p>
        </w:tc>
        <w:tc>
          <w:tcPr>
            <w:tcW w:w="484" w:type="pct"/>
            <w:vAlign w:val="center"/>
          </w:tcPr>
          <w:p w14:paraId="5DB5E0E9"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5)</w:t>
            </w:r>
          </w:p>
        </w:tc>
        <w:tc>
          <w:tcPr>
            <w:tcW w:w="376" w:type="pct"/>
            <w:vAlign w:val="center"/>
          </w:tcPr>
          <w:p w14:paraId="25822AC8"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6)</w:t>
            </w:r>
          </w:p>
        </w:tc>
        <w:tc>
          <w:tcPr>
            <w:tcW w:w="376" w:type="pct"/>
            <w:vAlign w:val="center"/>
          </w:tcPr>
          <w:p w14:paraId="0DAFEFDC"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eastAsia="Times New Roman" w:hAnsi="Arial" w:cs="Arial"/>
                <w:color w:val="000000"/>
                <w:sz w:val="18"/>
                <w:szCs w:val="18"/>
                <w:lang w:eastAsia="es-MX"/>
              </w:rPr>
              <w:t>(7)</w:t>
            </w:r>
          </w:p>
        </w:tc>
        <w:tc>
          <w:tcPr>
            <w:tcW w:w="646" w:type="pct"/>
            <w:vAlign w:val="center"/>
          </w:tcPr>
          <w:p w14:paraId="31917D0D"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8)</w:t>
            </w:r>
          </w:p>
        </w:tc>
        <w:tc>
          <w:tcPr>
            <w:tcW w:w="699" w:type="pct"/>
          </w:tcPr>
          <w:p w14:paraId="3577230E"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6"/>
                <w:szCs w:val="16"/>
              </w:rPr>
              <w:t>(9)</w:t>
            </w:r>
          </w:p>
        </w:tc>
      </w:tr>
      <w:tr w:rsidR="00C7495A" w:rsidRPr="005D2555" w14:paraId="463BC456" w14:textId="77777777" w:rsidTr="00C7495A">
        <w:trPr>
          <w:cantSplit/>
          <w:trHeight w:val="1958"/>
          <w:jc w:val="center"/>
        </w:trPr>
        <w:tc>
          <w:tcPr>
            <w:tcW w:w="750" w:type="pct"/>
            <w:textDirection w:val="btLr"/>
            <w:vAlign w:val="center"/>
          </w:tcPr>
          <w:p w14:paraId="3378BFF2"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concesionario o permisionario</w:t>
            </w:r>
          </w:p>
        </w:tc>
        <w:tc>
          <w:tcPr>
            <w:tcW w:w="538" w:type="pct"/>
            <w:textDirection w:val="btLr"/>
            <w:vAlign w:val="center"/>
          </w:tcPr>
          <w:p w14:paraId="3A686554"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w:t>
            </w:r>
          </w:p>
        </w:tc>
        <w:tc>
          <w:tcPr>
            <w:tcW w:w="538" w:type="pct"/>
            <w:textDirection w:val="btLr"/>
            <w:vAlign w:val="center"/>
          </w:tcPr>
          <w:p w14:paraId="52042D1E"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Tipo de Concesión </w:t>
            </w:r>
          </w:p>
          <w:p w14:paraId="0543BD6E"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C (Concesión Comercial)</w:t>
            </w:r>
          </w:p>
          <w:p w14:paraId="12C6DD29"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S (Concesión Social)</w:t>
            </w:r>
          </w:p>
          <w:p w14:paraId="721F2A36"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 (permiso)</w:t>
            </w:r>
          </w:p>
          <w:p w14:paraId="30A33BED"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p>
        </w:tc>
        <w:tc>
          <w:tcPr>
            <w:tcW w:w="592" w:type="pct"/>
            <w:textDirection w:val="btLr"/>
            <w:vAlign w:val="center"/>
          </w:tcPr>
          <w:p w14:paraId="013EB291"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úmero de concesión o de permiso en el Registro Público de Concesiones</w:t>
            </w:r>
          </w:p>
        </w:tc>
        <w:tc>
          <w:tcPr>
            <w:tcW w:w="484" w:type="pct"/>
            <w:textDirection w:val="btLr"/>
            <w:vAlign w:val="center"/>
          </w:tcPr>
          <w:p w14:paraId="5D551261"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Distintivo de llamada (en caso de </w:t>
            </w:r>
            <w:r w:rsidRPr="005D2555">
              <w:rPr>
                <w:rFonts w:ascii="Arial" w:hAnsi="Arial" w:cs="Arial"/>
                <w:b/>
                <w:sz w:val="18"/>
                <w:szCs w:val="18"/>
              </w:rPr>
              <w:t>estaciones de radio o de televisión abierta</w:t>
            </w:r>
            <w:r w:rsidRPr="005D2555">
              <w:rPr>
                <w:rFonts w:ascii="Arial" w:hAnsi="Arial" w:cs="Arial"/>
                <w:b/>
                <w:sz w:val="16"/>
                <w:szCs w:val="16"/>
              </w:rPr>
              <w:t>)</w:t>
            </w:r>
            <w:r w:rsidRPr="005D2555">
              <w:rPr>
                <w:rFonts w:ascii="Arial" w:hAnsi="Arial" w:cs="Arial"/>
                <w:b/>
                <w:sz w:val="16"/>
                <w:szCs w:val="16"/>
                <w:vertAlign w:val="superscript"/>
              </w:rPr>
              <w:t>/1</w:t>
            </w:r>
          </w:p>
        </w:tc>
        <w:tc>
          <w:tcPr>
            <w:tcW w:w="376" w:type="pct"/>
            <w:textDirection w:val="btLr"/>
            <w:vAlign w:val="center"/>
          </w:tcPr>
          <w:p w14:paraId="23AF0BCD"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Banda</w:t>
            </w:r>
          </w:p>
        </w:tc>
        <w:tc>
          <w:tcPr>
            <w:tcW w:w="376" w:type="pct"/>
            <w:textDirection w:val="btLr"/>
            <w:vAlign w:val="center"/>
          </w:tcPr>
          <w:p w14:paraId="0D648062"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Frecuencias o Canal</w:t>
            </w:r>
            <w:r w:rsidRPr="005D2555">
              <w:rPr>
                <w:rFonts w:ascii="Arial" w:hAnsi="Arial" w:cs="Arial"/>
                <w:b/>
                <w:sz w:val="16"/>
                <w:szCs w:val="16"/>
                <w:vertAlign w:val="superscript"/>
              </w:rPr>
              <w:t>/2</w:t>
            </w:r>
          </w:p>
        </w:tc>
        <w:tc>
          <w:tcPr>
            <w:tcW w:w="646" w:type="pct"/>
            <w:textDirection w:val="btLr"/>
            <w:vAlign w:val="center"/>
          </w:tcPr>
          <w:p w14:paraId="639DD8F6"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roductos y servicios relacionados con radiodifusión y telecomunicaciones que ofrecen</w:t>
            </w:r>
          </w:p>
        </w:tc>
        <w:tc>
          <w:tcPr>
            <w:tcW w:w="699" w:type="pct"/>
            <w:textDirection w:val="btLr"/>
            <w:vAlign w:val="center"/>
          </w:tcPr>
          <w:p w14:paraId="39993966"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obertura geográfica autorizada</w:t>
            </w:r>
          </w:p>
        </w:tc>
      </w:tr>
      <w:tr w:rsidR="00C7495A" w:rsidRPr="005D2555" w14:paraId="64BB7828" w14:textId="77777777" w:rsidTr="00C7495A">
        <w:trPr>
          <w:jc w:val="center"/>
        </w:trPr>
        <w:tc>
          <w:tcPr>
            <w:tcW w:w="750" w:type="pct"/>
          </w:tcPr>
          <w:p w14:paraId="7DE7FF9D"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1</w:t>
            </w:r>
          </w:p>
        </w:tc>
        <w:tc>
          <w:tcPr>
            <w:tcW w:w="538" w:type="pct"/>
          </w:tcPr>
          <w:p w14:paraId="48462B36"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46F49627"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3031205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67B2C96D"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50E6454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2CFD4143"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0ABD7A37"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22063F6A"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6BCA4B33" w14:textId="77777777" w:rsidTr="00C7495A">
        <w:trPr>
          <w:jc w:val="center"/>
        </w:trPr>
        <w:tc>
          <w:tcPr>
            <w:tcW w:w="750" w:type="pct"/>
            <w:textDirection w:val="tbRl"/>
            <w:vAlign w:val="center"/>
          </w:tcPr>
          <w:p w14:paraId="06FD8EA5"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w:t>
            </w:r>
          </w:p>
        </w:tc>
        <w:tc>
          <w:tcPr>
            <w:tcW w:w="538" w:type="pct"/>
          </w:tcPr>
          <w:p w14:paraId="485609F0"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27C8064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3FA63760"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66A72654"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35765728"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7FA6FED"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7DA49B21"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2EE03E7F"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7FA807EB" w14:textId="77777777" w:rsidTr="00C7495A">
        <w:trPr>
          <w:trHeight w:val="123"/>
          <w:jc w:val="center"/>
        </w:trPr>
        <w:tc>
          <w:tcPr>
            <w:tcW w:w="750" w:type="pct"/>
          </w:tcPr>
          <w:p w14:paraId="4AB3E527"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n</w:t>
            </w:r>
          </w:p>
        </w:tc>
        <w:tc>
          <w:tcPr>
            <w:tcW w:w="538" w:type="pct"/>
          </w:tcPr>
          <w:p w14:paraId="726AEC4C"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0AF8055E"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67F28E0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5F3FD386"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2EA296DE"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2E829EA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640D9554"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7826B2D8"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bl>
    <w:p w14:paraId="6C44C18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br w:type="page"/>
      </w:r>
    </w:p>
    <w:p w14:paraId="24C114F6"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10.1. Participaciones en servicios de telecomunicaciones</w:t>
      </w:r>
    </w:p>
    <w:p w14:paraId="1E4DEEC5"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C7495A" w:rsidRPr="005D2555" w14:paraId="6CA006C7" w14:textId="77777777" w:rsidTr="00C7495A">
        <w:trPr>
          <w:jc w:val="center"/>
        </w:trPr>
        <w:tc>
          <w:tcPr>
            <w:tcW w:w="711" w:type="pct"/>
            <w:shd w:val="clear" w:color="auto" w:fill="auto"/>
            <w:vAlign w:val="center"/>
          </w:tcPr>
          <w:p w14:paraId="2ECDC765"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1)</w:t>
            </w:r>
          </w:p>
        </w:tc>
        <w:tc>
          <w:tcPr>
            <w:tcW w:w="1315" w:type="pct"/>
            <w:shd w:val="clear" w:color="auto" w:fill="auto"/>
            <w:vAlign w:val="center"/>
          </w:tcPr>
          <w:p w14:paraId="276740A4"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2)</w:t>
            </w:r>
          </w:p>
        </w:tc>
        <w:tc>
          <w:tcPr>
            <w:tcW w:w="1096" w:type="pct"/>
            <w:shd w:val="clear" w:color="auto" w:fill="auto"/>
            <w:vAlign w:val="center"/>
          </w:tcPr>
          <w:p w14:paraId="3F2789FA"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3)</w:t>
            </w:r>
          </w:p>
        </w:tc>
        <w:tc>
          <w:tcPr>
            <w:tcW w:w="1069" w:type="pct"/>
            <w:shd w:val="clear" w:color="auto" w:fill="auto"/>
            <w:vAlign w:val="center"/>
          </w:tcPr>
          <w:p w14:paraId="6AE510B6"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4)</w:t>
            </w:r>
          </w:p>
        </w:tc>
        <w:tc>
          <w:tcPr>
            <w:tcW w:w="809" w:type="pct"/>
            <w:shd w:val="clear" w:color="auto" w:fill="auto"/>
            <w:vAlign w:val="center"/>
          </w:tcPr>
          <w:p w14:paraId="70BF0E99"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5)</w:t>
            </w:r>
          </w:p>
        </w:tc>
      </w:tr>
      <w:tr w:rsidR="00C7495A" w:rsidRPr="005D2555" w14:paraId="65CCADFD" w14:textId="77777777" w:rsidTr="00C7495A">
        <w:trPr>
          <w:jc w:val="center"/>
        </w:trPr>
        <w:tc>
          <w:tcPr>
            <w:tcW w:w="711" w:type="pct"/>
            <w:vMerge w:val="restart"/>
            <w:shd w:val="clear" w:color="auto" w:fill="auto"/>
            <w:vAlign w:val="center"/>
          </w:tcPr>
          <w:p w14:paraId="5231029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Servicio:</w:t>
            </w:r>
          </w:p>
        </w:tc>
        <w:tc>
          <w:tcPr>
            <w:tcW w:w="1315" w:type="pct"/>
            <w:vMerge w:val="restart"/>
            <w:shd w:val="clear" w:color="auto" w:fill="auto"/>
            <w:vAlign w:val="center"/>
          </w:tcPr>
          <w:p w14:paraId="3D3D564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sz w:val="18"/>
                <w:szCs w:val="18"/>
              </w:rPr>
              <w:t>Proveedor</w:t>
            </w:r>
          </w:p>
        </w:tc>
        <w:tc>
          <w:tcPr>
            <w:tcW w:w="2974" w:type="pct"/>
            <w:gridSpan w:val="3"/>
            <w:shd w:val="clear" w:color="auto" w:fill="auto"/>
            <w:vAlign w:val="center"/>
          </w:tcPr>
          <w:p w14:paraId="75232865"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en Pesos, número de abonados, usuarios, suscriptores o clientes, capacidad, número de sitios u otros indicadores</w:t>
            </w:r>
          </w:p>
          <w:p w14:paraId="60D1A5A6"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Al 31 de diciembre de cada año</w:t>
            </w:r>
          </w:p>
        </w:tc>
      </w:tr>
      <w:tr w:rsidR="00C7495A" w:rsidRPr="005D2555" w14:paraId="1677BBEE" w14:textId="77777777" w:rsidTr="00C7495A">
        <w:trPr>
          <w:jc w:val="center"/>
        </w:trPr>
        <w:tc>
          <w:tcPr>
            <w:tcW w:w="711" w:type="pct"/>
            <w:vMerge/>
            <w:shd w:val="clear" w:color="auto" w:fill="auto"/>
          </w:tcPr>
          <w:p w14:paraId="783BB732"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315" w:type="pct"/>
            <w:vMerge/>
            <w:shd w:val="clear" w:color="auto" w:fill="auto"/>
          </w:tcPr>
          <w:p w14:paraId="25EFF5C6"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096" w:type="pct"/>
            <w:shd w:val="clear" w:color="auto" w:fill="auto"/>
          </w:tcPr>
          <w:p w14:paraId="01B4631B"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146DD1" w:rsidRPr="005D2555">
              <w:rPr>
                <w:rFonts w:ascii="Arial" w:hAnsi="Arial" w:cs="Arial"/>
                <w:b/>
                <w:color w:val="000000"/>
                <w:sz w:val="18"/>
                <w:szCs w:val="18"/>
              </w:rPr>
              <w:t>7</w:t>
            </w:r>
          </w:p>
        </w:tc>
        <w:tc>
          <w:tcPr>
            <w:tcW w:w="1069" w:type="pct"/>
            <w:shd w:val="clear" w:color="auto" w:fill="auto"/>
          </w:tcPr>
          <w:p w14:paraId="004AC2CD"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146DD1" w:rsidRPr="005D2555">
              <w:rPr>
                <w:rFonts w:ascii="Arial" w:hAnsi="Arial" w:cs="Arial"/>
                <w:b/>
                <w:color w:val="000000"/>
                <w:sz w:val="18"/>
                <w:szCs w:val="18"/>
              </w:rPr>
              <w:t>8</w:t>
            </w:r>
          </w:p>
        </w:tc>
        <w:tc>
          <w:tcPr>
            <w:tcW w:w="809" w:type="pct"/>
            <w:shd w:val="clear" w:color="auto" w:fill="auto"/>
          </w:tcPr>
          <w:p w14:paraId="4F1FEA98"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146DD1" w:rsidRPr="005D2555">
              <w:rPr>
                <w:rFonts w:ascii="Arial" w:hAnsi="Arial" w:cs="Arial"/>
                <w:b/>
                <w:color w:val="000000"/>
                <w:sz w:val="18"/>
                <w:szCs w:val="18"/>
              </w:rPr>
              <w:t>9</w:t>
            </w:r>
          </w:p>
        </w:tc>
      </w:tr>
      <w:tr w:rsidR="00C7495A" w:rsidRPr="005D2555" w14:paraId="307DD132" w14:textId="77777777" w:rsidTr="00C7495A">
        <w:trPr>
          <w:jc w:val="center"/>
        </w:trPr>
        <w:tc>
          <w:tcPr>
            <w:tcW w:w="711" w:type="pct"/>
            <w:vMerge w:val="restart"/>
            <w:shd w:val="clear" w:color="auto" w:fill="auto"/>
            <w:vAlign w:val="center"/>
          </w:tcPr>
          <w:p w14:paraId="0A716691"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1</w:t>
            </w:r>
          </w:p>
        </w:tc>
        <w:tc>
          <w:tcPr>
            <w:tcW w:w="1315" w:type="pct"/>
            <w:shd w:val="clear" w:color="auto" w:fill="auto"/>
          </w:tcPr>
          <w:p w14:paraId="3B7878A1"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7B89BEC"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204261A3"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2DA866D5"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04A1E48C" w14:textId="77777777" w:rsidTr="00C7495A">
        <w:trPr>
          <w:jc w:val="center"/>
        </w:trPr>
        <w:tc>
          <w:tcPr>
            <w:tcW w:w="711" w:type="pct"/>
            <w:vMerge/>
            <w:shd w:val="clear" w:color="auto" w:fill="auto"/>
          </w:tcPr>
          <w:p w14:paraId="65CF4081"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5AEA90CB"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73C1A637"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67129074"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4E3C9160"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4102C089" w14:textId="77777777" w:rsidTr="00C7495A">
        <w:trPr>
          <w:cantSplit/>
          <w:trHeight w:val="359"/>
          <w:jc w:val="center"/>
        </w:trPr>
        <w:tc>
          <w:tcPr>
            <w:tcW w:w="711" w:type="pct"/>
            <w:vMerge/>
            <w:shd w:val="clear" w:color="auto" w:fill="auto"/>
            <w:textDirection w:val="tbRl"/>
          </w:tcPr>
          <w:p w14:paraId="51C98C13"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3C0F9E1A"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tcPr>
          <w:p w14:paraId="3E31262F"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7E92B1A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5CB5AEE0"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r>
      <w:tr w:rsidR="00C7495A" w:rsidRPr="005D2555" w14:paraId="35864591" w14:textId="77777777" w:rsidTr="00C7495A">
        <w:trPr>
          <w:jc w:val="center"/>
        </w:trPr>
        <w:tc>
          <w:tcPr>
            <w:tcW w:w="711" w:type="pct"/>
            <w:vMerge/>
            <w:shd w:val="clear" w:color="auto" w:fill="auto"/>
          </w:tcPr>
          <w:p w14:paraId="21A11699"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3BECA25B"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001D4E6F"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7F56B5D6"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3C8AD7D1"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45437F1E" w14:textId="77777777" w:rsidTr="00C7495A">
        <w:trPr>
          <w:cantSplit/>
          <w:trHeight w:val="367"/>
          <w:jc w:val="center"/>
        </w:trPr>
        <w:tc>
          <w:tcPr>
            <w:tcW w:w="711" w:type="pct"/>
            <w:shd w:val="clear" w:color="auto" w:fill="auto"/>
            <w:textDirection w:val="tbRl"/>
          </w:tcPr>
          <w:p w14:paraId="7B27A0F1"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315" w:type="pct"/>
            <w:shd w:val="clear" w:color="auto" w:fill="auto"/>
            <w:textDirection w:val="tbRl"/>
            <w:vAlign w:val="center"/>
          </w:tcPr>
          <w:p w14:paraId="3A563284"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7DCBA4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09E25AAF"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4BBDA3D8"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6244E171" w14:textId="77777777" w:rsidTr="00C7495A">
        <w:trPr>
          <w:jc w:val="center"/>
        </w:trPr>
        <w:tc>
          <w:tcPr>
            <w:tcW w:w="711" w:type="pct"/>
            <w:vMerge w:val="restart"/>
            <w:shd w:val="clear" w:color="auto" w:fill="auto"/>
            <w:vAlign w:val="center"/>
          </w:tcPr>
          <w:p w14:paraId="49708015"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n</w:t>
            </w:r>
          </w:p>
        </w:tc>
        <w:tc>
          <w:tcPr>
            <w:tcW w:w="1315" w:type="pct"/>
            <w:shd w:val="clear" w:color="auto" w:fill="auto"/>
          </w:tcPr>
          <w:p w14:paraId="7BEE8BD4"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09773AEE"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3E1C7A21"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65860A45"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6829BEDD" w14:textId="77777777" w:rsidTr="00C7495A">
        <w:trPr>
          <w:jc w:val="center"/>
        </w:trPr>
        <w:tc>
          <w:tcPr>
            <w:tcW w:w="711" w:type="pct"/>
            <w:vMerge/>
            <w:shd w:val="clear" w:color="auto" w:fill="auto"/>
          </w:tcPr>
          <w:p w14:paraId="078986DE"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4207ABD2"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3B576178"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22430BB1"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012449A4"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50D5F1E2" w14:textId="77777777" w:rsidTr="00C7495A">
        <w:trPr>
          <w:cantSplit/>
          <w:trHeight w:val="284"/>
          <w:jc w:val="center"/>
        </w:trPr>
        <w:tc>
          <w:tcPr>
            <w:tcW w:w="711" w:type="pct"/>
            <w:vMerge/>
            <w:shd w:val="clear" w:color="auto" w:fill="auto"/>
          </w:tcPr>
          <w:p w14:paraId="248C1D86"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2E55589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B33D067"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2DCEC075"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6FBA1574"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5B127DAA" w14:textId="77777777" w:rsidTr="00C7495A">
        <w:trPr>
          <w:jc w:val="center"/>
        </w:trPr>
        <w:tc>
          <w:tcPr>
            <w:tcW w:w="711" w:type="pct"/>
            <w:vMerge/>
            <w:shd w:val="clear" w:color="auto" w:fill="auto"/>
          </w:tcPr>
          <w:p w14:paraId="3AAD56ED"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26EC8430"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5A97E0DB"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0F9A0CF9"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23F07703" w14:textId="77777777" w:rsidR="00C7495A" w:rsidRPr="005D2555" w:rsidRDefault="00C7495A" w:rsidP="00A95CC7">
            <w:pPr>
              <w:pStyle w:val="NormalWeb"/>
              <w:spacing w:line="276" w:lineRule="auto"/>
              <w:jc w:val="center"/>
              <w:rPr>
                <w:rFonts w:ascii="Arial" w:hAnsi="Arial" w:cs="Arial"/>
                <w:color w:val="000000"/>
                <w:sz w:val="16"/>
                <w:szCs w:val="22"/>
              </w:rPr>
            </w:pPr>
          </w:p>
        </w:tc>
      </w:tr>
    </w:tbl>
    <w:p w14:paraId="6F6BB8D9"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29F51B9"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10.2. Ingresos anuales brutos generados por </w:t>
      </w:r>
      <w:r w:rsidR="00146DD1" w:rsidRPr="005D2555">
        <w:rPr>
          <w:rFonts w:ascii="Arial" w:hAnsi="Arial" w:cs="Arial"/>
          <w:b/>
          <w:sz w:val="18"/>
          <w:szCs w:val="18"/>
        </w:rPr>
        <w:t>cliente (2019</w:t>
      </w:r>
      <w:r w:rsidRPr="005D2555">
        <w:rPr>
          <w:rFonts w:ascii="Arial" w:hAnsi="Arial" w:cs="Arial"/>
          <w:b/>
          <w:sz w:val="18"/>
          <w:szCs w:val="18"/>
        </w:rPr>
        <w:t>)</w:t>
      </w:r>
    </w:p>
    <w:p w14:paraId="050EE779"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5D2555" w14:paraId="74043B76" w14:textId="77777777" w:rsidTr="00C7495A">
        <w:trPr>
          <w:trHeight w:val="340"/>
        </w:trPr>
        <w:tc>
          <w:tcPr>
            <w:tcW w:w="5665" w:type="dxa"/>
            <w:shd w:val="clear" w:color="auto" w:fill="auto"/>
            <w:vAlign w:val="center"/>
          </w:tcPr>
          <w:p w14:paraId="27D2C87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1)</w:t>
            </w:r>
          </w:p>
        </w:tc>
        <w:tc>
          <w:tcPr>
            <w:tcW w:w="2795" w:type="dxa"/>
            <w:shd w:val="clear" w:color="auto" w:fill="auto"/>
            <w:vAlign w:val="center"/>
          </w:tcPr>
          <w:p w14:paraId="5C60C62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2)</w:t>
            </w:r>
          </w:p>
        </w:tc>
        <w:tc>
          <w:tcPr>
            <w:tcW w:w="2795" w:type="dxa"/>
          </w:tcPr>
          <w:p w14:paraId="079ED955" w14:textId="77777777" w:rsidR="00C7495A" w:rsidRPr="005D2555" w:rsidRDefault="00C7495A" w:rsidP="00A95CC7">
            <w:pPr>
              <w:pStyle w:val="NormalWeb"/>
              <w:keepNext/>
              <w:spacing w:line="276" w:lineRule="auto"/>
              <w:jc w:val="center"/>
              <w:rPr>
                <w:rFonts w:ascii="Arial" w:hAnsi="Arial" w:cs="Arial"/>
                <w:sz w:val="18"/>
                <w:szCs w:val="18"/>
              </w:rPr>
            </w:pPr>
            <w:r w:rsidRPr="005D2555">
              <w:rPr>
                <w:rFonts w:ascii="Arial" w:hAnsi="Arial" w:cs="Arial"/>
                <w:sz w:val="18"/>
                <w:szCs w:val="18"/>
              </w:rPr>
              <w:t>(3)</w:t>
            </w:r>
          </w:p>
        </w:tc>
      </w:tr>
      <w:tr w:rsidR="00C7495A" w:rsidRPr="005D2555" w14:paraId="62365210" w14:textId="77777777" w:rsidTr="00C7495A">
        <w:trPr>
          <w:trHeight w:val="340"/>
        </w:trPr>
        <w:tc>
          <w:tcPr>
            <w:tcW w:w="5665" w:type="dxa"/>
            <w:shd w:val="clear" w:color="auto" w:fill="auto"/>
            <w:vAlign w:val="center"/>
            <w:hideMark/>
          </w:tcPr>
          <w:p w14:paraId="616A16CD"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Cliente</w:t>
            </w:r>
          </w:p>
        </w:tc>
        <w:tc>
          <w:tcPr>
            <w:tcW w:w="2795" w:type="dxa"/>
            <w:shd w:val="clear" w:color="auto" w:fill="auto"/>
            <w:vAlign w:val="center"/>
            <w:hideMark/>
          </w:tcPr>
          <w:p w14:paraId="3DF996E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brutos 201</w:t>
            </w:r>
            <w:r w:rsidR="00146DD1" w:rsidRPr="005D2555">
              <w:rPr>
                <w:rFonts w:ascii="Arial" w:hAnsi="Arial" w:cs="Arial"/>
                <w:b/>
                <w:color w:val="000000"/>
                <w:sz w:val="18"/>
                <w:szCs w:val="18"/>
              </w:rPr>
              <w:t>9</w:t>
            </w:r>
          </w:p>
        </w:tc>
        <w:tc>
          <w:tcPr>
            <w:tcW w:w="2795" w:type="dxa"/>
          </w:tcPr>
          <w:p w14:paraId="2B1F135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Porcentaje respecto a ingresos totales</w:t>
            </w:r>
          </w:p>
        </w:tc>
      </w:tr>
      <w:tr w:rsidR="00C7495A" w:rsidRPr="005D2555" w14:paraId="07252DA7" w14:textId="77777777" w:rsidTr="00C7495A">
        <w:trPr>
          <w:trHeight w:val="170"/>
        </w:trPr>
        <w:tc>
          <w:tcPr>
            <w:tcW w:w="5665" w:type="dxa"/>
            <w:shd w:val="clear" w:color="auto" w:fill="auto"/>
            <w:noWrap/>
            <w:vAlign w:val="bottom"/>
            <w:hideMark/>
          </w:tcPr>
          <w:p w14:paraId="58F71F01" w14:textId="77777777" w:rsidR="00C7495A" w:rsidRPr="005D2555" w:rsidRDefault="00C7495A" w:rsidP="00A95CC7">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B6D587C"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4CE84ED5"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05220432" w14:textId="77777777" w:rsidTr="00C7495A">
        <w:trPr>
          <w:trHeight w:val="170"/>
        </w:trPr>
        <w:tc>
          <w:tcPr>
            <w:tcW w:w="5665" w:type="dxa"/>
            <w:shd w:val="clear" w:color="auto" w:fill="auto"/>
            <w:vAlign w:val="center"/>
            <w:hideMark/>
          </w:tcPr>
          <w:p w14:paraId="3855253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358104F2"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31A79593"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6314F4E8" w14:textId="77777777" w:rsidTr="00C7495A">
        <w:trPr>
          <w:trHeight w:val="170"/>
        </w:trPr>
        <w:tc>
          <w:tcPr>
            <w:tcW w:w="5665" w:type="dxa"/>
            <w:shd w:val="clear" w:color="auto" w:fill="auto"/>
            <w:noWrap/>
            <w:vAlign w:val="bottom"/>
            <w:hideMark/>
          </w:tcPr>
          <w:p w14:paraId="050792D6"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0E98D6B7"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871DC16"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D4FD42A" w14:textId="77777777" w:rsidTr="00C7495A">
        <w:trPr>
          <w:trHeight w:val="170"/>
        </w:trPr>
        <w:tc>
          <w:tcPr>
            <w:tcW w:w="5665" w:type="dxa"/>
            <w:shd w:val="clear" w:color="auto" w:fill="auto"/>
            <w:noWrap/>
            <w:vAlign w:val="bottom"/>
            <w:hideMark/>
          </w:tcPr>
          <w:p w14:paraId="36045BF9"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60492451"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71030E7D"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4A9D859F" w14:textId="77777777" w:rsidTr="00C7495A">
        <w:trPr>
          <w:trHeight w:val="170"/>
        </w:trPr>
        <w:tc>
          <w:tcPr>
            <w:tcW w:w="5665" w:type="dxa"/>
            <w:shd w:val="clear" w:color="auto" w:fill="auto"/>
            <w:noWrap/>
            <w:vAlign w:val="bottom"/>
            <w:hideMark/>
          </w:tcPr>
          <w:p w14:paraId="1A8B016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61C0FA4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434F0C74"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bl>
    <w:p w14:paraId="181C098B"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06A6D8BD"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bookmarkEnd w:id="4"/>
    <w:p w14:paraId="49D589D3" w14:textId="77777777" w:rsidR="00C7495A" w:rsidRPr="005D2555" w:rsidRDefault="00C7495A" w:rsidP="00A95CC7">
      <w:pPr>
        <w:autoSpaceDE w:val="0"/>
        <w:autoSpaceDN w:val="0"/>
        <w:adjustRightInd w:val="0"/>
        <w:spacing w:after="0" w:line="276" w:lineRule="auto"/>
        <w:jc w:val="center"/>
        <w:rPr>
          <w:rFonts w:ascii="Arial" w:hAnsi="Arial" w:cs="Arial"/>
          <w:b/>
          <w:sz w:val="18"/>
          <w:szCs w:val="18"/>
        </w:rPr>
      </w:pPr>
    </w:p>
    <w:p w14:paraId="20154237" w14:textId="77777777" w:rsidR="00203487" w:rsidRPr="005D2555" w:rsidRDefault="00203487">
      <w:pPr>
        <w:rPr>
          <w:rFonts w:ascii="Arial" w:hAnsi="Arial" w:cs="Arial"/>
        </w:rPr>
      </w:pPr>
    </w:p>
    <w:sectPr w:rsidR="00203487" w:rsidRPr="005D2555" w:rsidSect="00C749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9821" w14:textId="77777777" w:rsidR="00845DBE" w:rsidRDefault="00845DBE">
      <w:pPr>
        <w:spacing w:after="0" w:line="240" w:lineRule="auto"/>
      </w:pPr>
      <w:r>
        <w:separator/>
      </w:r>
    </w:p>
  </w:endnote>
  <w:endnote w:type="continuationSeparator" w:id="0">
    <w:p w14:paraId="4F3C2B5C" w14:textId="77777777" w:rsidR="00845DBE" w:rsidRDefault="0084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762830087"/>
      <w:docPartObj>
        <w:docPartGallery w:val="Page Numbers (Bottom of Page)"/>
        <w:docPartUnique/>
      </w:docPartObj>
    </w:sdtPr>
    <w:sdtEndPr/>
    <w:sdtContent>
      <w:sdt>
        <w:sdtPr>
          <w:rPr>
            <w:rFonts w:ascii="ITC Avant Garde" w:hAnsi="ITC Avant Garde"/>
            <w:sz w:val="20"/>
            <w:szCs w:val="20"/>
          </w:rPr>
          <w:id w:val="73796707"/>
          <w:docPartObj>
            <w:docPartGallery w:val="Page Numbers (Top of Page)"/>
            <w:docPartUnique/>
          </w:docPartObj>
        </w:sdtPr>
        <w:sdtEndPr/>
        <w:sdtContent>
          <w:p w14:paraId="2009A978" w14:textId="524A4B7B" w:rsidR="00845DBE" w:rsidRPr="001A0BD2" w:rsidRDefault="00845DBE" w:rsidP="00C7495A">
            <w:pPr>
              <w:pStyle w:val="Piedepgina"/>
              <w:jc w:val="right"/>
              <w:rPr>
                <w:rFonts w:ascii="ITC Avant Garde" w:hAnsi="ITC Avant Garde"/>
                <w:sz w:val="20"/>
                <w:szCs w:val="20"/>
              </w:rPr>
            </w:pPr>
            <w:r w:rsidRPr="001A0BD2">
              <w:rPr>
                <w:rFonts w:ascii="ITC Avant Garde" w:hAnsi="ITC Avant Garde"/>
                <w:sz w:val="20"/>
                <w:szCs w:val="20"/>
                <w:lang w:val="es-ES"/>
              </w:rPr>
              <w:t xml:space="preserve">Página </w:t>
            </w:r>
            <w:r w:rsidRPr="001A0BD2">
              <w:rPr>
                <w:rFonts w:ascii="ITC Avant Garde" w:hAnsi="ITC Avant Garde"/>
                <w:b/>
                <w:bCs/>
                <w:sz w:val="20"/>
                <w:szCs w:val="20"/>
              </w:rPr>
              <w:fldChar w:fldCharType="begin"/>
            </w:r>
            <w:r w:rsidRPr="001A0BD2">
              <w:rPr>
                <w:rFonts w:ascii="ITC Avant Garde" w:hAnsi="ITC Avant Garde"/>
                <w:b/>
                <w:bCs/>
                <w:sz w:val="20"/>
                <w:szCs w:val="20"/>
              </w:rPr>
              <w:instrText>PAGE</w:instrText>
            </w:r>
            <w:r w:rsidRPr="001A0BD2">
              <w:rPr>
                <w:rFonts w:ascii="ITC Avant Garde" w:hAnsi="ITC Avant Garde"/>
                <w:b/>
                <w:bCs/>
                <w:sz w:val="20"/>
                <w:szCs w:val="20"/>
              </w:rPr>
              <w:fldChar w:fldCharType="separate"/>
            </w:r>
            <w:r w:rsidR="00A95CC7">
              <w:rPr>
                <w:rFonts w:ascii="ITC Avant Garde" w:hAnsi="ITC Avant Garde"/>
                <w:b/>
                <w:bCs/>
                <w:noProof/>
                <w:sz w:val="20"/>
                <w:szCs w:val="20"/>
              </w:rPr>
              <w:t>3</w:t>
            </w:r>
            <w:r w:rsidRPr="001A0BD2">
              <w:rPr>
                <w:rFonts w:ascii="ITC Avant Garde" w:hAnsi="ITC Avant Garde"/>
                <w:b/>
                <w:bCs/>
                <w:sz w:val="20"/>
                <w:szCs w:val="20"/>
              </w:rPr>
              <w:fldChar w:fldCharType="end"/>
            </w:r>
            <w:r w:rsidRPr="001A0BD2">
              <w:rPr>
                <w:rFonts w:ascii="ITC Avant Garde" w:hAnsi="ITC Avant Garde"/>
                <w:sz w:val="20"/>
                <w:szCs w:val="20"/>
                <w:lang w:val="es-ES"/>
              </w:rPr>
              <w:t xml:space="preserve"> de </w:t>
            </w:r>
            <w:r w:rsidRPr="001A0BD2">
              <w:rPr>
                <w:rFonts w:ascii="ITC Avant Garde" w:hAnsi="ITC Avant Garde"/>
                <w:b/>
                <w:bCs/>
                <w:sz w:val="20"/>
                <w:szCs w:val="20"/>
              </w:rPr>
              <w:fldChar w:fldCharType="begin"/>
            </w:r>
            <w:r w:rsidRPr="001A0BD2">
              <w:rPr>
                <w:rFonts w:ascii="ITC Avant Garde" w:hAnsi="ITC Avant Garde"/>
                <w:b/>
                <w:bCs/>
                <w:sz w:val="20"/>
                <w:szCs w:val="20"/>
              </w:rPr>
              <w:instrText>NUMPAGES</w:instrText>
            </w:r>
            <w:r w:rsidRPr="001A0BD2">
              <w:rPr>
                <w:rFonts w:ascii="ITC Avant Garde" w:hAnsi="ITC Avant Garde"/>
                <w:b/>
                <w:bCs/>
                <w:sz w:val="20"/>
                <w:szCs w:val="20"/>
              </w:rPr>
              <w:fldChar w:fldCharType="separate"/>
            </w:r>
            <w:r w:rsidR="00A95CC7">
              <w:rPr>
                <w:rFonts w:ascii="ITC Avant Garde" w:hAnsi="ITC Avant Garde"/>
                <w:b/>
                <w:bCs/>
                <w:noProof/>
                <w:sz w:val="20"/>
                <w:szCs w:val="20"/>
              </w:rPr>
              <w:t>23</w:t>
            </w:r>
            <w:r w:rsidRPr="001A0BD2">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C6AF" w14:textId="77777777" w:rsidR="00845DBE" w:rsidRDefault="00845DBE">
      <w:pPr>
        <w:spacing w:after="0" w:line="240" w:lineRule="auto"/>
      </w:pPr>
      <w:r>
        <w:separator/>
      </w:r>
    </w:p>
  </w:footnote>
  <w:footnote w:type="continuationSeparator" w:id="0">
    <w:p w14:paraId="601D3045" w14:textId="77777777" w:rsidR="00845DBE" w:rsidRDefault="0084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0"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5"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4"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4"/>
  </w:num>
  <w:num w:numId="2">
    <w:abstractNumId w:val="9"/>
  </w:num>
  <w:num w:numId="3">
    <w:abstractNumId w:val="38"/>
  </w:num>
  <w:num w:numId="4">
    <w:abstractNumId w:val="6"/>
  </w:num>
  <w:num w:numId="5">
    <w:abstractNumId w:val="39"/>
  </w:num>
  <w:num w:numId="6">
    <w:abstractNumId w:val="1"/>
  </w:num>
  <w:num w:numId="7">
    <w:abstractNumId w:val="11"/>
  </w:num>
  <w:num w:numId="8">
    <w:abstractNumId w:val="24"/>
  </w:num>
  <w:num w:numId="9">
    <w:abstractNumId w:val="30"/>
  </w:num>
  <w:num w:numId="10">
    <w:abstractNumId w:val="20"/>
  </w:num>
  <w:num w:numId="11">
    <w:abstractNumId w:val="32"/>
  </w:num>
  <w:num w:numId="12">
    <w:abstractNumId w:val="5"/>
  </w:num>
  <w:num w:numId="13">
    <w:abstractNumId w:val="22"/>
  </w:num>
  <w:num w:numId="14">
    <w:abstractNumId w:val="35"/>
  </w:num>
  <w:num w:numId="15">
    <w:abstractNumId w:val="40"/>
  </w:num>
  <w:num w:numId="16">
    <w:abstractNumId w:val="17"/>
  </w:num>
  <w:num w:numId="17">
    <w:abstractNumId w:val="12"/>
  </w:num>
  <w:num w:numId="18">
    <w:abstractNumId w:val="21"/>
  </w:num>
  <w:num w:numId="19">
    <w:abstractNumId w:val="26"/>
  </w:num>
  <w:num w:numId="20">
    <w:abstractNumId w:val="34"/>
  </w:num>
  <w:num w:numId="21">
    <w:abstractNumId w:val="13"/>
  </w:num>
  <w:num w:numId="22">
    <w:abstractNumId w:val="0"/>
  </w:num>
  <w:num w:numId="23">
    <w:abstractNumId w:val="18"/>
  </w:num>
  <w:num w:numId="24">
    <w:abstractNumId w:val="27"/>
  </w:num>
  <w:num w:numId="25">
    <w:abstractNumId w:val="15"/>
  </w:num>
  <w:num w:numId="26">
    <w:abstractNumId w:val="37"/>
  </w:num>
  <w:num w:numId="27">
    <w:abstractNumId w:val="29"/>
  </w:num>
  <w:num w:numId="28">
    <w:abstractNumId w:val="7"/>
  </w:num>
  <w:num w:numId="29">
    <w:abstractNumId w:val="36"/>
  </w:num>
  <w:num w:numId="30">
    <w:abstractNumId w:val="41"/>
  </w:num>
  <w:num w:numId="31">
    <w:abstractNumId w:val="19"/>
  </w:num>
  <w:num w:numId="32">
    <w:abstractNumId w:val="14"/>
  </w:num>
  <w:num w:numId="33">
    <w:abstractNumId w:val="2"/>
  </w:num>
  <w:num w:numId="34">
    <w:abstractNumId w:val="33"/>
  </w:num>
  <w:num w:numId="35">
    <w:abstractNumId w:val="23"/>
  </w:num>
  <w:num w:numId="36">
    <w:abstractNumId w:val="25"/>
  </w:num>
  <w:num w:numId="37">
    <w:abstractNumId w:val="10"/>
  </w:num>
  <w:num w:numId="38">
    <w:abstractNumId w:val="16"/>
  </w:num>
  <w:num w:numId="39">
    <w:abstractNumId w:val="28"/>
  </w:num>
  <w:num w:numId="40">
    <w:abstractNumId w:val="31"/>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5A"/>
    <w:rsid w:val="00100C84"/>
    <w:rsid w:val="00146DD1"/>
    <w:rsid w:val="00203487"/>
    <w:rsid w:val="0033319D"/>
    <w:rsid w:val="003B165D"/>
    <w:rsid w:val="00417064"/>
    <w:rsid w:val="004E2510"/>
    <w:rsid w:val="004F1BC5"/>
    <w:rsid w:val="005364A2"/>
    <w:rsid w:val="00551B00"/>
    <w:rsid w:val="005D2555"/>
    <w:rsid w:val="006710A7"/>
    <w:rsid w:val="006C5B72"/>
    <w:rsid w:val="00845DBE"/>
    <w:rsid w:val="009168EF"/>
    <w:rsid w:val="00992F3D"/>
    <w:rsid w:val="00A775C8"/>
    <w:rsid w:val="00A95CC7"/>
    <w:rsid w:val="00C542D4"/>
    <w:rsid w:val="00C7495A"/>
    <w:rsid w:val="00D32AE2"/>
    <w:rsid w:val="00FC3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8111"/>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986-2B67-47F5-B2DA-E6B1B3484145}">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FEC5A78F-3D96-47C5-A93A-27A53A6B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401B1-C75F-4370-B941-13D00BD11396}">
  <ds:schemaRefs>
    <ds:schemaRef ds:uri="http://schemas.microsoft.com/sharepoint/v3/contenttype/forms"/>
  </ds:schemaRefs>
</ds:datastoreItem>
</file>

<file path=customXml/itemProps4.xml><?xml version="1.0" encoding="utf-8"?>
<ds:datastoreItem xmlns:ds="http://schemas.openxmlformats.org/officeDocument/2006/customXml" ds:itemID="{DD132D6C-A1DE-4936-B45A-3B088423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5960</Words>
  <Characters>3278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Federico Saggiante Rangel</cp:lastModifiedBy>
  <cp:revision>9</cp:revision>
  <dcterms:created xsi:type="dcterms:W3CDTF">2020-04-14T18:57:00Z</dcterms:created>
  <dcterms:modified xsi:type="dcterms:W3CDTF">2020-07-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